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367FB" w:rsidR="003C397B" w:rsidP="0072136E" w:rsidRDefault="00A37724" w14:paraId="2B50F968" w14:textId="425D8CB7">
      <w:r>
        <w:tab/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Pr="00977E66" w:rsidR="003C397B" w:rsidTr="05154AAB" w14:paraId="7E2AF697" w14:textId="77777777">
        <w:trPr>
          <w:trHeight w:val="142"/>
        </w:trPr>
        <w:tc>
          <w:tcPr>
            <w:tcW w:w="1940" w:type="dxa"/>
            <w:vMerge w:val="restart"/>
            <w:shd w:val="clear" w:color="auto" w:fill="auto"/>
            <w:tcMar/>
            <w:vAlign w:val="center"/>
          </w:tcPr>
          <w:p w:rsidRPr="00977E66" w:rsidR="003C397B" w:rsidP="0072136E" w:rsidRDefault="167B83E3" w14:paraId="5C7CD183" w14:textId="77777777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="167B83E3">
              <w:drawing>
                <wp:inline wp14:editId="5727F7F2" wp14:anchorId="15D978CE">
                  <wp:extent cx="951230" cy="890270"/>
                  <wp:effectExtent l="0" t="0" r="0" b="0"/>
                  <wp:docPr id="1" name="Picture 3" descr="simbolo_vertical_sem_fundo_cores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4b17c659c49545c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color="943634" w:sz="18" w:space="0"/>
              <w:right w:val="dashSmallGap" w:color="FFFFFF" w:themeColor="background1" w:sz="4" w:space="0"/>
            </w:tcBorders>
            <w:shd w:val="clear" w:color="auto" w:fill="auto"/>
            <w:tcMar/>
            <w:vAlign w:val="center"/>
          </w:tcPr>
          <w:p w:rsidRPr="00977E66" w:rsidR="003C397B" w:rsidP="0072136E" w:rsidRDefault="003C397B" w14:paraId="3B7E7A6A" w14:textId="09D2FC31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Pr="00977E66" w:rsidR="00D40A3A" w:rsidTr="05154AAB" w14:paraId="4068B3CE" w14:textId="77777777">
        <w:trPr>
          <w:trHeight w:val="403"/>
        </w:trPr>
        <w:tc>
          <w:tcPr>
            <w:tcW w:w="1940" w:type="dxa"/>
            <w:vMerge/>
            <w:tcMar/>
            <w:vAlign w:val="center"/>
          </w:tcPr>
          <w:p w:rsidRPr="00977E66" w:rsidR="00D40A3A" w:rsidP="0072136E" w:rsidRDefault="00D40A3A" w14:paraId="51430700" w14:textId="77777777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color="943634" w:sz="18" w:space="0"/>
              <w:left w:val="dashSmallGap" w:color="000001" w:sz="8" w:space="0"/>
              <w:bottom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Pr="00977E66" w:rsidR="00D40A3A" w:rsidP="0072136E" w:rsidRDefault="00D40A3A" w14:paraId="1370667E" w14:textId="77777777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77E66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977E66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color="C0504D" w:sz="12" w:space="0"/>
              <w:left w:val="dashSmallGap" w:color="auto" w:sz="4" w:space="0"/>
              <w:bottom w:val="dashSmallGap" w:color="000001" w:sz="8" w:space="0"/>
              <w:right w:val="dashSmallGap" w:color="000001" w:sz="8" w:space="0"/>
            </w:tcBorders>
            <w:shd w:val="clear" w:color="auto" w:fill="auto"/>
            <w:tcMar>
              <w:left w:w="58" w:type="dxa"/>
            </w:tcMar>
            <w:vAlign w:val="center"/>
          </w:tcPr>
          <w:p w:rsidRPr="00977E66" w:rsidR="00D40A3A" w:rsidP="0072136E" w:rsidRDefault="00D40A3A" w14:paraId="7CFC8E46" w14:textId="37FAF49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77E66">
              <w:rPr>
                <w:rFonts w:asciiTheme="minorHAnsi" w:hAnsiTheme="minorHAnsi" w:cstheme="minorHAnsi"/>
                <w:b/>
                <w:bCs/>
                <w:sz w:val="20"/>
              </w:rPr>
              <w:t xml:space="preserve">2º Ano </w:t>
            </w:r>
            <w:r w:rsidRPr="00977E66"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 w:rsidRPr="00977E66">
              <w:rPr>
                <w:rFonts w:asciiTheme="minorHAnsi" w:hAnsiTheme="minorHAnsi" w:cstheme="minorHAnsi"/>
                <w:b/>
                <w:bCs/>
                <w:sz w:val="20"/>
              </w:rPr>
              <w:t xml:space="preserve">1º Semestre </w:t>
            </w:r>
          </w:p>
        </w:tc>
        <w:tc>
          <w:tcPr>
            <w:tcW w:w="2674" w:type="dxa"/>
            <w:tcBorders>
              <w:top w:val="single" w:color="943634" w:sz="18" w:space="0"/>
              <w:left w:val="dashSmallGap" w:color="000001" w:sz="8" w:space="0"/>
              <w:bottom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 w:rsidRPr="00977E66" w:rsidR="00D40A3A" w:rsidP="0072136E" w:rsidRDefault="00D40A3A" w14:paraId="77DBA57D" w14:textId="43E4F29C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77E66">
              <w:rPr>
                <w:rFonts w:asciiTheme="minorHAnsi" w:hAnsiTheme="minorHAnsi" w:cstheme="minorHAnsi"/>
                <w:b/>
                <w:bCs/>
                <w:sz w:val="20"/>
              </w:rPr>
              <w:t>Ano letivo: 2020/21</w:t>
            </w:r>
          </w:p>
        </w:tc>
      </w:tr>
      <w:tr w:rsidRPr="00977E66" w:rsidR="00D40A3A" w:rsidTr="05154AAB" w14:paraId="6CF9797F" w14:textId="77777777">
        <w:trPr>
          <w:trHeight w:val="746"/>
        </w:trPr>
        <w:tc>
          <w:tcPr>
            <w:tcW w:w="1940" w:type="dxa"/>
            <w:vMerge/>
            <w:tcMar/>
            <w:vAlign w:val="center"/>
          </w:tcPr>
          <w:p w:rsidRPr="00977E66" w:rsidR="00D40A3A" w:rsidP="0072136E" w:rsidRDefault="00D40A3A" w14:paraId="0BC6C85F" w14:textId="77777777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color="943634" w:sz="18" w:space="0"/>
              <w:left w:val="dashSmallGap" w:color="000001" w:sz="8" w:space="0"/>
              <w:bottom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Pr="00977E66" w:rsidR="00D40A3A" w:rsidP="0072136E" w:rsidRDefault="00D40A3A" w14:paraId="3A21D67D" w14:textId="77777777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977E66">
              <w:rPr>
                <w:rFonts w:asciiTheme="minorHAnsi" w:hAnsiTheme="minorHAnsi" w:cstheme="minorHAnsi"/>
                <w:b/>
                <w:sz w:val="20"/>
              </w:rPr>
              <w:t>Projeto de Sistemas de Informação</w:t>
            </w:r>
          </w:p>
          <w:p w:rsidRPr="00977E66" w:rsidR="00D40A3A" w:rsidP="0072136E" w:rsidRDefault="00D40A3A" w14:paraId="2B5EC006" w14:textId="309E0B3C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977E66">
              <w:rPr>
                <w:rFonts w:asciiTheme="minorHAnsi" w:hAnsiTheme="minorHAnsi" w:cstheme="minorHAnsi"/>
                <w:b/>
                <w:sz w:val="20"/>
              </w:rPr>
              <w:t xml:space="preserve">Data: 26 de </w:t>
            </w:r>
            <w:proofErr w:type="gramStart"/>
            <w:r w:rsidRPr="00977E66">
              <w:rPr>
                <w:rFonts w:asciiTheme="minorHAnsi" w:hAnsiTheme="minorHAnsi" w:cstheme="minorHAnsi"/>
                <w:b/>
                <w:sz w:val="20"/>
              </w:rPr>
              <w:t>Outubro</w:t>
            </w:r>
            <w:proofErr w:type="gramEnd"/>
            <w:r w:rsidRPr="00977E66"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:rsidRPr="00977E66" w:rsidR="003C397B" w:rsidP="0072136E" w:rsidRDefault="003C397B" w14:paraId="2B4CB8FA" w14:textId="77EF1528">
      <w:pPr>
        <w:rPr>
          <w:sz w:val="11"/>
        </w:rPr>
      </w:pPr>
    </w:p>
    <w:p w:rsidRPr="00977E66" w:rsidR="00073306" w:rsidP="0072136E" w:rsidRDefault="00073306" w14:paraId="59BBB29C" w14:textId="77777777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Pr="00977E66" w:rsidR="00073306" w:rsidTr="32108F56" w14:paraId="30DB9727" w14:textId="77777777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:rsidRPr="00977E66" w:rsidR="00073306" w:rsidP="32108F56" w:rsidRDefault="2A81EC1C" w14:paraId="10C00063" w14:textId="478DF79B">
            <w:pPr>
              <w:pStyle w:val="TextBody"/>
              <w:spacing w:before="60" w:after="60"/>
              <w:rPr>
                <w:rFonts w:cs="Calibri (Body)" w:asciiTheme="minorHAnsi" w:hAnsiTheme="minorHAnsi"/>
                <w:b/>
                <w:bCs/>
                <w:caps/>
                <w:color w:val="FFFFFF"/>
                <w:sz w:val="28"/>
                <w:szCs w:val="28"/>
              </w:rPr>
            </w:pPr>
            <w:r w:rsidRPr="32108F56">
              <w:rPr>
                <w:rFonts w:cs="Calibri (Body)" w:asciiTheme="minorHAnsi" w:hAnsiTheme="minorHAnsi"/>
                <w:b/>
                <w:bCs/>
                <w:caps/>
                <w:color w:val="FFFFFF" w:themeColor="background1"/>
                <w:sz w:val="28"/>
                <w:szCs w:val="28"/>
              </w:rPr>
              <w:t>IDDB</w:t>
            </w:r>
          </w:p>
        </w:tc>
      </w:tr>
    </w:tbl>
    <w:p w:rsidRPr="00977E66" w:rsidR="00073306" w:rsidP="0072136E" w:rsidRDefault="00073306" w14:paraId="2A0B8BCE" w14:textId="17FF2372">
      <w:pPr>
        <w:rPr>
          <w:sz w:val="11"/>
        </w:rPr>
      </w:pPr>
    </w:p>
    <w:p w:rsidRPr="00977E66" w:rsidR="00073306" w:rsidP="0072136E" w:rsidRDefault="00073306" w14:paraId="31FF9C70" w14:textId="36214E3A">
      <w:pPr>
        <w:rPr>
          <w:sz w:val="11"/>
        </w:rPr>
      </w:pPr>
    </w:p>
    <w:p w:rsidRPr="00977E66" w:rsidR="00073306" w:rsidP="0072136E" w:rsidRDefault="00073306" w14:paraId="36C2E33C" w14:textId="6D94384E">
      <w:pPr>
        <w:rPr>
          <w:sz w:val="11"/>
        </w:rPr>
      </w:pPr>
    </w:p>
    <w:p w:rsidRPr="00977E66" w:rsidR="00073306" w:rsidP="0072136E" w:rsidRDefault="00073306" w14:paraId="6A40FB6C" w14:textId="73428E0E">
      <w:pPr>
        <w:rPr>
          <w:sz w:val="11"/>
        </w:rPr>
      </w:pPr>
    </w:p>
    <w:p w:rsidRPr="00977E66" w:rsidR="00073306" w:rsidP="0072136E" w:rsidRDefault="00073306" w14:paraId="5B509596" w14:textId="1489837D">
      <w:pPr>
        <w:rPr>
          <w:sz w:val="11"/>
        </w:rPr>
      </w:pPr>
    </w:p>
    <w:p w:rsidRPr="00977E66" w:rsidR="00D40A3A" w:rsidP="0072136E" w:rsidRDefault="00D40A3A" w14:paraId="7A862128" w14:textId="06B2F811">
      <w:pPr>
        <w:rPr>
          <w:sz w:val="11"/>
        </w:rPr>
      </w:pPr>
    </w:p>
    <w:p w:rsidRPr="00977E66" w:rsidR="00D40A3A" w:rsidP="0072136E" w:rsidRDefault="00D40A3A" w14:paraId="1AE35375" w14:textId="3D5297E9">
      <w:pPr>
        <w:rPr>
          <w:sz w:val="11"/>
        </w:rPr>
      </w:pPr>
    </w:p>
    <w:p w:rsidRPr="00977E66" w:rsidR="00D40A3A" w:rsidP="0072136E" w:rsidRDefault="00D40A3A" w14:paraId="249AA182" w14:textId="5B32C63A">
      <w:pPr>
        <w:rPr>
          <w:sz w:val="11"/>
        </w:rPr>
      </w:pPr>
    </w:p>
    <w:p w:rsidRPr="00977E66" w:rsidR="00D40A3A" w:rsidP="0072136E" w:rsidRDefault="00D40A3A" w14:paraId="45EB7C48" w14:textId="77777777">
      <w:pPr>
        <w:rPr>
          <w:sz w:val="11"/>
        </w:rPr>
      </w:pPr>
    </w:p>
    <w:p w:rsidRPr="00977E66" w:rsidR="00D40A3A" w:rsidP="0072136E" w:rsidRDefault="00D40A3A" w14:paraId="533C801E" w14:textId="77777777">
      <w:pPr>
        <w:rPr>
          <w:sz w:val="11"/>
        </w:rPr>
      </w:pPr>
    </w:p>
    <w:p w:rsidRPr="00977E66" w:rsidR="00073306" w:rsidP="0072136E" w:rsidRDefault="00073306" w14:paraId="1375EF7B" w14:textId="2E71027F">
      <w:pPr>
        <w:rPr>
          <w:sz w:val="11"/>
        </w:rPr>
      </w:pPr>
    </w:p>
    <w:p w:rsidRPr="00977E66" w:rsidR="00073306" w:rsidP="0072136E" w:rsidRDefault="00073306" w14:paraId="4079A08C" w14:textId="1510EF9B">
      <w:pPr>
        <w:rPr>
          <w:sz w:val="11"/>
        </w:rPr>
      </w:pPr>
    </w:p>
    <w:p w:rsidRPr="00977E66" w:rsidR="00073306" w:rsidP="0072136E" w:rsidRDefault="00073306" w14:paraId="45C4D17E" w14:textId="2AA5B3DA">
      <w:pPr>
        <w:rPr>
          <w:sz w:val="11"/>
        </w:rPr>
      </w:pPr>
    </w:p>
    <w:p w:rsidRPr="00977E66" w:rsidR="003B2994" w:rsidP="0072136E" w:rsidRDefault="002714A4" w14:paraId="48E203F8" w14:textId="7444F575">
      <w:pPr>
        <w:rPr>
          <w:b/>
          <w:bCs/>
          <w:sz w:val="44"/>
          <w:szCs w:val="44"/>
        </w:rPr>
      </w:pPr>
      <w:r w:rsidRPr="00977E66">
        <w:rPr>
          <w:b/>
          <w:bCs/>
          <w:sz w:val="44"/>
          <w:szCs w:val="44"/>
        </w:rPr>
        <w:t>R</w:t>
      </w:r>
      <w:r w:rsidRPr="00977E66" w:rsidR="00D40A3A">
        <w:rPr>
          <w:b/>
          <w:bCs/>
          <w:sz w:val="44"/>
          <w:szCs w:val="44"/>
        </w:rPr>
        <w:t>elatório</w:t>
      </w:r>
      <w:r w:rsidRPr="00977E66" w:rsidR="003B2994">
        <w:rPr>
          <w:b/>
          <w:bCs/>
          <w:sz w:val="44"/>
          <w:szCs w:val="44"/>
        </w:rPr>
        <w:t xml:space="preserve"> </w:t>
      </w:r>
      <w:r w:rsidRPr="00977E66" w:rsidR="00D40A3A">
        <w:rPr>
          <w:b/>
          <w:bCs/>
          <w:sz w:val="44"/>
          <w:szCs w:val="44"/>
        </w:rPr>
        <w:t>de</w:t>
      </w:r>
      <w:r w:rsidRPr="00977E66" w:rsidR="003B2994">
        <w:rPr>
          <w:b/>
          <w:bCs/>
          <w:sz w:val="44"/>
          <w:szCs w:val="44"/>
        </w:rPr>
        <w:t xml:space="preserve"> </w:t>
      </w:r>
    </w:p>
    <w:p w:rsidRPr="00977E66" w:rsidR="003B2994" w:rsidP="0072136E" w:rsidRDefault="00D40A3A" w14:paraId="245918BC" w14:textId="4EF6A5B4">
      <w:pPr>
        <w:rPr>
          <w:b/>
          <w:bCs/>
          <w:sz w:val="44"/>
          <w:szCs w:val="44"/>
        </w:rPr>
      </w:pPr>
      <w:r w:rsidRPr="00977E66">
        <w:rPr>
          <w:b/>
          <w:bCs/>
          <w:sz w:val="44"/>
          <w:szCs w:val="44"/>
        </w:rPr>
        <w:t>Especificação do Sistema</w:t>
      </w:r>
      <w:r w:rsidRPr="00977E66" w:rsidR="00B673A5">
        <w:rPr>
          <w:b/>
          <w:bCs/>
          <w:sz w:val="44"/>
          <w:szCs w:val="44"/>
        </w:rPr>
        <w:t xml:space="preserve"> de Inform</w:t>
      </w:r>
      <w:r w:rsidRPr="00977E66" w:rsidR="006E16EE">
        <w:rPr>
          <w:b/>
          <w:bCs/>
          <w:sz w:val="44"/>
          <w:szCs w:val="44"/>
        </w:rPr>
        <w:t>a</w:t>
      </w:r>
      <w:r w:rsidRPr="00977E66" w:rsidR="00B673A5">
        <w:rPr>
          <w:b/>
          <w:bCs/>
          <w:sz w:val="44"/>
          <w:szCs w:val="44"/>
        </w:rPr>
        <w:t>ção</w:t>
      </w:r>
    </w:p>
    <w:p w:rsidRPr="00977E66" w:rsidR="00073306" w:rsidP="0072136E" w:rsidRDefault="00073306" w14:paraId="26F687B2" w14:textId="5AC07A46">
      <w:pPr>
        <w:rPr>
          <w:sz w:val="11"/>
        </w:rPr>
      </w:pPr>
    </w:p>
    <w:p w:rsidRPr="00977E66" w:rsidR="00073306" w:rsidP="0072136E" w:rsidRDefault="00073306" w14:paraId="3D2785D4" w14:textId="3045D93A">
      <w:pPr>
        <w:rPr>
          <w:sz w:val="11"/>
        </w:rPr>
      </w:pPr>
    </w:p>
    <w:p w:rsidRPr="00977E66" w:rsidR="00073306" w:rsidP="0072136E" w:rsidRDefault="00073306" w14:paraId="02AB5D4A" w14:textId="0326A3D9">
      <w:pPr>
        <w:rPr>
          <w:sz w:val="11"/>
        </w:rPr>
      </w:pPr>
    </w:p>
    <w:p w:rsidRPr="00977E66" w:rsidR="00073306" w:rsidP="0072136E" w:rsidRDefault="00073306" w14:paraId="7C6865A4" w14:textId="530BDE82">
      <w:pPr>
        <w:rPr>
          <w:sz w:val="11"/>
        </w:rPr>
      </w:pPr>
    </w:p>
    <w:p w:rsidRPr="00977E66" w:rsidR="00D40A3A" w:rsidP="0072136E" w:rsidRDefault="00D40A3A" w14:paraId="0963F261" w14:textId="760BAE7E">
      <w:pPr>
        <w:rPr>
          <w:sz w:val="11"/>
        </w:rPr>
      </w:pPr>
    </w:p>
    <w:p w:rsidRPr="00977E66" w:rsidR="00D40A3A" w:rsidP="0072136E" w:rsidRDefault="00D40A3A" w14:paraId="39321DE5" w14:textId="52B1B96D">
      <w:pPr>
        <w:rPr>
          <w:sz w:val="11"/>
        </w:rPr>
      </w:pPr>
    </w:p>
    <w:p w:rsidRPr="00977E66" w:rsidR="00D40A3A" w:rsidP="0072136E" w:rsidRDefault="00D40A3A" w14:paraId="07235F45" w14:textId="77777777">
      <w:pPr>
        <w:rPr>
          <w:sz w:val="11"/>
        </w:rPr>
      </w:pPr>
    </w:p>
    <w:p w:rsidRPr="00977E66" w:rsidR="00D40A3A" w:rsidP="0072136E" w:rsidRDefault="00D40A3A" w14:paraId="34773EE8" w14:textId="3F2E3D25">
      <w:pPr>
        <w:rPr>
          <w:sz w:val="11"/>
        </w:rPr>
      </w:pPr>
    </w:p>
    <w:p w:rsidRPr="00977E66" w:rsidR="00D40A3A" w:rsidP="0072136E" w:rsidRDefault="00D40A3A" w14:paraId="6BEC9612" w14:textId="6E462460">
      <w:pPr>
        <w:rPr>
          <w:sz w:val="11"/>
        </w:rPr>
      </w:pPr>
    </w:p>
    <w:p w:rsidRPr="00977E66" w:rsidR="00D40A3A" w:rsidP="0072136E" w:rsidRDefault="00D40A3A" w14:paraId="13EE7030" w14:textId="77777777">
      <w:pPr>
        <w:rPr>
          <w:sz w:val="11"/>
        </w:rPr>
      </w:pPr>
    </w:p>
    <w:p w:rsidRPr="00977E66" w:rsidR="00073306" w:rsidP="0072136E" w:rsidRDefault="00073306" w14:paraId="26E93373" w14:textId="5B678191">
      <w:pPr>
        <w:rPr>
          <w:sz w:val="11"/>
        </w:rPr>
      </w:pPr>
    </w:p>
    <w:p w:rsidRPr="00977E66" w:rsidR="00073306" w:rsidP="0072136E" w:rsidRDefault="00073306" w14:paraId="2CE279C2" w14:textId="0765D867">
      <w:pPr>
        <w:rPr>
          <w:sz w:val="11"/>
        </w:rPr>
      </w:pPr>
    </w:p>
    <w:p w:rsidRPr="00977E66" w:rsidR="00073306" w:rsidP="0072136E" w:rsidRDefault="00073306" w14:paraId="692BA17C" w14:textId="49DF0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Pr="00977E66" w:rsidR="00D40A3A" w:rsidTr="00D40A3A" w14:paraId="3680D99E" w14:textId="6008A64E">
        <w:trPr>
          <w:trHeight w:val="403"/>
        </w:trPr>
        <w:tc>
          <w:tcPr>
            <w:tcW w:w="9629" w:type="dxa"/>
            <w:gridSpan w:val="2"/>
            <w:tcBorders>
              <w:top w:val="single" w:color="943634" w:sz="18" w:space="0"/>
              <w:left w:val="dashSmallGap" w:color="000001" w:sz="8" w:space="0"/>
              <w:bottom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Pr="00977E66" w:rsidR="00D40A3A" w:rsidP="0072136E" w:rsidRDefault="00D40A3A" w14:paraId="46E0EE81" w14:textId="20B266A8">
            <w:pPr>
              <w:pStyle w:val="TextBody"/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77E66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Grupo</w:t>
            </w:r>
            <w:r w:rsidRPr="00977E66">
              <w:rPr>
                <w:rFonts w:asciiTheme="minorHAnsi" w:hAnsiTheme="minorHAnsi" w:cstheme="minorHAnsi"/>
                <w:color w:val="auto"/>
                <w:sz w:val="20"/>
              </w:rPr>
              <w:t>: PL</w:t>
            </w:r>
            <w:r w:rsidRPr="00977E66" w:rsidR="008D4F84">
              <w:rPr>
                <w:rFonts w:asciiTheme="minorHAnsi" w:hAnsiTheme="minorHAnsi" w:cstheme="minorHAnsi"/>
                <w:color w:val="auto"/>
                <w:sz w:val="20"/>
              </w:rPr>
              <w:t>1</w:t>
            </w:r>
            <w:r w:rsidRPr="00977E66">
              <w:rPr>
                <w:rFonts w:asciiTheme="minorHAnsi" w:hAnsiTheme="minorHAnsi" w:cstheme="minorHAnsi"/>
                <w:color w:val="auto"/>
                <w:sz w:val="20"/>
              </w:rPr>
              <w:t>-G</w:t>
            </w:r>
            <w:r w:rsidRPr="00977E66" w:rsidR="008D4F84">
              <w:rPr>
                <w:rFonts w:asciiTheme="minorHAnsi" w:hAnsiTheme="minorHAnsi" w:cstheme="minorHAnsi"/>
                <w:color w:val="auto"/>
                <w:sz w:val="20"/>
              </w:rPr>
              <w:t>5</w:t>
            </w:r>
          </w:p>
        </w:tc>
      </w:tr>
      <w:tr w:rsidRPr="00977E66" w:rsidR="003B2994" w:rsidTr="000D08AD" w14:paraId="37D71113" w14:textId="0160F8E8">
        <w:trPr>
          <w:trHeight w:val="358"/>
        </w:trPr>
        <w:tc>
          <w:tcPr>
            <w:tcW w:w="2258" w:type="dxa"/>
            <w:tcBorders>
              <w:left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Pr="00977E66" w:rsidR="003B2994" w:rsidP="0072136E" w:rsidRDefault="003B2994" w14:paraId="62CB63D5" w14:textId="45C2F4F6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977E66">
              <w:rPr>
                <w:rFonts w:asciiTheme="minorHAnsi" w:hAnsiTheme="minorHAnsi" w:cstheme="minorHAnsi"/>
                <w:b/>
                <w:color w:val="auto"/>
                <w:sz w:val="20"/>
              </w:rPr>
              <w:t>Nº 21</w:t>
            </w:r>
            <w:r w:rsidRPr="00977E66" w:rsidR="008D4F84">
              <w:rPr>
                <w:rFonts w:asciiTheme="minorHAnsi" w:hAnsiTheme="minorHAnsi" w:cstheme="minorHAnsi"/>
                <w:b/>
                <w:color w:val="auto"/>
                <w:sz w:val="20"/>
              </w:rPr>
              <w:t>70700</w:t>
            </w:r>
          </w:p>
        </w:tc>
        <w:tc>
          <w:tcPr>
            <w:tcW w:w="7371" w:type="dxa"/>
            <w:tcBorders>
              <w:left w:val="dashSmallGap" w:color="000001" w:sz="8" w:space="0"/>
              <w:right w:val="dashSmallGap" w:color="auto" w:sz="4" w:space="0"/>
            </w:tcBorders>
          </w:tcPr>
          <w:p w:rsidRPr="00977E66" w:rsidR="003B2994" w:rsidP="0072136E" w:rsidRDefault="008D4F84" w14:paraId="00399A67" w14:textId="066603EB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977E66">
              <w:rPr>
                <w:rFonts w:asciiTheme="minorHAnsi" w:hAnsiTheme="minorHAnsi" w:cstheme="minorHAnsi"/>
                <w:bCs/>
                <w:color w:val="auto"/>
                <w:sz w:val="20"/>
              </w:rPr>
              <w:t>Diogo Canario</w:t>
            </w:r>
          </w:p>
        </w:tc>
      </w:tr>
      <w:tr w:rsidRPr="00977E66" w:rsidR="003B2994" w:rsidTr="000D08AD" w14:paraId="177EC14F" w14:textId="77777777">
        <w:trPr>
          <w:trHeight w:val="358"/>
        </w:trPr>
        <w:tc>
          <w:tcPr>
            <w:tcW w:w="2258" w:type="dxa"/>
            <w:tcBorders>
              <w:left w:val="dashSmallGap" w:color="000001" w:sz="8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Pr="00977E66" w:rsidR="003B2994" w:rsidP="0072136E" w:rsidRDefault="003B2994" w14:paraId="55AFB2FB" w14:textId="66E0B37F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r w:rsidRPr="00977E66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Nº </w:t>
            </w:r>
            <w:r w:rsidRPr="00977E66" w:rsidR="000079DB">
              <w:rPr>
                <w:rFonts w:asciiTheme="minorHAnsi" w:hAnsiTheme="minorHAnsi" w:cstheme="minorHAnsi"/>
                <w:b/>
                <w:color w:val="auto"/>
                <w:sz w:val="20"/>
              </w:rPr>
              <w:t>2190745</w:t>
            </w:r>
          </w:p>
        </w:tc>
        <w:tc>
          <w:tcPr>
            <w:tcW w:w="7371" w:type="dxa"/>
            <w:tcBorders>
              <w:left w:val="dashSmallGap" w:color="000001" w:sz="8" w:space="0"/>
              <w:right w:val="dashSmallGap" w:color="auto" w:sz="4" w:space="0"/>
            </w:tcBorders>
          </w:tcPr>
          <w:p w:rsidRPr="00977E66" w:rsidR="003B2994" w:rsidP="0072136E" w:rsidRDefault="008A0342" w14:paraId="466478E5" w14:textId="19D96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color w:val="auto"/>
                <w:sz w:val="20"/>
              </w:rPr>
            </w:pPr>
            <w:r w:rsidRPr="00977E66">
              <w:rPr>
                <w:rFonts w:asciiTheme="minorHAnsi" w:hAnsiTheme="minorHAnsi" w:cstheme="minorHAnsi"/>
                <w:bCs/>
                <w:color w:val="auto"/>
                <w:sz w:val="20"/>
              </w:rPr>
              <w:t>Ivo Duarte</w:t>
            </w:r>
          </w:p>
        </w:tc>
      </w:tr>
      <w:tr w:rsidRPr="00977E66" w:rsidR="003B2994" w:rsidTr="000D08AD" w14:paraId="6C14CD46" w14:textId="77777777">
        <w:trPr>
          <w:trHeight w:val="358"/>
        </w:trPr>
        <w:tc>
          <w:tcPr>
            <w:tcW w:w="2258" w:type="dxa"/>
            <w:tcBorders>
              <w:left w:val="dashSmallGap" w:color="000001" w:sz="8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 w:rsidRPr="00977E66" w:rsidR="003B2994" w:rsidP="0072136E" w:rsidRDefault="003B2994" w14:paraId="200A6750" w14:textId="0AF748BE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7371" w:type="dxa"/>
            <w:tcBorders>
              <w:left w:val="dashSmallGap" w:color="000001" w:sz="8" w:space="0"/>
              <w:bottom w:val="dashSmallGap" w:color="auto" w:sz="4" w:space="0"/>
              <w:right w:val="dashSmallGap" w:color="auto" w:sz="4" w:space="0"/>
            </w:tcBorders>
          </w:tcPr>
          <w:p w:rsidRPr="00977E66" w:rsidR="003B2994" w:rsidP="0072136E" w:rsidRDefault="003B2994" w14:paraId="50D3E569" w14:textId="5DB71B4F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</w:tbl>
    <w:p w:rsidRPr="00977E66" w:rsidR="00073306" w:rsidP="0072136E" w:rsidRDefault="00073306" w14:paraId="0C7BA20E" w14:textId="7E04BBEA">
      <w:pPr>
        <w:rPr>
          <w:sz w:val="11"/>
        </w:rPr>
      </w:pPr>
    </w:p>
    <w:p w:rsidRPr="00977E66" w:rsidR="001A4B5C" w:rsidP="0072136E" w:rsidRDefault="001A4B5C" w14:paraId="6FC6CBAD" w14:textId="3880AE13">
      <w:pPr>
        <w:rPr>
          <w:sz w:val="11"/>
        </w:rPr>
      </w:pPr>
    </w:p>
    <w:p w:rsidRPr="00977E66" w:rsidR="001A4B5C" w:rsidP="0072136E" w:rsidRDefault="001A4B5C" w14:paraId="3BA2DD0E" w14:textId="77777777">
      <w:pPr>
        <w:rPr>
          <w:sz w:val="11"/>
        </w:rPr>
      </w:pPr>
    </w:p>
    <w:p w:rsidRPr="00977E66" w:rsidR="00073306" w:rsidP="0072136E" w:rsidRDefault="001A4B5C" w14:paraId="35187D78" w14:textId="6E662CF0">
      <w:pPr>
        <w:rPr>
          <w:b/>
          <w:bCs/>
          <w:caps/>
          <w:color w:val="C00000"/>
          <w:sz w:val="40"/>
          <w:szCs w:val="40"/>
        </w:rPr>
      </w:pPr>
      <w:r w:rsidRPr="00977E66">
        <w:rPr>
          <w:b/>
          <w:bCs/>
          <w:caps/>
          <w:color w:val="C00000"/>
          <w:sz w:val="40"/>
          <w:szCs w:val="40"/>
        </w:rPr>
        <w:t>Índice</w:t>
      </w:r>
    </w:p>
    <w:p w:rsidR="00A57B96" w:rsidRDefault="001A4B5C" w14:paraId="687CF38F" w14:textId="31EA580B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977E66">
        <w:rPr>
          <w:rFonts w:asciiTheme="minorHAnsi" w:hAnsiTheme="minorHAnsi" w:cstheme="minorHAnsi"/>
          <w:sz w:val="22"/>
          <w:szCs w:val="22"/>
        </w:rPr>
        <w:fldChar w:fldCharType="begin"/>
      </w:r>
      <w:r w:rsidRPr="00977E66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977E66">
        <w:rPr>
          <w:rFonts w:asciiTheme="minorHAnsi" w:hAnsiTheme="minorHAnsi" w:cstheme="minorHAnsi"/>
          <w:sz w:val="22"/>
          <w:szCs w:val="22"/>
        </w:rPr>
        <w:fldChar w:fldCharType="separate"/>
      </w:r>
      <w:hyperlink w:history="1" w:anchor="_Toc52979576">
        <w:r w:rsidRPr="004C500C" w:rsidR="00A57B96">
          <w:rPr>
            <w:rStyle w:val="Hyperlink"/>
            <w:noProof/>
          </w:rPr>
          <w:t>1</w:t>
        </w:r>
        <w:r w:rsidR="00A57B9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Definição da Lógica de Negócio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76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5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1C98B202" w14:textId="0C959621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history="1" w:anchor="_Toc52979577">
        <w:r w:rsidRPr="004C500C" w:rsidR="00A57B96">
          <w:rPr>
            <w:rStyle w:val="Hyperlink"/>
            <w:noProof/>
          </w:rPr>
          <w:t>2</w:t>
        </w:r>
        <w:r w:rsidR="00A57B9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Análise de Impacto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77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5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28F1B046" w14:textId="4C332703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history="1" w:anchor="_Toc52979578">
        <w:r w:rsidRPr="004C500C" w:rsidR="00A57B96">
          <w:rPr>
            <w:rStyle w:val="Hyperlink"/>
            <w:noProof/>
          </w:rPr>
          <w:t>3</w:t>
        </w:r>
        <w:r w:rsidR="00A57B9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Análise Concorrencial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78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5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5B043416" w14:textId="191C58D1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history="1" w:anchor="_Toc52979579">
        <w:r w:rsidRPr="004C500C" w:rsidR="00A57B96">
          <w:rPr>
            <w:rStyle w:val="Hyperlink"/>
            <w:noProof/>
          </w:rPr>
          <w:t>3.1</w:t>
        </w:r>
        <w:r w:rsidR="00A57B9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IMDB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79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5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4B4F14D8" w14:textId="5147709D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history="1" w:anchor="_Toc52979580">
        <w:r w:rsidRPr="004C500C" w:rsidR="00A57B96">
          <w:rPr>
            <w:rStyle w:val="Hyperlink"/>
            <w:noProof/>
          </w:rPr>
          <w:t>3.2</w:t>
        </w:r>
        <w:r w:rsidR="00A57B9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TvTime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80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6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33DF8F0A" w14:textId="7B6F3E6D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history="1" w:anchor="_Toc52979581">
        <w:r w:rsidRPr="004C500C" w:rsidR="00A57B96">
          <w:rPr>
            <w:rStyle w:val="Hyperlink"/>
            <w:noProof/>
          </w:rPr>
          <w:t>3.3</w:t>
        </w:r>
        <w:r w:rsidR="00A57B9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IDDB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81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7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227F540B" w14:textId="1958FE36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history="1" w:anchor="_Toc52979582">
        <w:r w:rsidRPr="004C500C" w:rsidR="00A57B96">
          <w:rPr>
            <w:rStyle w:val="Hyperlink"/>
            <w:noProof/>
          </w:rPr>
          <w:t>3.4</w:t>
        </w:r>
        <w:r w:rsidR="00A57B9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Comparação dos Sistemas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82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7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09C7E292" w14:textId="238A5E60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history="1" w:anchor="_Toc52979583">
        <w:r w:rsidRPr="004C500C" w:rsidR="00A57B96">
          <w:rPr>
            <w:rStyle w:val="Hyperlink"/>
            <w:noProof/>
          </w:rPr>
          <w:t>4</w:t>
        </w:r>
        <w:r w:rsidR="00A57B9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Requisitos do Sistema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83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8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544BB3D5" w14:textId="2EC8661F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history="1" w:anchor="_Toc52979584">
        <w:r w:rsidRPr="004C500C" w:rsidR="00A57B96">
          <w:rPr>
            <w:rStyle w:val="Hyperlink"/>
            <w:noProof/>
          </w:rPr>
          <w:t>5</w:t>
        </w:r>
        <w:r w:rsidR="00A57B9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User Stories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84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9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773EE671" w14:textId="4F904B46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history="1" w:anchor="_Toc52979585">
        <w:r w:rsidRPr="004C500C" w:rsidR="00A57B96">
          <w:rPr>
            <w:rStyle w:val="Hyperlink"/>
            <w:noProof/>
          </w:rPr>
          <w:t>6</w:t>
        </w:r>
        <w:r w:rsidR="00A57B9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User Cases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85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11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431B64C0" w14:textId="614A8286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history="1" w:anchor="_Toc52979586">
        <w:r w:rsidRPr="004C500C" w:rsidR="00A57B96">
          <w:rPr>
            <w:rStyle w:val="Hyperlink"/>
            <w:noProof/>
          </w:rPr>
          <w:t>7</w:t>
        </w:r>
        <w:r w:rsidR="00A57B9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Diagrama de Classes e Modelo de Dados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86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12</w:t>
        </w:r>
        <w:r w:rsidR="00A57B96">
          <w:rPr>
            <w:noProof/>
            <w:webHidden/>
          </w:rPr>
          <w:fldChar w:fldCharType="end"/>
        </w:r>
      </w:hyperlink>
    </w:p>
    <w:p w:rsidR="00A57B96" w:rsidRDefault="00D53B2E" w14:paraId="0CF50294" w14:textId="42268B77">
      <w:pPr>
        <w:pStyle w:val="TOC1"/>
        <w:tabs>
          <w:tab w:val="left" w:pos="440"/>
          <w:tab w:val="right" w:pos="9394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history="1" w:anchor="_Toc52979587">
        <w:r w:rsidRPr="004C500C" w:rsidR="00A57B96">
          <w:rPr>
            <w:rStyle w:val="Hyperlink"/>
            <w:noProof/>
          </w:rPr>
          <w:t>8</w:t>
        </w:r>
        <w:r w:rsidR="00A57B96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C500C" w:rsidR="00A57B96">
          <w:rPr>
            <w:rStyle w:val="Hyperlink"/>
            <w:noProof/>
          </w:rPr>
          <w:t>Wireframes/Mockups</w:t>
        </w:r>
        <w:r w:rsidR="00A57B96">
          <w:rPr>
            <w:noProof/>
            <w:webHidden/>
          </w:rPr>
          <w:tab/>
        </w:r>
        <w:r w:rsidR="00A57B96">
          <w:rPr>
            <w:noProof/>
            <w:webHidden/>
          </w:rPr>
          <w:fldChar w:fldCharType="begin"/>
        </w:r>
        <w:r w:rsidR="00A57B96">
          <w:rPr>
            <w:noProof/>
            <w:webHidden/>
          </w:rPr>
          <w:instrText xml:space="preserve"> PAGEREF _Toc52979587 \h </w:instrText>
        </w:r>
        <w:r w:rsidR="00A57B96">
          <w:rPr>
            <w:noProof/>
            <w:webHidden/>
          </w:rPr>
        </w:r>
        <w:r w:rsidR="00A57B96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12</w:t>
        </w:r>
        <w:r w:rsidR="00A57B96">
          <w:rPr>
            <w:noProof/>
            <w:webHidden/>
          </w:rPr>
          <w:fldChar w:fldCharType="end"/>
        </w:r>
      </w:hyperlink>
    </w:p>
    <w:p w:rsidRPr="00977E66" w:rsidR="001141E5" w:rsidP="0072136E" w:rsidRDefault="001A4B5C" w14:paraId="6D0E92CB" w14:textId="2E709FAA">
      <w:r w:rsidRPr="00977E66">
        <w:fldChar w:fldCharType="end"/>
      </w:r>
    </w:p>
    <w:p w:rsidRPr="00977E66" w:rsidR="001141E5" w:rsidP="0072136E" w:rsidRDefault="001141E5" w14:paraId="6AD8FDD8" w14:textId="5CCB44BA"/>
    <w:p w:rsidRPr="00977E66" w:rsidR="001141E5" w:rsidP="0072136E" w:rsidRDefault="001141E5" w14:paraId="7D1871AD" w14:textId="32AD2215"/>
    <w:p w:rsidRPr="00977E66" w:rsidR="001141E5" w:rsidP="0072136E" w:rsidRDefault="001141E5" w14:paraId="37013E58" w14:textId="45C19115"/>
    <w:p w:rsidRPr="00977E66" w:rsidR="000B231B" w:rsidP="0072136E" w:rsidRDefault="000B231B" w14:paraId="32BF921D" w14:textId="77777777">
      <w:pPr>
        <w:sectPr w:rsidRPr="00977E66" w:rsidR="000B231B" w:rsidSect="000D08AD">
          <w:headerReference w:type="default" r:id="rId12"/>
          <w:footerReference w:type="default" r:id="rId13"/>
          <w:footerReference w:type="first" r:id="rId14"/>
          <w:pgSz w:w="12240" w:h="15840" w:orient="portrait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:rsidRPr="00977E66" w:rsidR="001141E5" w:rsidP="0072136E" w:rsidRDefault="001141E5" w14:paraId="2533A05A" w14:textId="2FF42C9F">
      <w:pPr>
        <w:pStyle w:val="TableofFigures"/>
        <w:tabs>
          <w:tab w:val="right" w:leader="dot" w:pos="9394"/>
        </w:tabs>
      </w:pPr>
      <w:r w:rsidRPr="00977E66">
        <w:rPr>
          <w:b/>
          <w:bCs/>
          <w:caps/>
          <w:color w:val="C00000"/>
          <w:sz w:val="40"/>
          <w:szCs w:val="40"/>
        </w:rPr>
        <w:lastRenderedPageBreak/>
        <w:t>Índice de figuras</w:t>
      </w:r>
    </w:p>
    <w:p w:rsidRPr="00977E66" w:rsidR="001141E5" w:rsidP="0072136E" w:rsidRDefault="001141E5" w14:paraId="0DA0E8A5" w14:textId="77777777">
      <w:pPr>
        <w:pStyle w:val="TableofFigures"/>
        <w:tabs>
          <w:tab w:val="right" w:leader="dot" w:pos="9394"/>
        </w:tabs>
      </w:pPr>
    </w:p>
    <w:p w:rsidR="00B46874" w:rsidRDefault="001141E5" w14:paraId="4BDBC520" w14:textId="7D2259DB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/>
        </w:rPr>
      </w:pPr>
      <w:r w:rsidRPr="00977E66">
        <w:fldChar w:fldCharType="begin"/>
      </w:r>
      <w:r w:rsidRPr="00977E66">
        <w:instrText xml:space="preserve"> TOC \h \z \c "Figura" </w:instrText>
      </w:r>
      <w:r w:rsidRPr="00977E66">
        <w:fldChar w:fldCharType="separate"/>
      </w:r>
      <w:hyperlink w:history="1" w:anchor="_Toc52375229">
        <w:r w:rsidRPr="00F148CE" w:rsidR="00B46874">
          <w:rPr>
            <w:rStyle w:val="Hyperlink"/>
            <w:noProof/>
          </w:rPr>
          <w:t>Figura 1 – IMDB Front Page</w:t>
        </w:r>
        <w:r w:rsidR="00B46874">
          <w:rPr>
            <w:noProof/>
            <w:webHidden/>
          </w:rPr>
          <w:tab/>
        </w:r>
        <w:r w:rsidR="00B46874">
          <w:rPr>
            <w:noProof/>
            <w:webHidden/>
          </w:rPr>
          <w:fldChar w:fldCharType="begin"/>
        </w:r>
        <w:r w:rsidR="00B46874">
          <w:rPr>
            <w:noProof/>
            <w:webHidden/>
          </w:rPr>
          <w:instrText xml:space="preserve"> PAGEREF _Toc52375229 \h </w:instrText>
        </w:r>
        <w:r w:rsidR="00B46874">
          <w:rPr>
            <w:noProof/>
            <w:webHidden/>
          </w:rPr>
        </w:r>
        <w:r w:rsidR="00B46874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6</w:t>
        </w:r>
        <w:r w:rsidR="00B46874">
          <w:rPr>
            <w:noProof/>
            <w:webHidden/>
          </w:rPr>
          <w:fldChar w:fldCharType="end"/>
        </w:r>
      </w:hyperlink>
    </w:p>
    <w:p w:rsidR="00B46874" w:rsidRDefault="00D53B2E" w14:paraId="492634D1" w14:textId="49F7DECB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/>
        </w:rPr>
      </w:pPr>
      <w:hyperlink w:history="1" w:anchor="_Toc52375230">
        <w:r w:rsidRPr="00F148CE" w:rsidR="00B46874">
          <w:rPr>
            <w:rStyle w:val="Hyperlink"/>
            <w:noProof/>
          </w:rPr>
          <w:t>Figura 2 – TvTime explore page</w:t>
        </w:r>
        <w:r w:rsidR="00B46874">
          <w:rPr>
            <w:noProof/>
            <w:webHidden/>
          </w:rPr>
          <w:tab/>
        </w:r>
        <w:r w:rsidR="00B46874">
          <w:rPr>
            <w:noProof/>
            <w:webHidden/>
          </w:rPr>
          <w:fldChar w:fldCharType="begin"/>
        </w:r>
        <w:r w:rsidR="00B46874">
          <w:rPr>
            <w:noProof/>
            <w:webHidden/>
          </w:rPr>
          <w:instrText xml:space="preserve"> PAGEREF _Toc52375230 \h </w:instrText>
        </w:r>
        <w:r w:rsidR="00B46874">
          <w:rPr>
            <w:noProof/>
            <w:webHidden/>
          </w:rPr>
        </w:r>
        <w:r w:rsidR="00B46874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6</w:t>
        </w:r>
        <w:r w:rsidR="00B46874">
          <w:rPr>
            <w:noProof/>
            <w:webHidden/>
          </w:rPr>
          <w:fldChar w:fldCharType="end"/>
        </w:r>
      </w:hyperlink>
    </w:p>
    <w:p w:rsidR="00B46874" w:rsidRDefault="00D53B2E" w14:paraId="59C507BF" w14:textId="1C7CB592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/>
        </w:rPr>
      </w:pPr>
      <w:hyperlink w:history="1" w:anchor="_Toc52375231">
        <w:r w:rsidRPr="00F148CE" w:rsidR="00B46874">
          <w:rPr>
            <w:rStyle w:val="Hyperlink"/>
            <w:noProof/>
          </w:rPr>
          <w:t>Figura 3 – TvTime statistics page</w:t>
        </w:r>
        <w:r w:rsidR="00B46874">
          <w:rPr>
            <w:noProof/>
            <w:webHidden/>
          </w:rPr>
          <w:tab/>
        </w:r>
        <w:r w:rsidR="00B46874">
          <w:rPr>
            <w:noProof/>
            <w:webHidden/>
          </w:rPr>
          <w:fldChar w:fldCharType="begin"/>
        </w:r>
        <w:r w:rsidR="00B46874">
          <w:rPr>
            <w:noProof/>
            <w:webHidden/>
          </w:rPr>
          <w:instrText xml:space="preserve"> PAGEREF _Toc52375231 \h </w:instrText>
        </w:r>
        <w:r w:rsidR="00B46874">
          <w:rPr>
            <w:noProof/>
            <w:webHidden/>
          </w:rPr>
        </w:r>
        <w:r w:rsidR="00B46874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7</w:t>
        </w:r>
        <w:r w:rsidR="00B46874">
          <w:rPr>
            <w:noProof/>
            <w:webHidden/>
          </w:rPr>
          <w:fldChar w:fldCharType="end"/>
        </w:r>
      </w:hyperlink>
    </w:p>
    <w:p w:rsidR="00B46874" w:rsidRDefault="00D53B2E" w14:paraId="76C711B6" w14:textId="137B5765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/>
        </w:rPr>
      </w:pPr>
      <w:hyperlink w:history="1" w:anchor="_Toc52375232">
        <w:r w:rsidRPr="00F148CE" w:rsidR="00B46874">
          <w:rPr>
            <w:rStyle w:val="Hyperlink"/>
            <w:noProof/>
            <w:lang w:val="en-US"/>
          </w:rPr>
          <w:t>Figura 4 – Use Case main diagram</w:t>
        </w:r>
        <w:r w:rsidR="00B46874">
          <w:rPr>
            <w:noProof/>
            <w:webHidden/>
          </w:rPr>
          <w:tab/>
        </w:r>
        <w:r w:rsidR="00B46874">
          <w:rPr>
            <w:noProof/>
            <w:webHidden/>
          </w:rPr>
          <w:fldChar w:fldCharType="begin"/>
        </w:r>
        <w:r w:rsidR="00B46874">
          <w:rPr>
            <w:noProof/>
            <w:webHidden/>
          </w:rPr>
          <w:instrText xml:space="preserve"> PAGEREF _Toc52375232 \h </w:instrText>
        </w:r>
        <w:r w:rsidR="00B46874">
          <w:rPr>
            <w:noProof/>
            <w:webHidden/>
          </w:rPr>
        </w:r>
        <w:r w:rsidR="00B46874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11</w:t>
        </w:r>
        <w:r w:rsidR="00B46874">
          <w:rPr>
            <w:noProof/>
            <w:webHidden/>
          </w:rPr>
          <w:fldChar w:fldCharType="end"/>
        </w:r>
      </w:hyperlink>
    </w:p>
    <w:p w:rsidR="00B46874" w:rsidRDefault="00D53B2E" w14:paraId="4DFF5F77" w14:textId="5BC6BC1E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val="en-US"/>
        </w:rPr>
      </w:pPr>
      <w:hyperlink w:history="1" w:anchor="_Toc52375233">
        <w:r w:rsidRPr="00F148CE" w:rsidR="00B46874">
          <w:rPr>
            <w:rStyle w:val="Hyperlink"/>
            <w:noProof/>
          </w:rPr>
          <w:t>Figura 5 – Diagrama de classes do projeto</w:t>
        </w:r>
        <w:r w:rsidR="00B46874">
          <w:rPr>
            <w:noProof/>
            <w:webHidden/>
          </w:rPr>
          <w:tab/>
        </w:r>
        <w:r w:rsidR="00B46874">
          <w:rPr>
            <w:noProof/>
            <w:webHidden/>
          </w:rPr>
          <w:fldChar w:fldCharType="begin"/>
        </w:r>
        <w:r w:rsidR="00B46874">
          <w:rPr>
            <w:noProof/>
            <w:webHidden/>
          </w:rPr>
          <w:instrText xml:space="preserve"> PAGEREF _Toc52375233 \h </w:instrText>
        </w:r>
        <w:r w:rsidR="00B46874">
          <w:rPr>
            <w:noProof/>
            <w:webHidden/>
          </w:rPr>
        </w:r>
        <w:r w:rsidR="00B46874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12</w:t>
        </w:r>
        <w:r w:rsidR="00B46874">
          <w:rPr>
            <w:noProof/>
            <w:webHidden/>
          </w:rPr>
          <w:fldChar w:fldCharType="end"/>
        </w:r>
      </w:hyperlink>
    </w:p>
    <w:p w:rsidRPr="00977E66" w:rsidR="001141E5" w:rsidP="0072136E" w:rsidRDefault="001141E5" w14:paraId="5EFD1617" w14:textId="58FE24E2">
      <w:r w:rsidRPr="00977E66">
        <w:fldChar w:fldCharType="end"/>
      </w:r>
    </w:p>
    <w:p w:rsidRPr="00977E66" w:rsidR="001141E5" w:rsidP="0072136E" w:rsidRDefault="001141E5" w14:paraId="33A68D0D" w14:textId="456089D5"/>
    <w:p w:rsidRPr="00977E66" w:rsidR="001141E5" w:rsidP="0072136E" w:rsidRDefault="001141E5" w14:paraId="23948174" w14:textId="13370726"/>
    <w:p w:rsidRPr="00977E66" w:rsidR="001141E5" w:rsidP="0072136E" w:rsidRDefault="001141E5" w14:paraId="411A05A3" w14:textId="1E5706F9"/>
    <w:p w:rsidRPr="00977E66" w:rsidR="001141E5" w:rsidP="0072136E" w:rsidRDefault="001141E5" w14:paraId="0BB3403F" w14:textId="76B476CB"/>
    <w:p w:rsidRPr="00977E66" w:rsidR="001141E5" w:rsidP="0072136E" w:rsidRDefault="001141E5" w14:paraId="043E35A6" w14:textId="619CC3FF"/>
    <w:p w:rsidRPr="00977E66" w:rsidR="001141E5" w:rsidP="0072136E" w:rsidRDefault="001141E5" w14:paraId="5617EB4C" w14:textId="6EAA9E65"/>
    <w:p w:rsidRPr="00977E66" w:rsidR="001141E5" w:rsidP="0072136E" w:rsidRDefault="001141E5" w14:paraId="228B7617" w14:textId="5B3E0B53"/>
    <w:p w:rsidRPr="00977E66" w:rsidR="001141E5" w:rsidP="0072136E" w:rsidRDefault="001141E5" w14:paraId="7645471D" w14:textId="5AC62D2D"/>
    <w:p w:rsidRPr="00977E66" w:rsidR="001141E5" w:rsidP="0072136E" w:rsidRDefault="001141E5" w14:paraId="7FC00B1C" w14:textId="0577235E"/>
    <w:p w:rsidRPr="00977E66" w:rsidR="001141E5" w:rsidP="0072136E" w:rsidRDefault="001141E5" w14:paraId="469479BB" w14:textId="490ED7B2"/>
    <w:p w:rsidRPr="00977E66" w:rsidR="001141E5" w:rsidP="0072136E" w:rsidRDefault="001141E5" w14:paraId="59759C8E" w14:textId="1003EC13"/>
    <w:p w:rsidRPr="00977E66" w:rsidR="001141E5" w:rsidP="0072136E" w:rsidRDefault="001141E5" w14:paraId="01844B61" w14:textId="4B4C7DBD"/>
    <w:p w:rsidRPr="00977E66" w:rsidR="001141E5" w:rsidP="0072136E" w:rsidRDefault="001141E5" w14:paraId="508089A9" w14:textId="6E2E0111"/>
    <w:p w:rsidRPr="00977E66" w:rsidR="001141E5" w:rsidP="0072136E" w:rsidRDefault="001141E5" w14:paraId="75EBDFDC" w14:textId="74F7F055"/>
    <w:p w:rsidRPr="00977E66" w:rsidR="001141E5" w:rsidP="0072136E" w:rsidRDefault="001141E5" w14:paraId="66CBDEFE" w14:textId="3636A8B1"/>
    <w:p w:rsidRPr="00977E66" w:rsidR="001141E5" w:rsidP="0072136E" w:rsidRDefault="001141E5" w14:paraId="69F24FC9" w14:textId="0FEBC8C9"/>
    <w:p w:rsidRPr="00977E66" w:rsidR="001141E5" w:rsidP="0072136E" w:rsidRDefault="001141E5" w14:paraId="638276AC" w14:textId="1F0F9268"/>
    <w:p w:rsidRPr="00977E66" w:rsidR="001141E5" w:rsidP="0072136E" w:rsidRDefault="001141E5" w14:paraId="3370652A" w14:textId="79E5DDBC"/>
    <w:p w:rsidRPr="00977E66" w:rsidR="001141E5" w:rsidP="0072136E" w:rsidRDefault="001141E5" w14:paraId="02788191" w14:textId="640F4C59"/>
    <w:p w:rsidRPr="00977E66" w:rsidR="001141E5" w:rsidP="0072136E" w:rsidRDefault="001141E5" w14:paraId="39F0E6C6" w14:textId="69D20EBF"/>
    <w:p w:rsidRPr="00977E66" w:rsidR="001141E5" w:rsidP="0072136E" w:rsidRDefault="001141E5" w14:paraId="3A8CA6E7" w14:textId="40EBCCE0"/>
    <w:p w:rsidRPr="00977E66" w:rsidR="001141E5" w:rsidP="0072136E" w:rsidRDefault="001141E5" w14:paraId="311F88DD" w14:textId="21D257CF"/>
    <w:p w:rsidRPr="00977E66" w:rsidR="001141E5" w:rsidP="0072136E" w:rsidRDefault="001141E5" w14:paraId="1D7F6BA8" w14:textId="3C51BC23"/>
    <w:p w:rsidRPr="00977E66" w:rsidR="001141E5" w:rsidP="0072136E" w:rsidRDefault="001141E5" w14:paraId="26AB55B8" w14:textId="77777777"/>
    <w:p w:rsidRPr="00977E66" w:rsidR="000B231B" w:rsidP="0072136E" w:rsidRDefault="000B231B" w14:paraId="2ABDA55B" w14:textId="77777777">
      <w:pPr>
        <w:sectPr w:rsidRPr="00977E66" w:rsidR="000B231B" w:rsidSect="000D08AD">
          <w:pgSz w:w="12240" w:h="15840" w:orient="portrait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:rsidRPr="00977E66" w:rsidR="001141E5" w:rsidP="0072136E" w:rsidRDefault="001141E5" w14:paraId="67FF7B66" w14:textId="323B82FC">
      <w:r w:rsidRPr="00977E66">
        <w:rPr>
          <w:b/>
          <w:bCs/>
          <w:caps/>
          <w:color w:val="C00000"/>
          <w:sz w:val="40"/>
          <w:szCs w:val="40"/>
        </w:rPr>
        <w:lastRenderedPageBreak/>
        <w:t>Índice de tabelas</w:t>
      </w:r>
    </w:p>
    <w:p w:rsidRPr="00977E66" w:rsidR="001141E5" w:rsidP="0072136E" w:rsidRDefault="001141E5" w14:paraId="300FF591" w14:textId="301CD9EF"/>
    <w:p w:rsidRPr="00977E66" w:rsidR="000B231B" w:rsidP="0072136E" w:rsidRDefault="001141E5" w14:paraId="2053F75D" w14:textId="10B4A8D1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color w:val="auto"/>
          <w:lang w:eastAsia="en-GB"/>
        </w:rPr>
      </w:pPr>
      <w:r w:rsidRPr="00977E66">
        <w:fldChar w:fldCharType="begin"/>
      </w:r>
      <w:r w:rsidRPr="00977E66">
        <w:instrText xml:space="preserve"> TOC \h \z \c "Tabela" </w:instrText>
      </w:r>
      <w:r w:rsidRPr="00977E66">
        <w:fldChar w:fldCharType="separate"/>
      </w:r>
      <w:hyperlink w:history="1" w:anchor="_Toc51941862">
        <w:r w:rsidRPr="00977E66" w:rsidR="000B231B">
          <w:rPr>
            <w:rStyle w:val="Hyperlink"/>
            <w:noProof/>
          </w:rPr>
          <w:t>Tabela 1 – Comparação entre os sistemas concorrenciais</w:t>
        </w:r>
        <w:r w:rsidRPr="00977E66" w:rsidR="000B231B">
          <w:rPr>
            <w:noProof/>
            <w:webHidden/>
          </w:rPr>
          <w:tab/>
        </w:r>
        <w:r w:rsidRPr="00977E66" w:rsidR="000B231B">
          <w:rPr>
            <w:noProof/>
            <w:webHidden/>
          </w:rPr>
          <w:fldChar w:fldCharType="begin"/>
        </w:r>
        <w:r w:rsidRPr="00977E66" w:rsidR="000B231B">
          <w:rPr>
            <w:noProof/>
            <w:webHidden/>
          </w:rPr>
          <w:instrText xml:space="preserve"> PAGEREF _Toc51941862 \h </w:instrText>
        </w:r>
        <w:r w:rsidRPr="00977E66" w:rsidR="000B231B">
          <w:rPr>
            <w:noProof/>
            <w:webHidden/>
          </w:rPr>
        </w:r>
        <w:r w:rsidRPr="00977E66" w:rsidR="000B231B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7</w:t>
        </w:r>
        <w:r w:rsidRPr="00977E66" w:rsidR="000B231B">
          <w:rPr>
            <w:noProof/>
            <w:webHidden/>
          </w:rPr>
          <w:fldChar w:fldCharType="end"/>
        </w:r>
      </w:hyperlink>
    </w:p>
    <w:p w:rsidRPr="00977E66" w:rsidR="000B231B" w:rsidP="0072136E" w:rsidRDefault="00D53B2E" w14:paraId="504570B1" w14:textId="594D735D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color w:val="auto"/>
          <w:lang w:eastAsia="en-GB"/>
        </w:rPr>
      </w:pPr>
      <w:hyperlink w:history="1" w:anchor="_Toc51941863">
        <w:r w:rsidRPr="00977E66" w:rsidR="000B231B">
          <w:rPr>
            <w:rStyle w:val="Hyperlink"/>
            <w:noProof/>
          </w:rPr>
          <w:t>Tabela 2 – Requisitos Não Funcionais</w:t>
        </w:r>
        <w:r w:rsidRPr="00977E66" w:rsidR="000B231B">
          <w:rPr>
            <w:noProof/>
            <w:webHidden/>
          </w:rPr>
          <w:tab/>
        </w:r>
        <w:r w:rsidRPr="00977E66" w:rsidR="000B231B">
          <w:rPr>
            <w:noProof/>
            <w:webHidden/>
          </w:rPr>
          <w:fldChar w:fldCharType="begin"/>
        </w:r>
        <w:r w:rsidRPr="00977E66" w:rsidR="000B231B">
          <w:rPr>
            <w:noProof/>
            <w:webHidden/>
          </w:rPr>
          <w:instrText xml:space="preserve"> PAGEREF _Toc51941863 \h </w:instrText>
        </w:r>
        <w:r w:rsidRPr="00977E66" w:rsidR="000B231B">
          <w:rPr>
            <w:noProof/>
            <w:webHidden/>
          </w:rPr>
        </w:r>
        <w:r w:rsidRPr="00977E66" w:rsidR="000B231B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8</w:t>
        </w:r>
        <w:r w:rsidRPr="00977E66" w:rsidR="000B231B">
          <w:rPr>
            <w:noProof/>
            <w:webHidden/>
          </w:rPr>
          <w:fldChar w:fldCharType="end"/>
        </w:r>
      </w:hyperlink>
    </w:p>
    <w:p w:rsidRPr="00977E66" w:rsidR="000B231B" w:rsidP="0072136E" w:rsidRDefault="00D53B2E" w14:paraId="13012233" w14:textId="08C200E7">
      <w:pPr>
        <w:pStyle w:val="TableofFigures"/>
        <w:tabs>
          <w:tab w:val="right" w:leader="dot" w:pos="9394"/>
        </w:tabs>
        <w:rPr>
          <w:rFonts w:asciiTheme="minorHAnsi" w:hAnsiTheme="minorHAnsi" w:eastAsiaTheme="minorEastAsia" w:cstheme="minorBidi"/>
          <w:color w:val="auto"/>
          <w:lang w:eastAsia="en-GB"/>
        </w:rPr>
      </w:pPr>
      <w:hyperlink w:history="1" w:anchor="_Toc51941864">
        <w:r w:rsidRPr="00977E66" w:rsidR="000B231B">
          <w:rPr>
            <w:rStyle w:val="Hyperlink"/>
            <w:noProof/>
          </w:rPr>
          <w:t>Tabela 3 – User Stories e respetivos critérios de aceitação</w:t>
        </w:r>
        <w:r w:rsidRPr="00977E66" w:rsidR="000B231B">
          <w:rPr>
            <w:noProof/>
            <w:webHidden/>
          </w:rPr>
          <w:tab/>
        </w:r>
        <w:r w:rsidRPr="00977E66" w:rsidR="000B231B">
          <w:rPr>
            <w:noProof/>
            <w:webHidden/>
          </w:rPr>
          <w:fldChar w:fldCharType="begin"/>
        </w:r>
        <w:r w:rsidRPr="00977E66" w:rsidR="000B231B">
          <w:rPr>
            <w:noProof/>
            <w:webHidden/>
          </w:rPr>
          <w:instrText xml:space="preserve"> PAGEREF _Toc51941864 \h </w:instrText>
        </w:r>
        <w:r w:rsidRPr="00977E66" w:rsidR="000B231B">
          <w:rPr>
            <w:noProof/>
            <w:webHidden/>
          </w:rPr>
        </w:r>
        <w:r w:rsidRPr="00977E66" w:rsidR="000B231B">
          <w:rPr>
            <w:noProof/>
            <w:webHidden/>
          </w:rPr>
          <w:fldChar w:fldCharType="separate"/>
        </w:r>
        <w:r w:rsidR="002A6EAB">
          <w:rPr>
            <w:noProof/>
            <w:webHidden/>
          </w:rPr>
          <w:t>9</w:t>
        </w:r>
        <w:r w:rsidRPr="00977E66" w:rsidR="000B231B">
          <w:rPr>
            <w:noProof/>
            <w:webHidden/>
          </w:rPr>
          <w:fldChar w:fldCharType="end"/>
        </w:r>
      </w:hyperlink>
    </w:p>
    <w:p w:rsidRPr="00977E66" w:rsidR="001141E5" w:rsidP="0072136E" w:rsidRDefault="001141E5" w14:paraId="5DE17E3D" w14:textId="2D89C795">
      <w:r w:rsidRPr="00977E66">
        <w:fldChar w:fldCharType="end"/>
      </w:r>
    </w:p>
    <w:p w:rsidRPr="00977E66" w:rsidR="00B673A5" w:rsidP="0072136E" w:rsidRDefault="00B673A5" w14:paraId="3126E88B" w14:textId="77777777">
      <w:pPr>
        <w:sectPr w:rsidRPr="00977E66" w:rsidR="00B673A5" w:rsidSect="000D08AD">
          <w:pgSz w:w="12240" w:h="15840" w:orient="portrait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:rsidR="001C057D" w:rsidP="0072136E" w:rsidRDefault="00B673A5" w14:paraId="45CA6914" w14:textId="4FBC23CA">
      <w:pPr>
        <w:pStyle w:val="Heading1"/>
      </w:pPr>
      <w:bookmarkStart w:name="_Toc52979576" w:id="0"/>
      <w:r w:rsidRPr="00977E66">
        <w:lastRenderedPageBreak/>
        <w:t>Definição da Lógica de Negócio</w:t>
      </w:r>
      <w:bookmarkEnd w:id="0"/>
    </w:p>
    <w:p w:rsidR="009A0F73" w:rsidP="0072136E" w:rsidRDefault="00533572" w14:paraId="219AD61A" w14:textId="4FBC23CA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color w:val="000000" w:themeColor="text1"/>
          <w:lang w:val="pt-PT"/>
        </w:rPr>
      </w:pPr>
      <w:r w:rsidRPr="0072136E">
        <w:rPr>
          <w:rFonts w:ascii="Calibri" w:hAnsi="Calibri" w:cs="Calibri"/>
          <w:color w:val="000000" w:themeColor="text1"/>
          <w:lang w:val="pt-PT"/>
        </w:rPr>
        <w:t>Esta aplicação irá permitir aos utilizadores procurarem, por uma vasta biblioteca, os diversos jogos e filmes/séries existentes. Este motor de busca pretende facilitar a procura dos mesmos a partir de uma base de dados online (API). Irá consistir por duas fases, uma primeira fase terá como objetivo a criação de login e registo do utilizador (opcional) de modo a ter acesso a uma página de perfil para guardar os favoritos do mesmo, ver resumos e comentar sobre as diversas opiniões. </w:t>
      </w:r>
    </w:p>
    <w:p w:rsidR="00333247" w:rsidP="0072136E" w:rsidRDefault="00333247" w14:paraId="12B02A69" w14:textId="4FBC23CA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color w:val="000000" w:themeColor="text1"/>
          <w:lang w:val="pt-PT"/>
        </w:rPr>
      </w:pPr>
    </w:p>
    <w:p w:rsidRPr="00333247" w:rsidR="00FA6528" w:rsidP="00333247" w:rsidRDefault="00A57B96" w14:paraId="690AC06F" w14:textId="667C2202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color w:val="0070C0"/>
          <w:sz w:val="28"/>
          <w:szCs w:val="28"/>
          <w:lang w:val="pt-PT"/>
        </w:rPr>
      </w:pPr>
      <w:r>
        <w:rPr>
          <w:rFonts w:ascii="Calibri" w:hAnsi="Calibri" w:cs="Calibri"/>
          <w:color w:val="0070C0"/>
          <w:lang w:val="pt-PT"/>
        </w:rPr>
        <w:t>Descrição</w:t>
      </w:r>
      <w:r w:rsidR="009A0F73">
        <w:rPr>
          <w:rFonts w:ascii="Calibri" w:hAnsi="Calibri" w:cs="Calibri"/>
          <w:color w:val="0070C0"/>
          <w:lang w:val="pt-PT"/>
        </w:rPr>
        <w:t xml:space="preserve"> mais detalhada,</w:t>
      </w:r>
      <w:r w:rsidR="00FD4BCA">
        <w:rPr>
          <w:rFonts w:ascii="Calibri" w:hAnsi="Calibri" w:cs="Calibri"/>
          <w:color w:val="0070C0"/>
          <w:lang w:val="pt-PT"/>
        </w:rPr>
        <w:t xml:space="preserve"> </w:t>
      </w:r>
      <w:proofErr w:type="spellStart"/>
      <w:r w:rsidR="00FD4BCA">
        <w:rPr>
          <w:rFonts w:ascii="Calibri" w:hAnsi="Calibri" w:cs="Calibri"/>
          <w:color w:val="0070C0"/>
          <w:lang w:val="pt-PT"/>
        </w:rPr>
        <w:t>rolls</w:t>
      </w:r>
      <w:proofErr w:type="spellEnd"/>
      <w:r w:rsidR="00F441A0">
        <w:rPr>
          <w:rFonts w:ascii="Calibri" w:hAnsi="Calibri" w:cs="Calibri"/>
          <w:color w:val="0070C0"/>
          <w:lang w:val="pt-PT"/>
        </w:rPr>
        <w:t xml:space="preserve"> e </w:t>
      </w:r>
      <w:r w:rsidR="00FD4BCA">
        <w:rPr>
          <w:rFonts w:ascii="Calibri" w:hAnsi="Calibri" w:cs="Calibri"/>
          <w:color w:val="0070C0"/>
          <w:lang w:val="pt-PT"/>
        </w:rPr>
        <w:t>funcionalidades</w:t>
      </w:r>
    </w:p>
    <w:p w:rsidRPr="00977E66" w:rsidR="0033017A" w:rsidP="0072136E" w:rsidRDefault="0033017A" w14:paraId="1931BC4B" w14:textId="64D304E0">
      <w:pPr>
        <w:pStyle w:val="Heading1"/>
      </w:pPr>
      <w:bookmarkStart w:name="_Toc52979577" w:id="1"/>
      <w:r w:rsidRPr="00977E66">
        <w:t xml:space="preserve">Análise de </w:t>
      </w:r>
      <w:r w:rsidRPr="00977E66" w:rsidR="00E874D4">
        <w:t>I</w:t>
      </w:r>
      <w:r w:rsidRPr="00977E66">
        <w:t>mpacto</w:t>
      </w:r>
      <w:bookmarkEnd w:id="1"/>
    </w:p>
    <w:p w:rsidR="00A3334D" w:rsidP="0072136E" w:rsidRDefault="00A3334D" w14:paraId="1935AFB0" w14:textId="6F04AA05">
      <w:r w:rsidRPr="00977E66">
        <w:t xml:space="preserve">Impactos </w:t>
      </w:r>
      <w:r w:rsidRPr="00977E66" w:rsidR="0033017A">
        <w:t xml:space="preserve">positivos </w:t>
      </w:r>
    </w:p>
    <w:p w:rsidR="00A3334D" w:rsidP="000A1457" w:rsidRDefault="00A57B96" w14:paraId="0728E0B5" w14:textId="086F6CEE">
      <w:pPr>
        <w:pStyle w:val="ListParagraph"/>
        <w:numPr>
          <w:ilvl w:val="0"/>
          <w:numId w:val="9"/>
        </w:numPr>
      </w:pPr>
      <w:r>
        <w:t>Terá</w:t>
      </w:r>
      <w:r w:rsidR="008B547A">
        <w:t xml:space="preserve"> </w:t>
      </w:r>
      <w:r w:rsidR="00977F25">
        <w:t xml:space="preserve">uma maior </w:t>
      </w:r>
      <w:r>
        <w:t>utilização</w:t>
      </w:r>
      <w:r w:rsidR="00977F25">
        <w:t xml:space="preserve"> </w:t>
      </w:r>
      <w:r w:rsidR="008B547A">
        <w:t>que o TvTime</w:t>
      </w:r>
      <w:r w:rsidR="00EE47AB">
        <w:t xml:space="preserve">, </w:t>
      </w:r>
      <w:r w:rsidR="00977F25">
        <w:t xml:space="preserve">pois ira </w:t>
      </w:r>
      <w:r w:rsidR="00EE47AB">
        <w:t>ter uma maior</w:t>
      </w:r>
      <w:r w:rsidR="00977F25">
        <w:t xml:space="preserve"> base de dados e </w:t>
      </w:r>
      <w:r>
        <w:t>estatísticas</w:t>
      </w:r>
      <w:r w:rsidR="00977F25">
        <w:t>.</w:t>
      </w:r>
    </w:p>
    <w:p w:rsidR="0033017A" w:rsidP="0072136E" w:rsidRDefault="00A3334D" w14:paraId="4086BF3D" w14:textId="4CF87FE2">
      <w:r w:rsidRPr="00977E66">
        <w:t xml:space="preserve">Impactos </w:t>
      </w:r>
      <w:r w:rsidRPr="00977E66" w:rsidR="0033017A">
        <w:t>negativos</w:t>
      </w:r>
    </w:p>
    <w:p w:rsidRPr="00977E66" w:rsidR="00FA6528" w:rsidP="000A1457" w:rsidRDefault="00A57B96" w14:paraId="31714B0C" w14:textId="7A87245D">
      <w:pPr>
        <w:pStyle w:val="ListParagraph"/>
        <w:numPr>
          <w:ilvl w:val="0"/>
          <w:numId w:val="8"/>
        </w:numPr>
      </w:pPr>
      <w:r>
        <w:t>Não</w:t>
      </w:r>
      <w:r w:rsidR="00972958">
        <w:t xml:space="preserve"> ira ter uma base de dados tao ampla como o IMDB</w:t>
      </w:r>
      <w:r w:rsidRPr="00311F36" w:rsidR="008B547A">
        <w:rPr>
          <w:color w:val="5B9BD5" w:themeColor="accent5"/>
        </w:rPr>
        <w:t>,</w:t>
      </w:r>
      <w:r w:rsidRPr="00311F36" w:rsidR="00977F25">
        <w:rPr>
          <w:color w:val="5B9BD5" w:themeColor="accent5"/>
        </w:rPr>
        <w:t xml:space="preserve"> </w:t>
      </w:r>
      <w:proofErr w:type="spellStart"/>
      <w:r>
        <w:rPr>
          <w:color w:val="0070C0"/>
        </w:rPr>
        <w:t>there</w:t>
      </w:r>
      <w:proofErr w:type="spellEnd"/>
      <w:r w:rsidRPr="00311F36" w:rsidR="000A0D1F">
        <w:rPr>
          <w:color w:val="0070C0"/>
        </w:rPr>
        <w:t xml:space="preserve"> </w:t>
      </w:r>
      <w:r w:rsidRPr="00311F36" w:rsidR="00977F25">
        <w:rPr>
          <w:color w:val="0070C0"/>
        </w:rPr>
        <w:t>for</w:t>
      </w:r>
      <w:r w:rsidRPr="00311F36" w:rsidR="000A0D1F">
        <w:rPr>
          <w:color w:val="0070C0"/>
        </w:rPr>
        <w:t xml:space="preserve">, </w:t>
      </w:r>
      <w:r w:rsidRPr="00311F36">
        <w:rPr>
          <w:color w:val="0070C0"/>
        </w:rPr>
        <w:t>não</w:t>
      </w:r>
      <w:r w:rsidRPr="00311F36" w:rsidR="000A0D1F">
        <w:rPr>
          <w:color w:val="0070C0"/>
        </w:rPr>
        <w:t xml:space="preserve"> </w:t>
      </w:r>
      <w:r w:rsidRPr="00311F36">
        <w:rPr>
          <w:color w:val="0070C0"/>
        </w:rPr>
        <w:t>será</w:t>
      </w:r>
      <w:r w:rsidRPr="00311F36" w:rsidR="000A0D1F">
        <w:rPr>
          <w:color w:val="0070C0"/>
        </w:rPr>
        <w:t xml:space="preserve"> tao usado/</w:t>
      </w:r>
      <w:r w:rsidRPr="00311F36" w:rsidR="008B547A">
        <w:rPr>
          <w:color w:val="0070C0"/>
        </w:rPr>
        <w:t>.</w:t>
      </w:r>
    </w:p>
    <w:p w:rsidRPr="00977E66" w:rsidR="0033017A" w:rsidP="00F441A0" w:rsidRDefault="0033017A" w14:paraId="0051C333" w14:textId="41C903D4">
      <w:pPr>
        <w:pStyle w:val="Heading1"/>
      </w:pPr>
      <w:bookmarkStart w:name="_Toc52979578" w:id="2"/>
      <w:r w:rsidRPr="00977E66">
        <w:t>Análise C</w:t>
      </w:r>
      <w:r w:rsidRPr="00977E66" w:rsidR="00E874D4">
        <w:t>oncorrencial</w:t>
      </w:r>
      <w:bookmarkEnd w:id="2"/>
    </w:p>
    <w:p w:rsidRPr="00977E66" w:rsidR="0033017A" w:rsidP="00F441A0" w:rsidRDefault="00775395" w14:paraId="7CCB0C53" w14:textId="4818180C">
      <w:pPr>
        <w:pStyle w:val="Heading2"/>
      </w:pPr>
      <w:bookmarkStart w:name="_Toc52979579" w:id="3"/>
      <w:r>
        <w:t>IMDB</w:t>
      </w:r>
      <w:bookmarkEnd w:id="3"/>
    </w:p>
    <w:p w:rsidR="009C0488" w:rsidP="00813029" w:rsidRDefault="00F77421" w14:paraId="27F51354" w14:textId="2CDEDCD3">
      <w:pPr>
        <w:rPr>
          <w:noProof/>
        </w:rPr>
      </w:pPr>
      <w:r>
        <w:t>IMDB</w:t>
      </w:r>
      <w:r w:rsidR="008B714E">
        <w:t xml:space="preserve"> (</w:t>
      </w:r>
      <w:r w:rsidRPr="008B714E" w:rsidR="008B714E">
        <w:rPr>
          <w:i/>
          <w:iCs/>
        </w:rPr>
        <w:t xml:space="preserve">Internet </w:t>
      </w:r>
      <w:proofErr w:type="spellStart"/>
      <w:r w:rsidRPr="008B714E" w:rsidR="008B714E">
        <w:rPr>
          <w:i/>
          <w:iCs/>
        </w:rPr>
        <w:t>Movie</w:t>
      </w:r>
      <w:proofErr w:type="spellEnd"/>
      <w:r w:rsidRPr="008B714E" w:rsidR="008B714E">
        <w:rPr>
          <w:i/>
          <w:iCs/>
        </w:rPr>
        <w:t xml:space="preserve"> </w:t>
      </w:r>
      <w:proofErr w:type="spellStart"/>
      <w:r w:rsidRPr="008B714E" w:rsidR="008B714E">
        <w:rPr>
          <w:i/>
          <w:iCs/>
        </w:rPr>
        <w:t>Database</w:t>
      </w:r>
      <w:proofErr w:type="spellEnd"/>
      <w:r w:rsidR="00C46C03">
        <w:t xml:space="preserve">), </w:t>
      </w:r>
      <w:r w:rsidR="00B05220">
        <w:t xml:space="preserve">é a maior </w:t>
      </w:r>
      <w:r w:rsidR="00C46C03">
        <w:t xml:space="preserve">base de dados online de </w:t>
      </w:r>
      <w:r w:rsidR="00A57B96">
        <w:t>música</w:t>
      </w:r>
      <w:r w:rsidR="00C46C03">
        <w:t>, filmes</w:t>
      </w:r>
      <w:r w:rsidR="007D4DBE">
        <w:t xml:space="preserve"> e</w:t>
      </w:r>
      <w:r w:rsidR="00C46C03">
        <w:t xml:space="preserve"> series</w:t>
      </w:r>
      <w:r w:rsidR="007D4DBE">
        <w:t>, assim como de programas comerciais</w:t>
      </w:r>
      <w:r w:rsidR="00681931">
        <w:t xml:space="preserve"> para</w:t>
      </w:r>
      <w:r w:rsidR="007D4DBE">
        <w:t xml:space="preserve"> </w:t>
      </w:r>
      <w:r w:rsidR="00A57B96">
        <w:t>televisão</w:t>
      </w:r>
      <w:r w:rsidR="00681931">
        <w:t xml:space="preserve"> e </w:t>
      </w:r>
      <w:r w:rsidR="00A57B96">
        <w:t>videojogos</w:t>
      </w:r>
      <w:r w:rsidR="00681931">
        <w:t>.</w:t>
      </w:r>
      <w:r w:rsidR="00B05220">
        <w:t xml:space="preserve"> Uma das desvantagens desde site</w:t>
      </w:r>
      <w:r w:rsidR="00644895">
        <w:t>, e o que poderia ser adicionado, seria</w:t>
      </w:r>
      <w:r w:rsidR="00B05220">
        <w:t xml:space="preserve"> </w:t>
      </w:r>
      <w:r w:rsidR="00644895">
        <w:t xml:space="preserve">um </w:t>
      </w:r>
      <w:r w:rsidR="00A57B96">
        <w:t>preço</w:t>
      </w:r>
      <w:r w:rsidR="00BE0B6E">
        <w:t xml:space="preserve"> media por filme</w:t>
      </w:r>
      <w:r w:rsidR="00644895">
        <w:t>/jogo</w:t>
      </w:r>
      <w:r w:rsidR="00EC547A">
        <w:t xml:space="preserve"> </w:t>
      </w:r>
      <w:r w:rsidR="00450E37">
        <w:t xml:space="preserve">como </w:t>
      </w:r>
      <w:r w:rsidR="00A57B96">
        <w:t>também</w:t>
      </w:r>
      <w:r w:rsidR="00450E37">
        <w:t xml:space="preserve"> </w:t>
      </w:r>
      <w:r w:rsidR="00A57B96">
        <w:t>estatísticas</w:t>
      </w:r>
      <w:r w:rsidR="00450E37">
        <w:t xml:space="preserve"> de </w:t>
      </w:r>
      <w:r w:rsidR="00A57B96">
        <w:t>visualização</w:t>
      </w:r>
      <w:r w:rsidR="00450E37">
        <w:t xml:space="preserve"> do utilizador.</w:t>
      </w:r>
    </w:p>
    <w:p w:rsidR="00813029" w:rsidP="00813029" w:rsidRDefault="7751BF75" w14:paraId="27D3BED6" w14:textId="18C481CE">
      <w:r w:rsidR="7751BF75">
        <w:drawing>
          <wp:inline wp14:editId="331F4013" wp14:anchorId="45B4748E">
            <wp:extent cx="3098756" cy="2638425"/>
            <wp:effectExtent l="0" t="0" r="6985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afc2c472ee1c40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875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35" w:rsidP="009C0488" w:rsidRDefault="009C0488" w14:paraId="0ED02755" w14:textId="0410B5AC">
      <w:pPr>
        <w:pStyle w:val="Caption"/>
        <w:jc w:val="both"/>
      </w:pPr>
      <w:bookmarkStart w:name="_Toc52375229" w:id="4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A6EAB">
        <w:rPr>
          <w:noProof/>
        </w:rPr>
        <w:t>1</w:t>
      </w:r>
      <w:r>
        <w:fldChar w:fldCharType="end"/>
      </w:r>
      <w:r w:rsidRPr="00B46874" w:rsidR="00B46874">
        <w:t xml:space="preserve"> –</w:t>
      </w:r>
      <w:r>
        <w:t xml:space="preserve"> IMDB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Page</w:t>
      </w:r>
      <w:bookmarkEnd w:id="4"/>
      <w:proofErr w:type="spellEnd"/>
    </w:p>
    <w:p w:rsidRPr="00A30C35" w:rsidR="00A30C35" w:rsidP="0072136E" w:rsidRDefault="00A30C35" w14:paraId="043556CC" w14:textId="77777777">
      <w:pPr>
        <w:rPr>
          <w:color w:val="0070C0"/>
        </w:rPr>
      </w:pPr>
      <w:r w:rsidRPr="00A30C35">
        <w:rPr>
          <w:color w:val="0070C0"/>
        </w:rPr>
        <w:t>&lt;Nome, site (</w:t>
      </w:r>
      <w:proofErr w:type="spellStart"/>
      <w:r w:rsidRPr="00A30C35">
        <w:rPr>
          <w:i/>
          <w:iCs/>
          <w:color w:val="0070C0"/>
        </w:rPr>
        <w:t>screenshot</w:t>
      </w:r>
      <w:proofErr w:type="spellEnd"/>
      <w:r w:rsidRPr="00A30C35">
        <w:rPr>
          <w:color w:val="0070C0"/>
        </w:rPr>
        <w:t>), descrição detalhada, vantagens, desvantagens, o que falta&gt;</w:t>
      </w:r>
    </w:p>
    <w:p w:rsidRPr="00977E66" w:rsidR="00662878" w:rsidP="00F441A0" w:rsidRDefault="00662878" w14:paraId="5CCE98B6" w14:textId="77777777">
      <w:pPr>
        <w:pStyle w:val="Heading2"/>
      </w:pPr>
      <w:bookmarkStart w:name="_Toc52979580" w:id="5"/>
      <w:r>
        <w:t>TvTime</w:t>
      </w:r>
      <w:bookmarkEnd w:id="5"/>
    </w:p>
    <w:p w:rsidR="00662878" w:rsidP="0072136E" w:rsidRDefault="00662878" w14:paraId="27D324C9" w14:textId="25BCC685">
      <w:r>
        <w:t xml:space="preserve">TvTime, é um </w:t>
      </w:r>
      <w:r w:rsidR="00E97112">
        <w:t>serviço</w:t>
      </w:r>
      <w:r>
        <w:t xml:space="preserve"> online focado em series de </w:t>
      </w:r>
      <w:r w:rsidR="00E97112">
        <w:t>televisão</w:t>
      </w:r>
      <w:r>
        <w:t xml:space="preserve"> e filmes.</w:t>
      </w:r>
      <w:r w:rsidR="00AF08AE">
        <w:t xml:space="preserve"> Acompanh</w:t>
      </w:r>
      <w:r w:rsidR="000F243B">
        <w:t>a series por temporada</w:t>
      </w:r>
      <w:r w:rsidR="00573AB8">
        <w:t>s/</w:t>
      </w:r>
      <w:r w:rsidR="00E97112">
        <w:t>episódios</w:t>
      </w:r>
      <w:r w:rsidR="00573AB8">
        <w:t xml:space="preserve"> e é </w:t>
      </w:r>
      <w:r w:rsidR="00E97112">
        <w:t>possível</w:t>
      </w:r>
      <w:r w:rsidR="00573AB8">
        <w:t xml:space="preserve"> acompanhar os </w:t>
      </w:r>
      <w:r w:rsidR="00E97112">
        <w:t>vários</w:t>
      </w:r>
      <w:r w:rsidR="00573AB8">
        <w:t xml:space="preserve"> filmes </w:t>
      </w:r>
      <w:r w:rsidR="00E97112">
        <w:t>lançados</w:t>
      </w:r>
      <w:r w:rsidR="00573AB8">
        <w:t>.</w:t>
      </w:r>
      <w:r>
        <w:t xml:space="preserve"> Ao </w:t>
      </w:r>
      <w:r w:rsidR="00E97112">
        <w:t>contrário</w:t>
      </w:r>
      <w:r>
        <w:t xml:space="preserve"> do IMDB, este </w:t>
      </w:r>
      <w:r w:rsidR="00E97112">
        <w:t>não</w:t>
      </w:r>
      <w:r>
        <w:t xml:space="preserve"> possui uma procura para </w:t>
      </w:r>
      <w:proofErr w:type="gramStart"/>
      <w:r>
        <w:t>musica</w:t>
      </w:r>
      <w:proofErr w:type="gramEnd"/>
      <w:r>
        <w:t xml:space="preserve"> </w:t>
      </w:r>
      <w:r w:rsidR="00A2416A">
        <w:t>nem para jogos</w:t>
      </w:r>
      <w:r w:rsidR="00C77CE3">
        <w:t>, a</w:t>
      </w:r>
      <w:r w:rsidR="00310488">
        <w:t xml:space="preserve">ssim como um </w:t>
      </w:r>
      <w:r w:rsidR="00E97112">
        <w:t>preço</w:t>
      </w:r>
      <w:r w:rsidR="00450E37">
        <w:t xml:space="preserve"> medio</w:t>
      </w:r>
      <w:r w:rsidR="00C77CE3">
        <w:t xml:space="preserve">. Têm no seu </w:t>
      </w:r>
      <w:r w:rsidR="00E97112">
        <w:t>serviço</w:t>
      </w:r>
      <w:r w:rsidR="00C77CE3">
        <w:t xml:space="preserve"> </w:t>
      </w:r>
      <w:r w:rsidR="00E97112">
        <w:t>estatísticas</w:t>
      </w:r>
      <w:r w:rsidR="00C77CE3">
        <w:t xml:space="preserve"> de </w:t>
      </w:r>
      <w:r w:rsidR="00E97112">
        <w:t>visualização</w:t>
      </w:r>
      <w:r w:rsidR="00C77CE3">
        <w:t xml:space="preserve"> </w:t>
      </w:r>
      <w:r w:rsidR="00D20371">
        <w:t xml:space="preserve">consoante a biblioteca do </w:t>
      </w:r>
      <w:r w:rsidR="00E97112">
        <w:t>utilizador</w:t>
      </w:r>
      <w:r w:rsidR="00D20371">
        <w:t>.</w:t>
      </w:r>
    </w:p>
    <w:p w:rsidR="009C0488" w:rsidP="009C0488" w:rsidRDefault="60E25A64" w14:paraId="63D314CC" w14:textId="77777777">
      <w:pPr>
        <w:keepNext/>
        <w:spacing w:after="160" w:line="259" w:lineRule="auto"/>
      </w:pPr>
      <w:r w:rsidR="60E25A64">
        <w:drawing>
          <wp:inline wp14:editId="12D87FD9" wp14:anchorId="5C9B13E8">
            <wp:extent cx="5591176" cy="2644571"/>
            <wp:effectExtent l="0" t="0" r="0" b="381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92fbf81bd43544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91176" cy="26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78" w:rsidP="009C0488" w:rsidRDefault="009C0488" w14:paraId="68ADB2A8" w14:textId="22722997">
      <w:pPr>
        <w:pStyle w:val="Caption"/>
        <w:jc w:val="both"/>
      </w:pPr>
      <w:bookmarkStart w:name="_Toc52375230" w:id="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A6EAB">
        <w:rPr>
          <w:noProof/>
        </w:rPr>
        <w:t>2</w:t>
      </w:r>
      <w:r>
        <w:fldChar w:fldCharType="end"/>
      </w:r>
      <w:r w:rsidRPr="00B46874" w:rsidR="00B46874">
        <w:t xml:space="preserve"> –</w:t>
      </w:r>
      <w:r>
        <w:t xml:space="preserve"> TvTime explore </w:t>
      </w:r>
      <w:proofErr w:type="spellStart"/>
      <w:r>
        <w:t>page</w:t>
      </w:r>
      <w:bookmarkEnd w:id="6"/>
      <w:proofErr w:type="spellEnd"/>
    </w:p>
    <w:p w:rsidR="009C0488" w:rsidP="009C0488" w:rsidRDefault="4854428A" w14:paraId="2FCBA861" w14:textId="77777777">
      <w:pPr>
        <w:keepNext/>
        <w:spacing w:after="160" w:line="259" w:lineRule="auto"/>
      </w:pPr>
      <w:r w:rsidR="4854428A">
        <w:drawing>
          <wp:inline wp14:editId="75F406FC" wp14:anchorId="2BE58F33">
            <wp:extent cx="5971540" cy="3150870"/>
            <wp:effectExtent l="0" t="0" r="0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4ff9eab5f5c642b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15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3029" w:rsidR="00662878" w:rsidP="00813029" w:rsidRDefault="009C0488" w14:paraId="6AABD1C3" w14:textId="5FA83ABC">
      <w:pPr>
        <w:pStyle w:val="Caption"/>
        <w:jc w:val="both"/>
      </w:pPr>
      <w:bookmarkStart w:name="_Toc52375231" w:id="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A6EAB">
        <w:rPr>
          <w:noProof/>
        </w:rPr>
        <w:t>3</w:t>
      </w:r>
      <w:r>
        <w:fldChar w:fldCharType="end"/>
      </w:r>
      <w:r w:rsidRPr="00B46874" w:rsidR="00B46874">
        <w:t xml:space="preserve"> –</w:t>
      </w:r>
      <w:r>
        <w:t xml:space="preserve"> TvTime </w:t>
      </w:r>
      <w:proofErr w:type="spellStart"/>
      <w:r w:rsidRPr="00C701BA">
        <w:t>statistic</w:t>
      </w:r>
      <w:r w:rsidR="00E97112">
        <w:t>’</w:t>
      </w:r>
      <w:r w:rsidRPr="00C701BA">
        <w:t>s</w:t>
      </w:r>
      <w:proofErr w:type="spellEnd"/>
      <w:r>
        <w:t xml:space="preserve"> </w:t>
      </w:r>
      <w:proofErr w:type="spellStart"/>
      <w:r>
        <w:t>page</w:t>
      </w:r>
      <w:bookmarkEnd w:id="7"/>
      <w:proofErr w:type="spellEnd"/>
    </w:p>
    <w:p w:rsidRPr="00977E66" w:rsidR="0033017A" w:rsidP="00F441A0" w:rsidRDefault="00182A8D" w14:paraId="11BC2B53" w14:textId="5F49850B">
      <w:pPr>
        <w:pStyle w:val="Heading2"/>
      </w:pPr>
      <w:bookmarkStart w:name="_Toc52979581" w:id="8"/>
      <w:r>
        <w:t>IDDB</w:t>
      </w:r>
      <w:bookmarkEnd w:id="8"/>
    </w:p>
    <w:p w:rsidR="00A57A47" w:rsidP="00AB3015" w:rsidRDefault="00F77421" w14:paraId="42925E4B" w14:textId="422CC40D">
      <w:r>
        <w:t xml:space="preserve">Projeto </w:t>
      </w:r>
    </w:p>
    <w:p w:rsidRPr="00977E66" w:rsidR="0033017A" w:rsidP="00F441A0" w:rsidRDefault="003F3694" w14:paraId="04604887" w14:textId="6F3F1CB2">
      <w:pPr>
        <w:pStyle w:val="Heading2"/>
      </w:pPr>
      <w:bookmarkStart w:name="_Toc52979582" w:id="9"/>
      <w:r w:rsidRPr="00977E66">
        <w:t xml:space="preserve">Comparação dos </w:t>
      </w:r>
      <w:r w:rsidRPr="00977E66" w:rsidR="00E874D4">
        <w:t>S</w:t>
      </w:r>
      <w:r w:rsidRPr="00977E66">
        <w:t>istemas</w:t>
      </w:r>
      <w:bookmarkEnd w:id="9"/>
    </w:p>
    <w:p w:rsidRPr="00977E66" w:rsidR="003F3694" w:rsidP="0072136E" w:rsidRDefault="00EF3F9D" w14:paraId="72C07B10" w14:textId="79852784">
      <w:r>
        <w:t xml:space="preserve">Segue-se em baixo a tabela de </w:t>
      </w:r>
      <w:r w:rsidR="00E97112">
        <w:t>comparação</w:t>
      </w:r>
      <w:r>
        <w:t xml:space="preserve"> en</w:t>
      </w:r>
      <w:r w:rsidR="006671C0">
        <w:t>t</w:t>
      </w:r>
      <w:r>
        <w:t xml:space="preserve">re os diversos sistemas: </w:t>
      </w:r>
      <w:r w:rsidR="00E97112">
        <w:t>TvTime</w:t>
      </w:r>
      <w:r>
        <w:t xml:space="preserve">, IMDB, </w:t>
      </w:r>
      <w:r w:rsidR="006671C0">
        <w:t>IDDB</w:t>
      </w:r>
      <w:r>
        <w:t>.</w:t>
      </w:r>
    </w:p>
    <w:p w:rsidRPr="00977E66" w:rsidR="002C70FD" w:rsidP="0072136E" w:rsidRDefault="002C70FD" w14:paraId="275E0C0C" w14:textId="15521386">
      <w:pPr>
        <w:pStyle w:val="Caption"/>
        <w:keepNext/>
        <w:jc w:val="both"/>
      </w:pPr>
      <w:bookmarkStart w:name="_Toc51941862" w:id="10"/>
      <w:r w:rsidRPr="00977E66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A6EAB">
        <w:rPr>
          <w:noProof/>
        </w:rPr>
        <w:t>1</w:t>
      </w:r>
      <w:r>
        <w:fldChar w:fldCharType="end"/>
      </w:r>
      <w:r w:rsidRPr="00977E66">
        <w:t xml:space="preserve"> – Comparação entre os sistemas concorrenciais</w:t>
      </w:r>
      <w:bookmarkEnd w:id="10"/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Pr="00977E66" w:rsidR="003F3694" w:rsidTr="007E0766" w14:paraId="54E81D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Pr="00977E66" w:rsidR="003F3694" w:rsidP="0072136E" w:rsidRDefault="00E83891" w14:paraId="0E08FC8B" w14:textId="4E964F79">
            <w:r w:rsidRPr="00977E66">
              <w:t>Funcionalidades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3F3694" w:rsidP="0072136E" w:rsidRDefault="00F77421" w14:paraId="09CD280E" w14:textId="6E23A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vTime</w:t>
            </w:r>
          </w:p>
        </w:tc>
        <w:tc>
          <w:tcPr>
            <w:tcW w:w="2349" w:type="dxa"/>
          </w:tcPr>
          <w:p w:rsidRPr="00977E66" w:rsidR="003F3694" w:rsidP="0072136E" w:rsidRDefault="00F77421" w14:paraId="1E866679" w14:textId="32718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DB</w:t>
            </w:r>
          </w:p>
        </w:tc>
        <w:tc>
          <w:tcPr>
            <w:tcW w:w="2349" w:type="dxa"/>
          </w:tcPr>
          <w:p w:rsidRPr="00977E66" w:rsidR="003F3694" w:rsidP="0072136E" w:rsidRDefault="006671C0" w14:paraId="2515EB14" w14:textId="2CF14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DB</w:t>
            </w:r>
            <w:r w:rsidR="00A57A47">
              <w:t xml:space="preserve"> </w:t>
            </w:r>
          </w:p>
        </w:tc>
      </w:tr>
      <w:tr w:rsidRPr="00977E66" w:rsidR="003F3694" w:rsidTr="007E0766" w14:paraId="3AAFFD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Pr="00977E66" w:rsidR="003F3694" w:rsidP="0072136E" w:rsidRDefault="00644895" w14:paraId="67CC42DF" w14:textId="23D41959">
            <w:pPr>
              <w:tabs>
                <w:tab w:val="left" w:pos="1305"/>
              </w:tabs>
            </w:pPr>
            <w:r>
              <w:t xml:space="preserve">Procura de </w:t>
            </w:r>
            <w:r w:rsidR="00E97112">
              <w:t>música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3F3694" w:rsidP="0072136E" w:rsidRDefault="00D468F7" w14:paraId="222E5974" w14:textId="30C5F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:rsidRPr="00977E66" w:rsidR="003F3694" w:rsidP="0072136E" w:rsidRDefault="00D468F7" w14:paraId="672A74F4" w14:textId="00422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A5F89" w14:paraId="62D5AF39" w14:textId="52FD8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Pr="00977E66" w:rsidR="003F3694" w:rsidTr="007E0766" w14:paraId="7AC4E5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Pr="00977E66" w:rsidR="003F3694" w:rsidP="0072136E" w:rsidRDefault="00644895" w14:paraId="0CA9FCAC" w14:textId="3E7E17E2">
            <w:r>
              <w:t xml:space="preserve">Procura de </w:t>
            </w:r>
            <w:r w:rsidR="00024F7C">
              <w:t>filmes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3F3694" w:rsidP="0072136E" w:rsidRDefault="00D468F7" w14:paraId="704F049C" w14:textId="0ABBA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468F7" w14:paraId="2270C25E" w14:textId="50A53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A5F89" w14:paraId="5ADD66FD" w14:textId="360FF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Pr="00977E66" w:rsidR="003F3694" w:rsidTr="007E0766" w14:paraId="5455A5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Pr="00977E66" w:rsidR="003F3694" w:rsidP="0072136E" w:rsidRDefault="00024F7C" w14:paraId="6EAF01E4" w14:textId="2AFB7F6B">
            <w:r>
              <w:t>Procura de Series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3F3694" w:rsidP="0072136E" w:rsidRDefault="00D468F7" w14:paraId="4AE86D81" w14:textId="5DD4E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468F7" w14:paraId="51BDDA6F" w14:textId="4E53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A5F89" w14:paraId="7B71B5BA" w14:textId="31A0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Pr="00977E66" w:rsidR="003F3694" w:rsidTr="007E0766" w14:paraId="7D9EA5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Pr="00977E66" w:rsidR="003F3694" w:rsidP="0072136E" w:rsidRDefault="00024F7C" w14:paraId="74C914E1" w14:textId="28BAF480">
            <w:r>
              <w:t>Procura de jogos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3F3694" w:rsidP="0072136E" w:rsidRDefault="00D468F7" w14:paraId="6132F6C5" w14:textId="24ADF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:rsidRPr="00977E66" w:rsidR="003F3694" w:rsidP="0072136E" w:rsidRDefault="00D468F7" w14:paraId="7B31C74B" w14:textId="21B5A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A5F89" w14:paraId="3FB77F62" w14:textId="0C810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Pr="00977E66" w:rsidR="003F3694" w:rsidTr="007E0766" w14:paraId="75F21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Pr="00977E66" w:rsidR="003F3694" w:rsidP="0072136E" w:rsidRDefault="00024F7C" w14:paraId="4A364923" w14:textId="23EC4FD6">
            <w:r>
              <w:t>Ver Trailers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3F3694" w:rsidP="0072136E" w:rsidRDefault="00D468F7" w14:paraId="1FA0A93F" w14:textId="121A0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468F7" w14:paraId="71898E15" w14:textId="492B5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A5F89" w14:paraId="451C9E4F" w14:textId="49756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Pr="00977E66" w:rsidR="003F3694" w:rsidTr="007E0766" w14:paraId="705DF6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Pr="00977E66" w:rsidR="003F3694" w:rsidP="0072136E" w:rsidRDefault="005D6690" w14:paraId="649F2F0F" w14:textId="50444E18">
            <w:r>
              <w:t>Comentar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3F3694" w:rsidP="0072136E" w:rsidRDefault="00D468F7" w14:paraId="49DD48C3" w14:textId="34749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DA5F89" w14:paraId="493D3369" w14:textId="4FC4B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2349" w:type="dxa"/>
          </w:tcPr>
          <w:p w:rsidRPr="00977E66" w:rsidR="003F3694" w:rsidP="0072136E" w:rsidRDefault="00DA5F89" w14:paraId="4BEA236D" w14:textId="4247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Pr="00977E66" w:rsidR="003F3694" w:rsidTr="007E0766" w14:paraId="086D7A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Pr="00977E66" w:rsidR="003F3694" w:rsidP="0072136E" w:rsidRDefault="00A9432E" w14:paraId="5FB6ED54" w14:textId="33832364">
            <w:r>
              <w:t>Sinopse</w:t>
            </w:r>
            <w:r w:rsidR="007E0766">
              <w:t xml:space="preserve"> 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3F3694" w:rsidP="0072136E" w:rsidRDefault="007E0766" w14:paraId="07BB9E0A" w14:textId="4412B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7E0766" w14:paraId="43AA9609" w14:textId="0AC32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:rsidRPr="00977E66" w:rsidR="003F3694" w:rsidP="0072136E" w:rsidRDefault="007E0766" w14:paraId="024ABE26" w14:textId="70695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Pr="00977E66" w:rsidR="007E0766" w:rsidTr="007E0766" w14:paraId="1F1A62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="007E0766" w:rsidP="0072136E" w:rsidRDefault="00726B5A" w14:paraId="1273981E" w14:textId="45251FE6">
            <w:r>
              <w:t xml:space="preserve">Perfis 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7E0766" w:rsidP="0072136E" w:rsidRDefault="00726B5A" w14:paraId="779F7755" w14:textId="6CAC6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2349" w:type="dxa"/>
          </w:tcPr>
          <w:p w:rsidRPr="00977E66" w:rsidR="007E0766" w:rsidP="0072136E" w:rsidRDefault="00726B5A" w14:paraId="3BB2002D" w14:textId="4EC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2349" w:type="dxa"/>
          </w:tcPr>
          <w:p w:rsidRPr="00977E66" w:rsidR="007E0766" w:rsidP="0072136E" w:rsidRDefault="00726B5A" w14:paraId="36BD8169" w14:textId="67815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</w:tr>
      <w:tr w:rsidRPr="00977E66" w:rsidR="007E0766" w:rsidTr="007E0766" w14:paraId="6AAEE4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="007E0766" w:rsidP="0072136E" w:rsidRDefault="00A9432E" w14:paraId="3849B5FB" w14:textId="727FE1CB">
            <w:r>
              <w:t>Estatísticas</w:t>
            </w:r>
            <w:r w:rsidR="00EC547A">
              <w:t xml:space="preserve"> 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7E0766" w:rsidP="0072136E" w:rsidRDefault="00EC547A" w14:paraId="7ED720CB" w14:textId="3C8A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2349" w:type="dxa"/>
          </w:tcPr>
          <w:p w:rsidRPr="00977E66" w:rsidR="007E0766" w:rsidP="0072136E" w:rsidRDefault="00EC547A" w14:paraId="1E11F7F2" w14:textId="5D7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</w:p>
        </w:tc>
        <w:tc>
          <w:tcPr>
            <w:tcW w:w="2349" w:type="dxa"/>
          </w:tcPr>
          <w:p w:rsidRPr="00977E66" w:rsidR="007E0766" w:rsidP="0072136E" w:rsidRDefault="00EC547A" w14:paraId="3261BD7B" w14:textId="4FD3B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Pr="00977E66" w:rsidR="007E0766" w:rsidTr="007E0766" w14:paraId="5419D6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="007E0766" w:rsidP="0072136E" w:rsidRDefault="007A238A" w14:paraId="7E41CADE" w14:textId="5F246991">
            <w:r>
              <w:lastRenderedPageBreak/>
              <w:t xml:space="preserve">Acompanhar </w:t>
            </w:r>
            <w:proofErr w:type="spellStart"/>
            <w:r w:rsidR="00B40D09">
              <w:t>eps</w:t>
            </w:r>
            <w:proofErr w:type="spellEnd"/>
            <w:r w:rsidR="00B40D09">
              <w:t xml:space="preserve"> </w:t>
            </w:r>
          </w:p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7E0766" w:rsidP="0072136E" w:rsidRDefault="00B40D09" w14:paraId="3D10A43B" w14:textId="3BD6D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</w:t>
            </w:r>
          </w:p>
        </w:tc>
        <w:tc>
          <w:tcPr>
            <w:tcW w:w="2349" w:type="dxa"/>
          </w:tcPr>
          <w:p w:rsidRPr="00977E66" w:rsidR="007E0766" w:rsidP="0072136E" w:rsidRDefault="00B40D09" w14:paraId="42792F65" w14:textId="41062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</w:p>
        </w:tc>
        <w:tc>
          <w:tcPr>
            <w:tcW w:w="2349" w:type="dxa"/>
          </w:tcPr>
          <w:p w:rsidRPr="00977E66" w:rsidR="007E0766" w:rsidP="0072136E" w:rsidRDefault="00B40D09" w14:paraId="3E1C05DD" w14:textId="12F0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</w:p>
        </w:tc>
      </w:tr>
      <w:tr w:rsidRPr="00977E66" w:rsidR="007E0766" w:rsidTr="007E0766" w14:paraId="6C3EEA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Borders>
              <w:right w:val="single" w:color="auto" w:sz="4" w:space="0"/>
            </w:tcBorders>
          </w:tcPr>
          <w:p w:rsidR="007E0766" w:rsidP="0072136E" w:rsidRDefault="007E0766" w14:paraId="63AB825D" w14:textId="77777777"/>
        </w:tc>
        <w:tc>
          <w:tcPr>
            <w:tcW w:w="2348" w:type="dxa"/>
            <w:tcBorders>
              <w:left w:val="single" w:color="auto" w:sz="4" w:space="0"/>
            </w:tcBorders>
          </w:tcPr>
          <w:p w:rsidRPr="00977E66" w:rsidR="007E0766" w:rsidP="0072136E" w:rsidRDefault="007E0766" w14:paraId="45B502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977E66" w:rsidR="007E0766" w:rsidP="0072136E" w:rsidRDefault="007E0766" w14:paraId="4C30A4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977E66" w:rsidR="007E0766" w:rsidP="0072136E" w:rsidRDefault="007E0766" w14:paraId="0127BB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977E66" w:rsidR="007E0766" w:rsidTr="007E0766" w14:paraId="14E92A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7E0766" w:rsidP="0072136E" w:rsidRDefault="007E0766" w14:paraId="4CB6CA0D" w14:textId="77777777"/>
        </w:tc>
        <w:tc>
          <w:tcPr>
            <w:tcW w:w="2348" w:type="dxa"/>
          </w:tcPr>
          <w:p w:rsidRPr="00977E66" w:rsidR="007E0766" w:rsidP="0072136E" w:rsidRDefault="007E0766" w14:paraId="1B7225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977E66" w:rsidR="007E0766" w:rsidP="0072136E" w:rsidRDefault="007E0766" w14:paraId="0506EC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Pr="00977E66" w:rsidR="007E0766" w:rsidP="0072136E" w:rsidRDefault="007E0766" w14:paraId="75A34D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977E66" w:rsidR="00BA27B1" w:rsidP="0072136E" w:rsidRDefault="00BA27B1" w14:paraId="75E3C23C" w14:textId="077E5032"/>
    <w:p w:rsidRPr="00977E66" w:rsidR="003E7114" w:rsidP="0072136E" w:rsidRDefault="003E7114" w14:paraId="463728A5" w14:textId="2E248B91">
      <w:pPr>
        <w:pStyle w:val="Heading1"/>
      </w:pPr>
      <w:bookmarkStart w:name="_Toc52979583" w:id="11"/>
      <w:r w:rsidRPr="00977E66">
        <w:t>Requisitos do Sistema</w:t>
      </w:r>
      <w:bookmarkEnd w:id="11"/>
    </w:p>
    <w:p w:rsidRPr="00977E66" w:rsidR="003E7114" w:rsidP="0072136E" w:rsidRDefault="003E7114" w14:paraId="13D7507B" w14:textId="76F387DF">
      <w:r w:rsidRPr="00977E66">
        <w:t xml:space="preserve">&lt;Requisitos funcionais base, requisitos funcionais extra, requisitos não funcionais (segurança, </w:t>
      </w:r>
      <w:r w:rsidRPr="00977E66" w:rsidR="00B673A5">
        <w:t>usabilidade, desenvolvimento, interoperabilidade, portabilidade, ...</w:t>
      </w:r>
      <w:r w:rsidRPr="00977E66">
        <w:t>)</w:t>
      </w:r>
      <w:r w:rsidRPr="00977E66" w:rsidR="00B673A5">
        <w:t>&gt;</w:t>
      </w:r>
    </w:p>
    <w:p w:rsidRPr="00977E66" w:rsidR="00B673A5" w:rsidP="0072136E" w:rsidRDefault="00B673A5" w14:paraId="77B0746A" w14:textId="476EF0D5"/>
    <w:p w:rsidRPr="00977E66" w:rsidR="00B673A5" w:rsidP="0072136E" w:rsidRDefault="00B673A5" w14:paraId="114243D6" w14:textId="3A2BC874">
      <w:pPr>
        <w:pStyle w:val="Caption"/>
        <w:keepNext/>
        <w:jc w:val="both"/>
      </w:pPr>
      <w:bookmarkStart w:name="_Toc51941863" w:id="12"/>
      <w:r w:rsidRPr="00977E66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A6EAB">
        <w:rPr>
          <w:noProof/>
        </w:rPr>
        <w:t>2</w:t>
      </w:r>
      <w:r>
        <w:fldChar w:fldCharType="end"/>
      </w:r>
      <w:r w:rsidRPr="00977E66">
        <w:t xml:space="preserve"> – Requisitos Funcionais</w:t>
      </w:r>
      <w:bookmarkEnd w:id="12"/>
    </w:p>
    <w:tbl>
      <w:tblPr>
        <w:tblStyle w:val="GridTable2-Accent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Pr="00977E66" w:rsidR="00B673A5" w:rsidTr="05154AAB" w14:paraId="193A7F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Pr="00977E66" w:rsidR="00B673A5" w:rsidP="4F34D393" w:rsidRDefault="232A443D" w14:paraId="3631304D" w14:textId="1596C9BD">
            <w:proofErr w:type="spellStart"/>
            <w:r>
              <w:t>Back</w:t>
            </w:r>
            <w:proofErr w:type="spellEnd"/>
            <w:r w:rsidR="1C4EA903">
              <w:t xml:space="preserve"> </w:t>
            </w:r>
            <w:r>
              <w:t>Of</w:t>
            </w:r>
            <w:r w:rsidR="28CACE10">
              <w:t>f</w:t>
            </w:r>
            <w:r>
              <w:t>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977E66" w:rsidR="00B673A5" w:rsidP="0072136E" w:rsidRDefault="00B673A5" w14:paraId="1816BF5C" w14:textId="6C41F6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E66">
              <w:t>Prioridade</w:t>
            </w:r>
          </w:p>
        </w:tc>
      </w:tr>
      <w:tr w:rsidRPr="00977E66" w:rsidR="00B673A5" w:rsidTr="05154AAB" w14:paraId="1C1B8D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Pr="00977E66" w:rsidR="00B673A5" w:rsidP="000A1457" w:rsidRDefault="3127CF16" w14:paraId="7428574E" w14:textId="1B2CBAB7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deve ter um sistema de admi</w:t>
            </w:r>
            <w:r w:rsidR="00A9432E">
              <w:rPr>
                <w:b w:val="0"/>
                <w:bCs w:val="0"/>
              </w:rPr>
              <w:t>ni</w:t>
            </w:r>
            <w:r>
              <w:rPr>
                <w:b w:val="0"/>
                <w:bCs w:val="0"/>
              </w:rPr>
              <w:t>stração</w:t>
            </w:r>
            <w:r w:rsidR="77F0B40B">
              <w:rPr>
                <w:b w:val="0"/>
                <w:bCs w:val="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977E66" w:rsidR="00B673A5" w:rsidP="0072136E" w:rsidRDefault="424FB773" w14:paraId="4AAA3FC6" w14:textId="50951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Pr="00977E66" w:rsidR="00B673A5" w:rsidTr="05154AAB" w14:paraId="5468A1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Pr="00977E66" w:rsidR="00B673A5" w:rsidP="000A1457" w:rsidRDefault="0EF4B8BE" w14:paraId="6802293E" w14:textId="0222DB9F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istema deve verificar se o mail e o nome do utilizador </w:t>
            </w:r>
            <w:r w:rsidR="00A9432E">
              <w:rPr>
                <w:b w:val="0"/>
                <w:bCs w:val="0"/>
              </w:rPr>
              <w:t>são</w:t>
            </w:r>
            <w:r>
              <w:rPr>
                <w:b w:val="0"/>
                <w:bCs w:val="0"/>
              </w:rPr>
              <w:t xml:space="preserve"> valido</w:t>
            </w:r>
            <w:r w:rsidR="00A9432E">
              <w:rPr>
                <w:b w:val="0"/>
                <w:bCs w:val="0"/>
              </w:rPr>
              <w:t>s</w:t>
            </w:r>
            <w:r w:rsidR="5D8A59A1">
              <w:rPr>
                <w:b w:val="0"/>
                <w:bCs w:val="0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977E66" w:rsidR="00B673A5" w:rsidP="0072136E" w:rsidRDefault="5CD82541" w14:paraId="35F51A39" w14:textId="3435C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Pr="00977E66" w:rsidR="00B673A5" w:rsidTr="05154AAB" w14:paraId="2EEA65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Pr="00977E66" w:rsidR="00B673A5" w:rsidP="000A1457" w:rsidRDefault="0EF4B8BE" w14:paraId="4D00900A" w14:textId="5FB7CFFA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istema deve </w:t>
            </w:r>
            <w:r w:rsidR="6BBD22DD">
              <w:rPr>
                <w:b w:val="0"/>
                <w:bCs w:val="0"/>
              </w:rPr>
              <w:t xml:space="preserve">gerir os utilizador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977E66" w:rsidR="00B673A5" w:rsidP="0072136E" w:rsidRDefault="3E12AC6F" w14:paraId="29A2A8A6" w14:textId="560C7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Pr="00977E66" w:rsidR="00B673A5" w:rsidTr="05154AAB" w14:paraId="1460A3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Pr="00977E66" w:rsidR="00B673A5" w:rsidP="000A1457" w:rsidRDefault="62679329" w14:paraId="7134A0BB" w14:textId="7B4EF86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istema deve fazer uma </w:t>
            </w:r>
            <w:r w:rsidR="3199AD3A">
              <w:rPr>
                <w:b w:val="0"/>
                <w:bCs w:val="0"/>
              </w:rPr>
              <w:t>média</w:t>
            </w:r>
            <w:r>
              <w:rPr>
                <w:b w:val="0"/>
                <w:bCs w:val="0"/>
              </w:rPr>
              <w:t xml:space="preserve"> da pontuação dada pelo utilizad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977E66" w:rsidR="00B673A5" w:rsidP="0072136E" w:rsidRDefault="161F6C34" w14:paraId="0B07186D" w14:textId="474AC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Pr="00977E66" w:rsidR="00B673A5" w:rsidTr="05154AAB" w14:paraId="46DBD5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Pr="00977E66" w:rsidR="00B673A5" w:rsidP="000A1457" w:rsidRDefault="625C2342" w14:paraId="5A67FD2D" w14:textId="33E437B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O Sistema deve guardar todos os dados dos utiliz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Pr="00977E66" w:rsidR="00B673A5" w:rsidP="0072136E" w:rsidRDefault="56BC9A1F" w14:paraId="626891BE" w14:textId="77737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Pr="00977E66" w:rsidR="007368E1" w:rsidTr="05154AAB" w14:paraId="7D177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tcMar/>
          </w:tcPr>
          <w:p w:rsidRPr="009745F5" w:rsidR="007368E1" w:rsidP="000A1457" w:rsidRDefault="002A5FFD" w14:paraId="2DD987EE" w14:textId="4F0CEBC9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istema deve permitir o </w:t>
            </w:r>
            <w:r>
              <w:rPr>
                <w:b w:val="0"/>
                <w:bCs w:val="0"/>
                <w:i/>
                <w:iCs/>
              </w:rPr>
              <w:t>upload</w:t>
            </w:r>
            <w:r>
              <w:rPr>
                <w:b w:val="0"/>
                <w:bCs w:val="0"/>
              </w:rPr>
              <w:t xml:space="preserve"> de imagens e trail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6" w:type="dxa"/>
            <w:tcMar/>
          </w:tcPr>
          <w:p w:rsidR="007368E1" w:rsidP="0072136E" w:rsidRDefault="007368E1" w14:paraId="0D4076BA" w14:textId="3557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9E40C31">
              <w:rPr/>
              <w:t>media</w:t>
            </w:r>
          </w:p>
        </w:tc>
      </w:tr>
    </w:tbl>
    <w:p w:rsidR="4F34D393" w:rsidP="4F34D393" w:rsidRDefault="4F34D393" w14:paraId="0317C99F" w14:textId="65324B1C"/>
    <w:p w:rsidRPr="00977E66" w:rsidR="00B673A5" w:rsidP="0072136E" w:rsidRDefault="00B673A5" w14:paraId="0619EBA2" w14:textId="68E71CD7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128"/>
        <w:gridCol w:w="1276"/>
      </w:tblGrid>
      <w:tr w:rsidR="00F41E8E" w:rsidTr="4775E956" w14:paraId="37C3FB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="00F41E8E" w:rsidP="00A83AF1" w:rsidRDefault="00F41E8E" w14:paraId="119D2F41" w14:textId="77777777">
            <w:proofErr w:type="spellStart"/>
            <w:r>
              <w:t>Front</w:t>
            </w:r>
            <w:proofErr w:type="spellEnd"/>
            <w:r>
              <w:t xml:space="preserve"> Office</w:t>
            </w:r>
          </w:p>
        </w:tc>
        <w:tc>
          <w:tcPr>
            <w:tcW w:w="1276" w:type="dxa"/>
          </w:tcPr>
          <w:p w:rsidR="00F41E8E" w:rsidP="00A83AF1" w:rsidRDefault="00F41E8E" w14:paraId="562A81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F41E8E" w:rsidTr="4775E956" w14:paraId="03B629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="00F41E8E" w:rsidP="000A1457" w:rsidRDefault="00F41E8E" w14:paraId="74A3D536" w14:textId="70C1A4C1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deve ter uma página inicial</w:t>
            </w:r>
          </w:p>
        </w:tc>
        <w:tc>
          <w:tcPr>
            <w:tcW w:w="1276" w:type="dxa"/>
          </w:tcPr>
          <w:p w:rsidR="00F41E8E" w:rsidP="00A83AF1" w:rsidRDefault="26C05FB8" w14:paraId="4C3761F7" w14:textId="4059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41E8E" w:rsidTr="4775E956" w14:paraId="7F7279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="00F41E8E" w:rsidP="000A1457" w:rsidRDefault="00F41E8E" w14:paraId="7E650AD8" w14:textId="23E6BC8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 w:rsidRPr="00F41E8E">
              <w:rPr>
                <w:b w:val="0"/>
                <w:bCs w:val="0"/>
              </w:rPr>
              <w:t>O Sistema deve ter uma página de categorias</w:t>
            </w:r>
          </w:p>
        </w:tc>
        <w:tc>
          <w:tcPr>
            <w:tcW w:w="1276" w:type="dxa"/>
          </w:tcPr>
          <w:p w:rsidR="00F41E8E" w:rsidP="00F41E8E" w:rsidRDefault="244ED759" w14:paraId="055DEDA5" w14:textId="0AC1A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C1F62" w:rsidTr="4775E956" w14:paraId="1E6D4E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F41E8E" w:rsidR="00CC1F62" w:rsidP="000A1457" w:rsidRDefault="00CC1F62" w14:paraId="04D1CA98" w14:textId="08696DD1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F41E8E">
              <w:rPr>
                <w:b w:val="0"/>
                <w:bCs w:val="0"/>
              </w:rPr>
              <w:t xml:space="preserve">O Sistema deve ter uma página </w:t>
            </w:r>
            <w:r>
              <w:rPr>
                <w:b w:val="0"/>
                <w:bCs w:val="0"/>
              </w:rPr>
              <w:t xml:space="preserve">de Top </w:t>
            </w:r>
            <w:proofErr w:type="spellStart"/>
            <w:r>
              <w:rPr>
                <w:b w:val="0"/>
                <w:bCs w:val="0"/>
              </w:rPr>
              <w:t>Rated</w:t>
            </w:r>
            <w:proofErr w:type="spellEnd"/>
          </w:p>
        </w:tc>
        <w:tc>
          <w:tcPr>
            <w:tcW w:w="1276" w:type="dxa"/>
          </w:tcPr>
          <w:p w:rsidR="00CC1F62" w:rsidP="00CC1F62" w:rsidRDefault="6380BCBB" w14:paraId="7F55ECE0" w14:textId="40D4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2A5FFD" w:rsidTr="4775E956" w14:paraId="3A34C7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0F463A" w:rsidR="002A5FFD" w:rsidP="000A1457" w:rsidRDefault="000F463A" w14:paraId="5719EDE0" w14:textId="49A553CA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0F463A">
              <w:rPr>
                <w:b w:val="0"/>
                <w:bCs w:val="0"/>
              </w:rPr>
              <w:t xml:space="preserve">O sistema deve ter uma página </w:t>
            </w:r>
            <w:r w:rsidR="007C6653">
              <w:rPr>
                <w:b w:val="0"/>
                <w:bCs w:val="0"/>
              </w:rPr>
              <w:t>de favoritos</w:t>
            </w:r>
          </w:p>
        </w:tc>
        <w:tc>
          <w:tcPr>
            <w:tcW w:w="1276" w:type="dxa"/>
          </w:tcPr>
          <w:p w:rsidR="002A5FFD" w:rsidP="00CC1F62" w:rsidRDefault="00760EB2" w14:paraId="18C78B39" w14:textId="738C8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7C6653" w:rsidTr="4775E956" w14:paraId="706740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0F463A" w:rsidR="007C6653" w:rsidP="000A1457" w:rsidRDefault="007C6653" w14:paraId="248F894D" w14:textId="1D1FF604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istema deve ter uma pagina de </w:t>
            </w:r>
            <w:r w:rsidR="002A6EAB">
              <w:rPr>
                <w:b w:val="0"/>
                <w:bCs w:val="0"/>
              </w:rPr>
              <w:t>PTW (</w:t>
            </w:r>
            <w:proofErr w:type="spellStart"/>
            <w:r w:rsidR="002A6EAB">
              <w:rPr>
                <w:b w:val="0"/>
                <w:bCs w:val="0"/>
                <w:i/>
                <w:iCs/>
              </w:rPr>
              <w:t>Plan</w:t>
            </w:r>
            <w:proofErr w:type="spellEnd"/>
            <w:r w:rsidR="002A6EAB"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proofErr w:type="gramStart"/>
            <w:r w:rsidR="002A6EAB">
              <w:rPr>
                <w:b w:val="0"/>
                <w:bCs w:val="0"/>
                <w:i/>
                <w:iCs/>
              </w:rPr>
              <w:t>Watch</w:t>
            </w:r>
            <w:proofErr w:type="spellEnd"/>
            <w:r w:rsidR="002A6EAB">
              <w:rPr>
                <w:b w:val="0"/>
                <w:bCs w:val="0"/>
              </w:rPr>
              <w:t>)</w:t>
            </w:r>
            <w:r w:rsidR="00B931BE">
              <w:rPr>
                <w:b w:val="0"/>
                <w:bCs w:val="0"/>
              </w:rPr>
              <w:t>/</w:t>
            </w:r>
            <w:proofErr w:type="gramEnd"/>
            <w:r w:rsidR="00B931BE">
              <w:rPr>
                <w:b w:val="0"/>
                <w:bCs w:val="0"/>
              </w:rPr>
              <w:t xml:space="preserve"> </w:t>
            </w:r>
            <w:proofErr w:type="spellStart"/>
            <w:r w:rsidR="00B931BE">
              <w:rPr>
                <w:b w:val="0"/>
                <w:bCs w:val="0"/>
                <w:i/>
                <w:iCs/>
              </w:rPr>
              <w:t>Watch</w:t>
            </w:r>
            <w:proofErr w:type="spellEnd"/>
            <w:r w:rsidR="00B931BE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B931BE">
              <w:rPr>
                <w:b w:val="0"/>
                <w:bCs w:val="0"/>
                <w:i/>
                <w:iCs/>
              </w:rPr>
              <w:t>List</w:t>
            </w:r>
            <w:proofErr w:type="spellEnd"/>
          </w:p>
        </w:tc>
        <w:tc>
          <w:tcPr>
            <w:tcW w:w="1276" w:type="dxa"/>
          </w:tcPr>
          <w:p w:rsidR="007C6653" w:rsidP="00CC1F62" w:rsidRDefault="00760EB2" w14:paraId="31930659" w14:textId="57175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C1F62" w:rsidTr="4775E956" w14:paraId="18D931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F41E8E" w:rsidR="00CC1F62" w:rsidP="000A1457" w:rsidRDefault="00CC1F62" w14:paraId="63081AA1" w14:textId="33F44786">
            <w:pPr>
              <w:pStyle w:val="ListParagraph"/>
              <w:numPr>
                <w:ilvl w:val="0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deve ter uma página de pesquisa dos filmes/séries</w:t>
            </w:r>
          </w:p>
        </w:tc>
        <w:tc>
          <w:tcPr>
            <w:tcW w:w="1276" w:type="dxa"/>
          </w:tcPr>
          <w:p w:rsidR="00CC1F62" w:rsidP="00CC1F62" w:rsidRDefault="11C951C6" w14:paraId="48F27757" w14:textId="1B249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C1F62" w:rsidTr="4775E956" w14:paraId="1AB036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="00CC1F62" w:rsidP="000A1457" w:rsidRDefault="00CC1F62" w14:paraId="5F406CC1" w14:textId="4640355D">
            <w:pPr>
              <w:pStyle w:val="ListParagraph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Sistema deve ter uma página do filme/série selecionada</w:t>
            </w:r>
            <w:r w:rsidR="007C6653">
              <w:rPr>
                <w:b w:val="0"/>
                <w:bCs w:val="0"/>
              </w:rPr>
              <w:t xml:space="preserve"> e pontuação do utilizador</w:t>
            </w:r>
          </w:p>
        </w:tc>
        <w:tc>
          <w:tcPr>
            <w:tcW w:w="1276" w:type="dxa"/>
          </w:tcPr>
          <w:p w:rsidR="00CC1F62" w:rsidP="00CC1F62" w:rsidRDefault="3C9FDB4C" w14:paraId="4599070C" w14:textId="1D17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C1F62" w:rsidTr="4775E956" w14:paraId="5B2358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88393A" w:rsidR="00CC1F62" w:rsidP="000A1457" w:rsidRDefault="00CC1F62" w14:paraId="6D519122" w14:textId="5D57B306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88393A">
              <w:rPr>
                <w:b w:val="0"/>
                <w:bCs w:val="0"/>
                <w:color w:val="auto"/>
              </w:rPr>
              <w:t xml:space="preserve">O Sistema deve ter uma </w:t>
            </w:r>
            <w:r w:rsidRPr="0088393A" w:rsidR="00C9596C">
              <w:rPr>
                <w:b w:val="0"/>
                <w:bCs w:val="0"/>
                <w:color w:val="auto"/>
              </w:rPr>
              <w:t>secção</w:t>
            </w:r>
            <w:r w:rsidRPr="0088393A">
              <w:rPr>
                <w:b w:val="0"/>
                <w:bCs w:val="0"/>
                <w:color w:val="auto"/>
              </w:rPr>
              <w:t xml:space="preserve"> </w:t>
            </w:r>
            <w:r w:rsidRPr="0088393A" w:rsidR="00C9596C">
              <w:rPr>
                <w:b w:val="0"/>
                <w:bCs w:val="0"/>
                <w:color w:val="auto"/>
              </w:rPr>
              <w:t xml:space="preserve">para </w:t>
            </w:r>
            <w:r w:rsidRPr="0088393A">
              <w:rPr>
                <w:b w:val="0"/>
                <w:bCs w:val="0"/>
                <w:color w:val="auto"/>
              </w:rPr>
              <w:t>comentários</w:t>
            </w:r>
          </w:p>
        </w:tc>
        <w:tc>
          <w:tcPr>
            <w:tcW w:w="1276" w:type="dxa"/>
          </w:tcPr>
          <w:p w:rsidR="00CC1F62" w:rsidP="00CC1F62" w:rsidRDefault="4E594C05" w14:paraId="6D39BD62" w14:textId="301C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C1F62" w:rsidTr="4775E956" w14:paraId="7825B6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="00CC1F62" w:rsidP="000A1457" w:rsidRDefault="00CC1F62" w14:paraId="7A796358" w14:textId="59E57728">
            <w:pPr>
              <w:pStyle w:val="ListParagraph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 Sistema deve ter uma página do perfil do utilizador</w:t>
            </w:r>
          </w:p>
        </w:tc>
        <w:tc>
          <w:tcPr>
            <w:tcW w:w="1276" w:type="dxa"/>
          </w:tcPr>
          <w:p w:rsidR="00CC1F62" w:rsidP="00CC1F62" w:rsidRDefault="5AD79F87" w14:paraId="1DE51364" w14:textId="5B7DD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:rsidR="00B673A5" w:rsidP="0072136E" w:rsidRDefault="00B673A5" w14:paraId="054A5686" w14:textId="31E8E01B"/>
    <w:p w:rsidR="000A1457" w:rsidP="0072136E" w:rsidRDefault="000A1457" w14:paraId="240BFE5C" w14:textId="31E8E01B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8128"/>
        <w:gridCol w:w="1276"/>
      </w:tblGrid>
      <w:tr w:rsidR="00F41E8E" w:rsidTr="4775E956" w14:paraId="03F771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="00F41E8E" w:rsidP="00A83AF1" w:rsidRDefault="00A9432E" w14:paraId="1F8F4E82" w14:textId="2E9D946D">
            <w:r>
              <w:lastRenderedPageBreak/>
              <w:t>Aplicação</w:t>
            </w:r>
            <w:r w:rsidR="00F41E8E">
              <w:t xml:space="preserve"> Android</w:t>
            </w:r>
          </w:p>
        </w:tc>
        <w:tc>
          <w:tcPr>
            <w:tcW w:w="1276" w:type="dxa"/>
          </w:tcPr>
          <w:p w:rsidR="00F41E8E" w:rsidP="00A83AF1" w:rsidRDefault="00F41E8E" w14:paraId="57C38CA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21158" w:rsidTr="4775E956" w14:paraId="2CA508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921158" w:rsidR="00921158" w:rsidP="000A1457" w:rsidRDefault="00921158" w14:paraId="6AF0C11B" w14:textId="5247B03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921158">
              <w:rPr>
                <w:b w:val="0"/>
                <w:bCs w:val="0"/>
              </w:rPr>
              <w:t>O Sistema deve ter uma página inicial</w:t>
            </w:r>
          </w:p>
        </w:tc>
        <w:tc>
          <w:tcPr>
            <w:tcW w:w="1276" w:type="dxa"/>
          </w:tcPr>
          <w:p w:rsidR="00921158" w:rsidP="00A83AF1" w:rsidRDefault="2508F751" w14:paraId="312D29B0" w14:textId="685E6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41E8E" w:rsidTr="4775E956" w14:paraId="00713E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921158" w:rsidR="00F41E8E" w:rsidP="000A1457" w:rsidRDefault="00F41E8E" w14:paraId="46C47A9D" w14:textId="77777777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921158">
              <w:rPr>
                <w:b w:val="0"/>
                <w:bCs w:val="0"/>
              </w:rPr>
              <w:t>O Sistema deve ter uma página de categorias</w:t>
            </w:r>
          </w:p>
        </w:tc>
        <w:tc>
          <w:tcPr>
            <w:tcW w:w="1276" w:type="dxa"/>
          </w:tcPr>
          <w:p w:rsidR="00F41E8E" w:rsidP="00A83AF1" w:rsidRDefault="6042C18E" w14:paraId="7AA0A89B" w14:textId="1FC39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04E75" w:rsidTr="4775E956" w14:paraId="095BB5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921158" w:rsidR="00504E75" w:rsidP="00504E75" w:rsidRDefault="00504E75" w14:paraId="4D08862A" w14:textId="55514F18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41E8E">
              <w:rPr>
                <w:b w:val="0"/>
                <w:bCs w:val="0"/>
              </w:rPr>
              <w:t xml:space="preserve">O Sistema deve ter uma página </w:t>
            </w:r>
            <w:r>
              <w:rPr>
                <w:b w:val="0"/>
                <w:bCs w:val="0"/>
              </w:rPr>
              <w:t xml:space="preserve">de Top </w:t>
            </w:r>
            <w:proofErr w:type="spellStart"/>
            <w:r>
              <w:rPr>
                <w:b w:val="0"/>
                <w:bCs w:val="0"/>
              </w:rPr>
              <w:t>Rated</w:t>
            </w:r>
            <w:proofErr w:type="spellEnd"/>
          </w:p>
        </w:tc>
        <w:tc>
          <w:tcPr>
            <w:tcW w:w="1276" w:type="dxa"/>
          </w:tcPr>
          <w:p w:rsidRPr="000A1457" w:rsidR="00504E75" w:rsidP="00504E75" w:rsidRDefault="30C19029" w14:paraId="5B0FD498" w14:textId="5383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931BE" w:rsidTr="4775E956" w14:paraId="13B1AB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921158" w:rsidR="00B931BE" w:rsidP="00B931BE" w:rsidRDefault="00B931BE" w14:paraId="1381B3CE" w14:textId="207592B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 w:rsidRPr="000F463A">
              <w:rPr>
                <w:b w:val="0"/>
                <w:bCs w:val="0"/>
              </w:rPr>
              <w:t xml:space="preserve">O sistema deve ter uma página </w:t>
            </w:r>
            <w:r>
              <w:rPr>
                <w:b w:val="0"/>
                <w:bCs w:val="0"/>
              </w:rPr>
              <w:t>de favoritos</w:t>
            </w:r>
          </w:p>
        </w:tc>
        <w:tc>
          <w:tcPr>
            <w:tcW w:w="1276" w:type="dxa"/>
          </w:tcPr>
          <w:p w:rsidR="00B931BE" w:rsidP="00B931BE" w:rsidRDefault="00B931BE" w14:paraId="71DBAE11" w14:textId="4C55C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931BE" w:rsidTr="4775E956" w14:paraId="4D0068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921158" w:rsidR="00B931BE" w:rsidP="00B931BE" w:rsidRDefault="00B931BE" w14:paraId="2209CCAA" w14:textId="3D462FF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O sistema deve ter uma pagina de PTW (</w:t>
            </w:r>
            <w:proofErr w:type="spellStart"/>
            <w:r>
              <w:rPr>
                <w:b w:val="0"/>
                <w:bCs w:val="0"/>
                <w:i/>
                <w:iCs/>
              </w:rPr>
              <w:t>Plan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To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Watch</w:t>
            </w:r>
            <w:proofErr w:type="spellEnd"/>
            <w:r>
              <w:rPr>
                <w:b w:val="0"/>
                <w:bCs w:val="0"/>
              </w:rPr>
              <w:t>)/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Watch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List</w:t>
            </w:r>
            <w:proofErr w:type="spellEnd"/>
          </w:p>
        </w:tc>
        <w:tc>
          <w:tcPr>
            <w:tcW w:w="1276" w:type="dxa"/>
          </w:tcPr>
          <w:p w:rsidR="00B931BE" w:rsidP="00B931BE" w:rsidRDefault="00B931BE" w14:paraId="6CFD5059" w14:textId="1052E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B931BE" w:rsidTr="4775E956" w14:paraId="3443AA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B931BE" w:rsidR="00B931BE" w:rsidP="00B931BE" w:rsidRDefault="00760EB2" w14:paraId="6034DB97" w14:textId="3957D1CB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deve ter uma página do filme/série selecionada e pontuação do utilizador</w:t>
            </w:r>
          </w:p>
        </w:tc>
        <w:tc>
          <w:tcPr>
            <w:tcW w:w="1276" w:type="dxa"/>
          </w:tcPr>
          <w:p w:rsidR="00B931BE" w:rsidP="00B931BE" w:rsidRDefault="00760EB2" w14:paraId="66D92A96" w14:textId="4721A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504E75" w:rsidTr="4775E956" w14:paraId="4D0A92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921158" w:rsidR="00504E75" w:rsidP="00504E75" w:rsidRDefault="00504E75" w14:paraId="23A9A4AC" w14:textId="4CCB2CB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 w:rsidRPr="002400CF">
              <w:rPr>
                <w:b w:val="0"/>
                <w:bCs w:val="0"/>
                <w:color w:val="0070C0"/>
              </w:rPr>
              <w:t xml:space="preserve">O Sistema deve ter uma </w:t>
            </w:r>
            <w:r>
              <w:rPr>
                <w:b w:val="0"/>
                <w:bCs w:val="0"/>
                <w:color w:val="0070C0"/>
              </w:rPr>
              <w:t>secção</w:t>
            </w:r>
            <w:r w:rsidRPr="002400CF">
              <w:rPr>
                <w:b w:val="0"/>
                <w:bCs w:val="0"/>
                <w:color w:val="0070C0"/>
              </w:rPr>
              <w:t xml:space="preserve"> </w:t>
            </w:r>
            <w:r>
              <w:rPr>
                <w:b w:val="0"/>
                <w:bCs w:val="0"/>
                <w:color w:val="0070C0"/>
              </w:rPr>
              <w:t xml:space="preserve">para </w:t>
            </w:r>
            <w:r w:rsidRPr="002400CF">
              <w:rPr>
                <w:b w:val="0"/>
                <w:bCs w:val="0"/>
                <w:color w:val="0070C0"/>
              </w:rPr>
              <w:t>comentários</w:t>
            </w:r>
          </w:p>
        </w:tc>
        <w:tc>
          <w:tcPr>
            <w:tcW w:w="1276" w:type="dxa"/>
          </w:tcPr>
          <w:p w:rsidR="00504E75" w:rsidP="00504E75" w:rsidRDefault="3144DE40" w14:paraId="3E1F2CE8" w14:textId="4DE8F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504E75" w:rsidTr="4775E956" w14:paraId="518821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921158" w:rsidR="00504E75" w:rsidP="00504E75" w:rsidRDefault="00504E75" w14:paraId="29A7F5DE" w14:textId="18F3C6D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eastAsiaTheme="minorEastAsia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O Sistema deve ter uma página do perfil do utilizador</w:t>
            </w:r>
          </w:p>
        </w:tc>
        <w:tc>
          <w:tcPr>
            <w:tcW w:w="1276" w:type="dxa"/>
          </w:tcPr>
          <w:p w:rsidR="00504E75" w:rsidP="00504E75" w:rsidRDefault="250050D3" w14:paraId="2B901526" w14:textId="6C2AC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504E75" w:rsidTr="4775E956" w14:paraId="34602B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686357" w:rsidR="00686357" w:rsidP="00686357" w:rsidRDefault="00504E75" w14:paraId="4359E29C" w14:textId="23B7D7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504E75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Sistema deve ter uma </w:t>
            </w:r>
            <w:r w:rsidR="00A9432E">
              <w:rPr>
                <w:b w:val="0"/>
                <w:bCs w:val="0"/>
              </w:rPr>
              <w:t>página</w:t>
            </w:r>
            <w:r>
              <w:rPr>
                <w:b w:val="0"/>
                <w:bCs w:val="0"/>
              </w:rPr>
              <w:t xml:space="preserve"> </w:t>
            </w:r>
            <w:r w:rsidR="00686357">
              <w:rPr>
                <w:b w:val="0"/>
                <w:bCs w:val="0"/>
              </w:rPr>
              <w:t>de pesquisa para jogos</w:t>
            </w:r>
          </w:p>
        </w:tc>
        <w:tc>
          <w:tcPr>
            <w:tcW w:w="1276" w:type="dxa"/>
          </w:tcPr>
          <w:p w:rsidR="00504E75" w:rsidP="00504E75" w:rsidRDefault="5167E1CF" w14:paraId="6A575B8D" w14:textId="141FC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3B5E6B" w:rsidTr="4775E956" w14:paraId="49248E1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8" w:type="dxa"/>
          </w:tcPr>
          <w:p w:rsidRPr="00504E75" w:rsidR="003B5E6B" w:rsidP="003B5E6B" w:rsidRDefault="003B5E6B" w14:paraId="75F0EB32" w14:textId="33508ED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deve ter uma página do jogo selecionado</w:t>
            </w:r>
          </w:p>
        </w:tc>
        <w:tc>
          <w:tcPr>
            <w:tcW w:w="1276" w:type="dxa"/>
          </w:tcPr>
          <w:p w:rsidR="003B5E6B" w:rsidP="003B5E6B" w:rsidRDefault="54A4BB92" w14:paraId="367BDEF1" w14:textId="3E9F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:rsidRPr="00977E66" w:rsidR="00B673A5" w:rsidP="0072136E" w:rsidRDefault="00B673A5" w14:paraId="3FC35A2F" w14:textId="77777777"/>
    <w:p w:rsidRPr="00570AB3" w:rsidR="00570AB3" w:rsidP="00CA6036" w:rsidRDefault="00E83891" w14:paraId="3DC83BC6" w14:textId="77777777">
      <w:pPr>
        <w:pStyle w:val="Heading1"/>
      </w:pPr>
      <w:bookmarkStart w:name="_Toc52979584" w:id="13"/>
      <w:proofErr w:type="spellStart"/>
      <w:r w:rsidRPr="00977E66">
        <w:t>User</w:t>
      </w:r>
      <w:proofErr w:type="spellEnd"/>
      <w:r w:rsidRPr="00977E66">
        <w:t xml:space="preserve"> </w:t>
      </w:r>
      <w:proofErr w:type="spellStart"/>
      <w:r w:rsidRPr="00977E66">
        <w:t>Stories</w:t>
      </w:r>
      <w:bookmarkStart w:name="_Toc51941864" w:id="14"/>
      <w:bookmarkEnd w:id="13"/>
      <w:proofErr w:type="spellEnd"/>
    </w:p>
    <w:p w:rsidRPr="00977E66" w:rsidR="00E83891" w:rsidP="0072136E" w:rsidRDefault="00E83891" w14:paraId="3068AC37" w14:textId="61CEC6DB">
      <w:pPr>
        <w:pStyle w:val="Caption"/>
        <w:keepNext/>
        <w:jc w:val="both"/>
      </w:pPr>
      <w:r w:rsidRPr="00977E66"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A6EAB">
        <w:rPr>
          <w:noProof/>
        </w:rPr>
        <w:t>3</w:t>
      </w:r>
      <w:r>
        <w:fldChar w:fldCharType="end"/>
      </w:r>
      <w:r w:rsidRPr="00977E66">
        <w:t xml:space="preserve"> – </w:t>
      </w:r>
      <w:proofErr w:type="spellStart"/>
      <w:r w:rsidRPr="00977E66">
        <w:t>User</w:t>
      </w:r>
      <w:proofErr w:type="spellEnd"/>
      <w:r w:rsidRPr="00977E66">
        <w:t xml:space="preserve"> </w:t>
      </w:r>
      <w:proofErr w:type="spellStart"/>
      <w:r w:rsidRPr="00977E66">
        <w:t>Stories</w:t>
      </w:r>
      <w:proofErr w:type="spellEnd"/>
      <w:r w:rsidRPr="00977E66">
        <w:t xml:space="preserve"> e respetivos critérios de aceitação</w:t>
      </w:r>
      <w:bookmarkEnd w:id="1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Pr="00977E66" w:rsidR="00E83891" w:rsidTr="00096C73" w14:paraId="7417DC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Pr="00977E66" w:rsidR="00E83891" w:rsidP="0072136E" w:rsidRDefault="00E83891" w14:paraId="3AA38BCE" w14:textId="7777777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</w:tcPr>
          <w:p w:rsidRPr="00977E66" w:rsidR="00E83891" w:rsidP="0072136E" w:rsidRDefault="00E83891" w14:paraId="2F3735C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Pr="00977E66" w:rsidR="00E83891" w:rsidTr="00096C73" w14:paraId="694E44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Pr="00977E66" w:rsidR="00E83891" w:rsidP="0072136E" w:rsidRDefault="00E83891" w14:paraId="12E3A4EA" w14:textId="2D84E8C5">
            <w:pPr>
              <w:rPr>
                <w:rFonts w:cs="Calibri"/>
                <w:color w:val="0070C0"/>
              </w:rPr>
            </w:pPr>
            <w:r w:rsidRPr="00977E66">
              <w:t>Título:</w:t>
            </w:r>
            <w:r w:rsidR="3C79993B">
              <w:t xml:space="preserve"> </w:t>
            </w:r>
            <w:r w:rsidRPr="3428E518">
              <w:t xml:space="preserve">US1 – </w:t>
            </w:r>
            <w:r w:rsidRPr="36FC0653" w:rsidR="06060307">
              <w:rPr>
                <w:rFonts w:cs="Calibri"/>
                <w:color w:val="auto"/>
              </w:rPr>
              <w:t>Login e Registo</w:t>
            </w:r>
          </w:p>
        </w:tc>
        <w:tc>
          <w:tcPr>
            <w:tcW w:w="1597" w:type="dxa"/>
          </w:tcPr>
          <w:p w:rsidRPr="00977E66" w:rsidR="00E83891" w:rsidP="00AB3015" w:rsidRDefault="00E83891" w14:paraId="52F70381" w14:textId="756F9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77E66">
              <w:rPr>
                <w:b/>
                <w:bCs/>
              </w:rPr>
              <w:t>Story</w:t>
            </w:r>
            <w:proofErr w:type="spellEnd"/>
            <w:r w:rsidRPr="00977E66">
              <w:rPr>
                <w:b/>
                <w:bCs/>
              </w:rPr>
              <w:t xml:space="preserve"> Points</w:t>
            </w:r>
            <w:r w:rsidRPr="00977E66">
              <w:t>:3</w:t>
            </w:r>
          </w:p>
        </w:tc>
      </w:tr>
      <w:tr w:rsidRPr="00977E66" w:rsidR="00E83891" w:rsidTr="00096C73" w14:paraId="675089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:rsidR="3F277F80" w:rsidP="4FCAC969" w:rsidRDefault="00E83891" w14:paraId="785B5C88" w14:textId="0893B4DB">
            <w:pPr>
              <w:pStyle w:val="NormalWeb"/>
              <w:spacing w:before="240" w:beforeAutospacing="0" w:after="240" w:afterAutospacing="0"/>
              <w:rPr>
                <w:rFonts w:ascii="Calibri" w:hAnsi="Calibri" w:cs="Calibri"/>
                <w:color w:val="0070C0"/>
                <w:lang w:val="pt-PT"/>
              </w:rPr>
            </w:pPr>
            <w:r w:rsidRPr="00F232F8">
              <w:rPr>
                <w:rFonts w:asciiTheme="minorHAnsi" w:hAnsiTheme="minorHAnsi" w:eastAsiaTheme="minorEastAsia" w:cstheme="minorBidi"/>
                <w:lang w:val="pt-PT"/>
              </w:rPr>
              <w:t>Descrição:</w:t>
            </w:r>
            <w:r w:rsidRPr="00743968">
              <w:rPr>
                <w:lang w:val="pt-PT"/>
              </w:rPr>
              <w:t xml:space="preserve"> </w:t>
            </w:r>
            <w:r w:rsidRPr="4FCAC969" w:rsidR="5D159893">
              <w:rPr>
                <w:rFonts w:ascii="Calibri" w:hAnsi="Calibri" w:cs="Calibri"/>
                <w:b w:val="0"/>
                <w:lang w:val="pt-PT"/>
              </w:rPr>
              <w:t>Como utilizador quero poder registar e entrar na app/site para poder ter a algumas informações que gostaria de ter.</w:t>
            </w:r>
          </w:p>
          <w:p w:rsidRPr="00977E66" w:rsidR="00E83891" w:rsidP="0072136E" w:rsidRDefault="00E83891" w14:paraId="23D14F48" w14:textId="77777777">
            <w:r w:rsidRPr="00977E66">
              <w:t>Critérios de Aceitação:</w:t>
            </w:r>
          </w:p>
          <w:p w:rsidRPr="00977E66" w:rsidR="00E83891" w:rsidP="000A1457" w:rsidRDefault="226CD924" w14:paraId="53F1296C" w14:textId="544C556F">
            <w:pPr>
              <w:pStyle w:val="ListParagraph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s para o utilizador inserir os dados para se registar no site/app</w:t>
            </w:r>
          </w:p>
          <w:p w:rsidRPr="00977E66" w:rsidR="00E83891" w:rsidP="000A1457" w:rsidRDefault="226CD924" w14:paraId="20966018" w14:textId="6931EB60">
            <w:pPr>
              <w:pStyle w:val="ListParagraph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usar um utilizador que ainda não foi utilizado e um email valido</w:t>
            </w:r>
          </w:p>
          <w:p w:rsidRPr="00977E66" w:rsidR="00E83891" w:rsidP="000A1457" w:rsidRDefault="226CD924" w14:paraId="09DC6663" w14:textId="5885A94F">
            <w:pPr>
              <w:pStyle w:val="ListParagraph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s para o utilizador inserir os dados para fazer o login no site/app</w:t>
            </w:r>
          </w:p>
        </w:tc>
      </w:tr>
      <w:tr w:rsidRPr="00977E66" w:rsidR="00E83891" w:rsidTr="00096C73" w14:paraId="16177C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Pr="00977E66" w:rsidR="00E83891" w:rsidP="01B900C6" w:rsidRDefault="00E83891" w14:paraId="4DF64A5F" w14:textId="78413CA1">
            <w:pPr>
              <w:spacing w:before="240" w:after="240"/>
              <w:rPr>
                <w:rFonts w:cs="Calibri"/>
              </w:rPr>
            </w:pPr>
            <w:r w:rsidRPr="00977E66">
              <w:t>Título:</w:t>
            </w:r>
            <w:r w:rsidR="047CA74A">
              <w:t xml:space="preserve"> </w:t>
            </w:r>
            <w:r w:rsidRPr="01B900C6" w:rsidR="6F69FA5E">
              <w:rPr>
                <w:rFonts w:cs="Calibri"/>
              </w:rPr>
              <w:t>US 2 - Biblioteca</w:t>
            </w:r>
          </w:p>
        </w:tc>
        <w:tc>
          <w:tcPr>
            <w:tcW w:w="1597" w:type="dxa"/>
          </w:tcPr>
          <w:p w:rsidRPr="00977E66" w:rsidR="00E83891" w:rsidP="00AB3015" w:rsidRDefault="00E83891" w14:paraId="394E90D8" w14:textId="5AC2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77E66">
              <w:rPr>
                <w:b/>
                <w:bCs/>
              </w:rPr>
              <w:t>Story</w:t>
            </w:r>
            <w:proofErr w:type="spellEnd"/>
            <w:r w:rsidRPr="00977E66">
              <w:rPr>
                <w:b/>
                <w:bCs/>
              </w:rPr>
              <w:t xml:space="preserve"> Points</w:t>
            </w:r>
            <w:r w:rsidRPr="00977E66">
              <w:t>:5</w:t>
            </w:r>
          </w:p>
        </w:tc>
      </w:tr>
      <w:tr w:rsidRPr="00977E66" w:rsidR="00E83891" w:rsidTr="00096C73" w14:paraId="1ED3DE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:rsidRPr="005E2565" w:rsidR="00A00210" w:rsidP="005E2565" w:rsidRDefault="06ABC36B" w14:paraId="1F1E7FBE" w14:textId="1364C9D5">
            <w:pPr>
              <w:pStyle w:val="NormalWeb"/>
              <w:spacing w:before="240" w:beforeAutospacing="0" w:after="240" w:afterAutospacing="0"/>
              <w:jc w:val="both"/>
              <w:rPr>
                <w:rFonts w:ascii="Calibri" w:hAnsi="Calibri" w:cs="Calibri"/>
                <w:lang w:val="pt-PT"/>
              </w:rPr>
            </w:pPr>
            <w:r w:rsidRPr="00125996">
              <w:rPr>
                <w:rFonts w:ascii="Calibri" w:hAnsi="Calibri" w:cs="Calibri"/>
                <w:lang w:val="pt-PT"/>
              </w:rPr>
              <w:t>Descrição</w:t>
            </w:r>
            <w:r w:rsidRPr="00DE767F">
              <w:rPr>
                <w:lang w:val="pt-PT"/>
              </w:rPr>
              <w:t xml:space="preserve">: </w:t>
            </w:r>
            <w:r w:rsidRPr="00AB3015" w:rsidR="24153F52">
              <w:rPr>
                <w:rFonts w:ascii="Calibri" w:hAnsi="Calibri" w:cs="Calibri"/>
                <w:b w:val="0"/>
                <w:bCs w:val="0"/>
                <w:lang w:val="pt-PT"/>
              </w:rPr>
              <w:t>Como utilizador quero poder ter acesso a bibliotecas de séries e filmes para poder assim escolher o que quero conhecer/assistir.</w:t>
            </w:r>
          </w:p>
          <w:p w:rsidRPr="00977E66" w:rsidR="00E83891" w:rsidP="0072136E" w:rsidRDefault="00E83891" w14:paraId="3C6C8B2D" w14:textId="77777777">
            <w:r w:rsidRPr="00977E66">
              <w:t>Critérios de Aceitação:</w:t>
            </w:r>
          </w:p>
          <w:p w:rsidRPr="00AB3015" w:rsidR="00E83891" w:rsidP="000A1457" w:rsidRDefault="3EEAC9BF" w14:paraId="2B685CAC" w14:textId="21DF367B">
            <w:pPr>
              <w:pStyle w:val="ListParagraph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AB3015">
              <w:rPr>
                <w:b w:val="0"/>
                <w:bCs w:val="0"/>
              </w:rPr>
              <w:t xml:space="preserve">Ter uma </w:t>
            </w:r>
            <w:r w:rsidRPr="00AB3015" w:rsidR="6E109BFE">
              <w:rPr>
                <w:b w:val="0"/>
                <w:bCs w:val="0"/>
              </w:rPr>
              <w:t>página</w:t>
            </w:r>
            <w:r w:rsidRPr="00AB3015">
              <w:rPr>
                <w:b w:val="0"/>
                <w:bCs w:val="0"/>
              </w:rPr>
              <w:t xml:space="preserve"> com um catálogo das séries e filmes.</w:t>
            </w:r>
          </w:p>
          <w:p w:rsidRPr="00977E66" w:rsidR="00E83891" w:rsidP="000A1457" w:rsidRDefault="00E83891" w14:paraId="237D73E5" w14:textId="29E8CCC3">
            <w:pPr>
              <w:pStyle w:val="ListParagraph"/>
              <w:numPr>
                <w:ilvl w:val="0"/>
                <w:numId w:val="3"/>
              </w:numPr>
              <w:ind w:left="527" w:hanging="357"/>
            </w:pPr>
          </w:p>
        </w:tc>
      </w:tr>
      <w:tr w:rsidRPr="00977E66" w:rsidR="00E83891" w:rsidTr="00096C73" w14:paraId="7C8798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Pr="00977E66" w:rsidR="00E83891" w:rsidP="0072136E" w:rsidRDefault="00E83891" w14:paraId="67C20309" w14:textId="348E8C86">
            <w:pPr>
              <w:rPr>
                <w:b w:val="0"/>
              </w:rPr>
            </w:pPr>
            <w:r w:rsidRPr="00977E66">
              <w:lastRenderedPageBreak/>
              <w:t>Título:</w:t>
            </w:r>
            <w:r w:rsidR="731DD9FD">
              <w:t xml:space="preserve"> </w:t>
            </w:r>
            <w:r>
              <w:t>US</w:t>
            </w:r>
            <w:r w:rsidR="731DD9FD">
              <w:t xml:space="preserve"> 3 </w:t>
            </w:r>
            <w:r w:rsidR="005E2565">
              <w:t>–</w:t>
            </w:r>
            <w:r w:rsidR="731DD9FD">
              <w:t xml:space="preserve"> </w:t>
            </w:r>
            <w:r w:rsidR="00B85CDE">
              <w:t>Perfil</w:t>
            </w:r>
          </w:p>
        </w:tc>
        <w:tc>
          <w:tcPr>
            <w:tcW w:w="1597" w:type="dxa"/>
          </w:tcPr>
          <w:p w:rsidRPr="00977E66" w:rsidR="00E83891" w:rsidP="0072136E" w:rsidRDefault="00E83891" w14:paraId="18FB520E" w14:textId="2EC14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77E66">
              <w:rPr>
                <w:b/>
                <w:bCs/>
              </w:rPr>
              <w:t>Story</w:t>
            </w:r>
            <w:proofErr w:type="spellEnd"/>
            <w:r w:rsidRPr="00977E66">
              <w:rPr>
                <w:b/>
                <w:bCs/>
              </w:rPr>
              <w:t xml:space="preserve"> Points</w:t>
            </w:r>
            <w:r w:rsidRPr="00977E66">
              <w:t>:</w:t>
            </w:r>
            <w:r w:rsidR="66FA7E53">
              <w:t>5</w:t>
            </w:r>
          </w:p>
        </w:tc>
      </w:tr>
      <w:tr w:rsidRPr="00977E66" w:rsidR="00E83891" w:rsidTr="00096C73" w14:paraId="6C151E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:rsidR="00B85CDE" w:rsidP="0072136E" w:rsidRDefault="00E83891" w14:paraId="2BD375FC" w14:textId="70A6889F">
            <w:pPr>
              <w:rPr>
                <w:b w:val="0"/>
              </w:rPr>
            </w:pPr>
            <w:r>
              <w:t>Descrição:</w:t>
            </w:r>
            <w:r w:rsidR="6E09DE03">
              <w:t xml:space="preserve"> </w:t>
            </w:r>
            <w:r w:rsidR="6E09DE03">
              <w:rPr>
                <w:b w:val="0"/>
              </w:rPr>
              <w:t xml:space="preserve">Como utilizador quero poder filtrar as séries </w:t>
            </w:r>
            <w:r w:rsidR="565496B3">
              <w:rPr>
                <w:b w:val="0"/>
              </w:rPr>
              <w:t>por género, pontuação e por visualização.</w:t>
            </w:r>
          </w:p>
          <w:p w:rsidRPr="00977E66" w:rsidR="00E83891" w:rsidP="0072136E" w:rsidRDefault="00B85CDE" w14:paraId="78E44144" w14:textId="06234D75">
            <w:pPr>
              <w:rPr>
                <w:b w:val="0"/>
              </w:rPr>
            </w:pPr>
            <w:r>
              <w:rPr>
                <w:b w:val="0"/>
              </w:rPr>
              <w:t xml:space="preserve">Como utilizador quero poder ter o meu perfil e poder ter acesso a ele para conseguir visualizar o que </w:t>
            </w:r>
            <w:r w:rsidR="00A9432E">
              <w:rPr>
                <w:b w:val="0"/>
              </w:rPr>
              <w:t xml:space="preserve">vi, </w:t>
            </w:r>
            <w:r w:rsidR="00A9432E">
              <w:rPr>
                <w:bCs w:val="0"/>
              </w:rPr>
              <w:t>o</w:t>
            </w:r>
            <w:r>
              <w:rPr>
                <w:b w:val="0"/>
              </w:rPr>
              <w:t xml:space="preserve"> que estou a pensar ver e o que deixei a meio</w:t>
            </w:r>
            <w:r w:rsidR="008D2D31">
              <w:rPr>
                <w:b w:val="0"/>
              </w:rPr>
              <w:t xml:space="preserve"> assim como</w:t>
            </w:r>
            <w:r>
              <w:rPr>
                <w:b w:val="0"/>
              </w:rPr>
              <w:t xml:space="preserve"> também poder visualizar qual pontuação dei a uma determinada série/filme</w:t>
            </w:r>
          </w:p>
          <w:p w:rsidR="00E83891" w:rsidP="0072136E" w:rsidRDefault="00E83891" w14:paraId="67A8C3B7" w14:textId="77777777">
            <w:pPr>
              <w:rPr>
                <w:b w:val="0"/>
                <w:bCs w:val="0"/>
              </w:rPr>
            </w:pPr>
            <w:r w:rsidRPr="00977E66">
              <w:t>Critérios de Aceitação:</w:t>
            </w:r>
          </w:p>
          <w:p w:rsidRPr="005E2565" w:rsidR="005E2565" w:rsidP="000A1457" w:rsidRDefault="005E2565" w14:paraId="4C68BC5F" w14:textId="62669E8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</w:t>
            </w:r>
            <w:r w:rsidRPr="0045035A">
              <w:rPr>
                <w:b w:val="0"/>
                <w:bCs w:val="0"/>
              </w:rPr>
              <w:t xml:space="preserve">tilizador </w:t>
            </w:r>
            <w:r>
              <w:rPr>
                <w:b w:val="0"/>
                <w:bCs w:val="0"/>
              </w:rPr>
              <w:t xml:space="preserve">estar </w:t>
            </w:r>
            <w:r w:rsidRPr="0045035A">
              <w:rPr>
                <w:b w:val="0"/>
                <w:bCs w:val="0"/>
              </w:rPr>
              <w:t>registado</w:t>
            </w:r>
            <w:r>
              <w:rPr>
                <w:b w:val="0"/>
                <w:bCs w:val="0"/>
              </w:rPr>
              <w:t xml:space="preserve"> no site/app</w:t>
            </w:r>
          </w:p>
          <w:p w:rsidRPr="00977E66" w:rsidR="00E83891" w:rsidP="000A1457" w:rsidRDefault="00EE2781" w14:paraId="4A5CBC6E" w14:textId="0AC9AEEB">
            <w:pPr>
              <w:pStyle w:val="ListParagraph"/>
              <w:numPr>
                <w:ilvl w:val="0"/>
                <w:numId w:val="5"/>
              </w:numPr>
            </w:pPr>
            <w:r>
              <w:rPr>
                <w:b w:val="0"/>
              </w:rPr>
              <w:t>Ter series</w:t>
            </w:r>
            <w:r w:rsidR="001F4755">
              <w:rPr>
                <w:b w:val="0"/>
              </w:rPr>
              <w:t xml:space="preserve">/filmes </w:t>
            </w:r>
            <w:r>
              <w:rPr>
                <w:b w:val="0"/>
              </w:rPr>
              <w:t>visualizad</w:t>
            </w:r>
            <w:r w:rsidR="001F4755">
              <w:rPr>
                <w:b w:val="0"/>
              </w:rPr>
              <w:t>o</w:t>
            </w:r>
            <w:r>
              <w:rPr>
                <w:b w:val="0"/>
              </w:rPr>
              <w:t xml:space="preserve">s </w:t>
            </w:r>
          </w:p>
          <w:p w:rsidRPr="00977E66" w:rsidR="00E83891" w:rsidP="000A1457" w:rsidRDefault="00E83891" w14:paraId="5069209E" w14:textId="70A6889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Pr="00977E66" w:rsidR="00E83891" w:rsidTr="00096C73" w14:paraId="1FCA47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Pr="00B85CDE" w:rsidR="00E83891" w:rsidP="0072136E" w:rsidRDefault="00E83891" w14:paraId="1AD6A733" w14:textId="6FA1C2F4">
            <w:r w:rsidRPr="00977E66">
              <w:t>Título:</w:t>
            </w:r>
            <w:r w:rsidR="00B85CDE">
              <w:t xml:space="preserve"> US</w:t>
            </w:r>
            <w:r w:rsidR="00761B13">
              <w:t xml:space="preserve"> 4</w:t>
            </w:r>
            <w:r w:rsidR="00B85CDE">
              <w:t xml:space="preserve"> </w:t>
            </w:r>
            <w:r w:rsidR="00A9432E">
              <w:t>- S</w:t>
            </w:r>
            <w:r w:rsidR="00A9432E">
              <w:rPr>
                <w:b w:val="0"/>
                <w:bCs w:val="0"/>
              </w:rPr>
              <w:t>istema</w:t>
            </w:r>
            <w:r w:rsidRPr="09A258E5" w:rsidR="00125996">
              <w:rPr>
                <w:rFonts w:ascii="Arial" w:hAnsi="Arial" w:cs="Arial"/>
                <w:sz w:val="22"/>
                <w:szCs w:val="22"/>
              </w:rPr>
              <w:t xml:space="preserve"> de Pontuação/Ranking</w:t>
            </w:r>
          </w:p>
        </w:tc>
        <w:tc>
          <w:tcPr>
            <w:tcW w:w="1597" w:type="dxa"/>
          </w:tcPr>
          <w:p w:rsidRPr="00977E66" w:rsidR="00E83891" w:rsidP="0072136E" w:rsidRDefault="00E83891" w14:paraId="37D920C0" w14:textId="30C21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77E66">
              <w:rPr>
                <w:b/>
                <w:bCs/>
              </w:rPr>
              <w:t>Story</w:t>
            </w:r>
            <w:proofErr w:type="spellEnd"/>
            <w:r w:rsidRPr="00977E66">
              <w:rPr>
                <w:b/>
                <w:bCs/>
              </w:rPr>
              <w:t xml:space="preserve"> Points</w:t>
            </w:r>
            <w:r w:rsidRPr="00977E66">
              <w:t>:</w:t>
            </w:r>
            <w:r w:rsidR="789A7F9C">
              <w:t>3</w:t>
            </w:r>
          </w:p>
        </w:tc>
      </w:tr>
      <w:tr w:rsidRPr="00977E66" w:rsidR="00E83891" w:rsidTr="00096C73" w14:paraId="3CD386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:rsidRPr="00125996" w:rsidR="00E83891" w:rsidP="0072136E" w:rsidRDefault="00E83891" w14:paraId="2E1A1871" w14:textId="2745982B">
            <w:pPr>
              <w:rPr>
                <w:b w:val="0"/>
                <w:bCs w:val="0"/>
              </w:rPr>
            </w:pPr>
            <w:r w:rsidRPr="00977E66">
              <w:t>Descrição:</w:t>
            </w:r>
            <w:r w:rsidR="1813D362">
              <w:t xml:space="preserve"> </w:t>
            </w:r>
            <w:r w:rsidRPr="00125996" w:rsidR="00125996">
              <w:rPr>
                <w:b w:val="0"/>
                <w:bCs w:val="0"/>
              </w:rPr>
              <w:t xml:space="preserve">Como utilizador quero poder dar uma pontuação às séries/filmes que assisti para poder dar uma ajuda </w:t>
            </w:r>
            <w:r w:rsidRPr="00125996" w:rsidR="00A9432E">
              <w:rPr>
                <w:b w:val="0"/>
                <w:bCs w:val="0"/>
              </w:rPr>
              <w:t>ao outro</w:t>
            </w:r>
            <w:r w:rsidRPr="00125996" w:rsidR="00125996">
              <w:rPr>
                <w:b w:val="0"/>
                <w:bCs w:val="0"/>
              </w:rPr>
              <w:t xml:space="preserve"> utilizadores para avaliarem as séries/filmes antes de assistirem só pela pontuação.</w:t>
            </w:r>
          </w:p>
          <w:p w:rsidRPr="00977E66" w:rsidR="00E83891" w:rsidP="0072136E" w:rsidRDefault="00E83891" w14:paraId="3A286145" w14:textId="77777777">
            <w:r w:rsidRPr="00977E66">
              <w:t>Critérios de Aceitação:</w:t>
            </w:r>
          </w:p>
          <w:p w:rsidRPr="00977E66" w:rsidR="00E83891" w:rsidP="000A1457" w:rsidRDefault="00861D20" w14:paraId="3A287313" w14:textId="631CB122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utilizador </w:t>
            </w:r>
            <w:r w:rsidR="00C5521E">
              <w:rPr>
                <w:b w:val="0"/>
                <w:bCs w:val="0"/>
              </w:rPr>
              <w:t>tem de estar registado</w:t>
            </w:r>
          </w:p>
        </w:tc>
      </w:tr>
      <w:tr w:rsidRPr="00977E66" w:rsidR="00B85CDE" w:rsidTr="00096C73" w14:paraId="04C01D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Pr="00F2736C" w:rsidR="00B85CDE" w:rsidP="00F2736C" w:rsidRDefault="00B85CDE" w14:paraId="689E3F1F" w14:textId="224F9194">
            <w:pPr>
              <w:pStyle w:val="NormalWeb"/>
              <w:spacing w:before="240" w:beforeAutospacing="0" w:after="240" w:afterAutospacing="0"/>
              <w:rPr>
                <w:rFonts w:asciiTheme="minorHAnsi" w:hAnsiTheme="minorHAnsi" w:cstheme="minorHAnsi"/>
              </w:rPr>
            </w:pPr>
            <w:r w:rsidRPr="00A9432E">
              <w:rPr>
                <w:rFonts w:asciiTheme="minorHAnsi" w:hAnsiTheme="minorHAnsi" w:cstheme="minorHAnsi"/>
                <w:lang w:val="pt-PT"/>
              </w:rPr>
              <w:t>Título</w:t>
            </w:r>
            <w:r w:rsidRPr="00F2736C">
              <w:rPr>
                <w:rFonts w:asciiTheme="minorHAnsi" w:hAnsiTheme="minorHAnsi" w:cstheme="minorHAnsi"/>
              </w:rPr>
              <w:t>:</w:t>
            </w:r>
            <w:r w:rsidRPr="00F2736C" w:rsidR="00F2736C">
              <w:rPr>
                <w:rFonts w:asciiTheme="minorHAnsi" w:hAnsiTheme="minorHAnsi" w:cstheme="minorHAnsi"/>
                <w:color w:val="000000"/>
              </w:rPr>
              <w:t xml:space="preserve"> US 5 </w:t>
            </w:r>
            <w:r w:rsidR="00A9432E">
              <w:rPr>
                <w:rFonts w:asciiTheme="minorHAnsi" w:hAnsiTheme="minorHAnsi" w:cstheme="minorHAnsi"/>
                <w:color w:val="000000"/>
              </w:rPr>
              <w:t>–</w:t>
            </w:r>
            <w:r w:rsidRPr="00F2736C" w:rsidR="00F2736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A9432E">
              <w:rPr>
                <w:rFonts w:asciiTheme="minorHAnsi" w:hAnsiTheme="minorHAnsi" w:cstheme="minorHAnsi"/>
                <w:color w:val="000000"/>
              </w:rPr>
              <w:t>Comentários</w:t>
            </w:r>
            <w:proofErr w:type="spellEnd"/>
            <w:r w:rsidR="00A9432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597" w:type="dxa"/>
          </w:tcPr>
          <w:p w:rsidRPr="00977E66" w:rsidR="00B85CDE" w:rsidP="00B85CDE" w:rsidRDefault="00B85CDE" w14:paraId="19E86D91" w14:textId="62FC2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77E66">
              <w:rPr>
                <w:b/>
                <w:bCs/>
              </w:rPr>
              <w:t>Story</w:t>
            </w:r>
            <w:proofErr w:type="spellEnd"/>
            <w:r w:rsidRPr="00977E66">
              <w:rPr>
                <w:b/>
                <w:bCs/>
              </w:rPr>
              <w:t xml:space="preserve"> Points</w:t>
            </w:r>
            <w:r w:rsidRPr="00977E66">
              <w:t>:</w:t>
            </w:r>
            <w:r w:rsidR="3DAB986C">
              <w:t>5</w:t>
            </w:r>
          </w:p>
        </w:tc>
      </w:tr>
      <w:tr w:rsidRPr="00977E66" w:rsidR="00B85CDE" w:rsidTr="00096C73" w14:paraId="0E53DB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:rsidRPr="00977E66" w:rsidR="00B85CDE" w:rsidP="00B85CDE" w:rsidRDefault="00B85CDE" w14:paraId="59320E8F" w14:textId="4766117B">
            <w:pPr>
              <w:rPr>
                <w:b w:val="0"/>
                <w:bCs w:val="0"/>
              </w:rPr>
            </w:pPr>
            <w:r w:rsidRPr="00977E66">
              <w:t>Descrição:</w:t>
            </w:r>
            <w:r w:rsidR="00F2736C">
              <w:t xml:space="preserve"> </w:t>
            </w:r>
            <w:r w:rsidRPr="00F2736C" w:rsidR="00F2736C">
              <w:rPr>
                <w:b w:val="0"/>
                <w:bCs w:val="0"/>
              </w:rPr>
              <w:t xml:space="preserve">Como utilizador quero poder comentar e dar uma opinião sobre a série/filmes para poder partilhar opiniões com </w:t>
            </w:r>
            <w:r w:rsidRPr="00F2736C" w:rsidR="00A57B96">
              <w:rPr>
                <w:b w:val="0"/>
                <w:bCs w:val="0"/>
              </w:rPr>
              <w:t>outro</w:t>
            </w:r>
            <w:r w:rsidR="00A57B96">
              <w:rPr>
                <w:b w:val="0"/>
                <w:bCs w:val="0"/>
              </w:rPr>
              <w:t>s</w:t>
            </w:r>
            <w:r w:rsidRPr="00F2736C" w:rsidR="00A57B96">
              <w:rPr>
                <w:b w:val="0"/>
                <w:bCs w:val="0"/>
              </w:rPr>
              <w:t xml:space="preserve"> utilizador</w:t>
            </w:r>
            <w:r w:rsidR="00A57B96">
              <w:rPr>
                <w:b w:val="0"/>
                <w:bCs w:val="0"/>
              </w:rPr>
              <w:t>es</w:t>
            </w:r>
            <w:r w:rsidRPr="00F2736C" w:rsidR="00F2736C">
              <w:rPr>
                <w:b w:val="0"/>
                <w:bCs w:val="0"/>
              </w:rPr>
              <w:t xml:space="preserve"> e falar sobre série/filmes.</w:t>
            </w:r>
          </w:p>
          <w:p w:rsidRPr="00977E66" w:rsidR="00B85CDE" w:rsidP="00B85CDE" w:rsidRDefault="00B85CDE" w14:paraId="70656521" w14:textId="77777777">
            <w:r w:rsidRPr="00977E66">
              <w:t>Critérios de Aceitação:</w:t>
            </w:r>
          </w:p>
          <w:p w:rsidRPr="0045035A" w:rsidR="005E2565" w:rsidP="000A1457" w:rsidRDefault="005E2565" w14:paraId="259364F7" w14:textId="77777777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</w:t>
            </w:r>
            <w:r w:rsidRPr="0045035A">
              <w:rPr>
                <w:b w:val="0"/>
                <w:bCs w:val="0"/>
              </w:rPr>
              <w:t xml:space="preserve">tilizador </w:t>
            </w:r>
            <w:r>
              <w:rPr>
                <w:b w:val="0"/>
                <w:bCs w:val="0"/>
              </w:rPr>
              <w:t xml:space="preserve">estar </w:t>
            </w:r>
            <w:r w:rsidRPr="0045035A">
              <w:rPr>
                <w:b w:val="0"/>
                <w:bCs w:val="0"/>
              </w:rPr>
              <w:t>registado</w:t>
            </w:r>
            <w:r>
              <w:rPr>
                <w:b w:val="0"/>
                <w:bCs w:val="0"/>
              </w:rPr>
              <w:t xml:space="preserve"> no site/app</w:t>
            </w:r>
          </w:p>
          <w:p w:rsidRPr="00977E66" w:rsidR="0045035A" w:rsidP="000A1457" w:rsidRDefault="0045035A" w14:paraId="7CE59361" w14:textId="61C8EF29">
            <w:pPr>
              <w:pStyle w:val="ListParagraph"/>
              <w:numPr>
                <w:ilvl w:val="0"/>
                <w:numId w:val="4"/>
              </w:numPr>
            </w:pPr>
            <w:r w:rsidRPr="0045035A">
              <w:rPr>
                <w:b w:val="0"/>
                <w:bCs w:val="0"/>
              </w:rPr>
              <w:t>Sem proibição (</w:t>
            </w:r>
            <w:r w:rsidRPr="0045035A" w:rsidR="00A57B96">
              <w:rPr>
                <w:b w:val="0"/>
                <w:bCs w:val="0"/>
              </w:rPr>
              <w:t>Ban</w:t>
            </w:r>
            <w:r w:rsidRPr="0045035A">
              <w:rPr>
                <w:b w:val="0"/>
                <w:bCs w:val="0"/>
              </w:rPr>
              <w:t xml:space="preserve"> </w:t>
            </w:r>
            <w:r w:rsidRPr="0045035A" w:rsidR="00A57B96">
              <w:rPr>
                <w:b w:val="0"/>
                <w:bCs w:val="0"/>
              </w:rPr>
              <w:t>temporário</w:t>
            </w:r>
            <w:r w:rsidRPr="0045035A">
              <w:rPr>
                <w:b w:val="0"/>
                <w:bCs w:val="0"/>
              </w:rPr>
              <w:t>/permanente)</w:t>
            </w:r>
          </w:p>
        </w:tc>
      </w:tr>
      <w:tr w:rsidR="487B5CF6" w:rsidTr="487B5CF6" w14:paraId="135334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487B5CF6" w:rsidRDefault="487B5CF6" w14:paraId="0B8390A8" w14:textId="7337AC0B">
            <w:r>
              <w:t>Título: US 6 – Estatísticas</w:t>
            </w:r>
          </w:p>
        </w:tc>
        <w:tc>
          <w:tcPr>
            <w:tcW w:w="1597" w:type="dxa"/>
          </w:tcPr>
          <w:p w:rsidR="487B5CF6" w:rsidRDefault="487B5CF6" w14:paraId="2C0AB3D2" w14:textId="38BCA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7B5CF6">
              <w:rPr>
                <w:b/>
                <w:bCs/>
              </w:rPr>
              <w:t>Story</w:t>
            </w:r>
            <w:proofErr w:type="spellEnd"/>
            <w:r w:rsidRPr="487B5CF6">
              <w:rPr>
                <w:b/>
                <w:bCs/>
              </w:rPr>
              <w:t xml:space="preserve"> Points</w:t>
            </w:r>
            <w:r>
              <w:t>:3</w:t>
            </w:r>
          </w:p>
        </w:tc>
      </w:tr>
      <w:tr w:rsidR="487B5CF6" w:rsidTr="487B5CF6" w14:paraId="13A707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487B5CF6" w:rsidRDefault="487B5CF6" w14:paraId="1CC3DB26" w14:textId="5C91F52F">
            <w:r>
              <w:t xml:space="preserve">Descrição: </w:t>
            </w:r>
            <w:r>
              <w:rPr>
                <w:b w:val="0"/>
                <w:bCs w:val="0"/>
              </w:rPr>
              <w:t>Como utilizador quero poder visualizar o tempo todo que já assisti as séries/filmes.</w:t>
            </w:r>
          </w:p>
          <w:p w:rsidR="487B5CF6" w:rsidRDefault="487B5CF6" w14:paraId="3D9D161E" w14:textId="7777777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:rsidR="487B5CF6" w:rsidP="000A1457" w:rsidRDefault="487B5CF6" w14:paraId="60C402F4" w14:textId="10E89CC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estar registado no site/app</w:t>
            </w:r>
          </w:p>
          <w:p w:rsidR="487B5CF6" w:rsidP="000A1457" w:rsidRDefault="487B5CF6" w14:paraId="2BC59DC4" w14:textId="16DB569E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Ter series/filmes visualizados </w:t>
            </w:r>
          </w:p>
        </w:tc>
        <w:tc>
          <w:tcPr>
            <w:tcW w:w="1597" w:type="dxa"/>
          </w:tcPr>
          <w:p w:rsidR="487B5CF6" w:rsidP="487B5CF6" w:rsidRDefault="487B5CF6" w14:paraId="3E501E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1945DA58" w:rsidTr="32108F56" w14:paraId="73C55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1945DA58" w:rsidRDefault="1945DA58" w14:paraId="3DFC3A28" w14:textId="1FDC08F1">
            <w:r>
              <w:t xml:space="preserve">Título: US </w:t>
            </w:r>
            <w:r w:rsidR="2B71EFAC">
              <w:t>7</w:t>
            </w:r>
            <w:r>
              <w:t xml:space="preserve"> – </w:t>
            </w:r>
            <w:r w:rsidR="6344043E">
              <w:t>Sistema de Filtragem</w:t>
            </w:r>
          </w:p>
        </w:tc>
        <w:tc>
          <w:tcPr>
            <w:tcW w:w="1597" w:type="dxa"/>
          </w:tcPr>
          <w:p w:rsidR="1945DA58" w:rsidRDefault="1945DA58" w14:paraId="2A05B973" w14:textId="38BCA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945DA58">
              <w:t>Story</w:t>
            </w:r>
            <w:proofErr w:type="spellEnd"/>
            <w:r w:rsidRPr="1945DA58">
              <w:t xml:space="preserve"> Points</w:t>
            </w:r>
            <w:r>
              <w:t>:3</w:t>
            </w:r>
          </w:p>
        </w:tc>
      </w:tr>
      <w:tr w:rsidR="1945DA58" w:rsidTr="32108F56" w14:paraId="4A5908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1945DA58" w:rsidRDefault="1945DA58" w14:paraId="0E0EC3D7" w14:textId="7A40AFF1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utilizador quero poder </w:t>
            </w:r>
            <w:r w:rsidR="79492445">
              <w:rPr>
                <w:b w:val="0"/>
                <w:bCs w:val="0"/>
              </w:rPr>
              <w:t xml:space="preserve">filtrar oque quero ver por </w:t>
            </w:r>
            <w:r w:rsidR="01F4093E">
              <w:rPr>
                <w:b w:val="0"/>
                <w:bCs w:val="0"/>
              </w:rPr>
              <w:t>Género</w:t>
            </w:r>
            <w:r w:rsidR="2D655845">
              <w:rPr>
                <w:b w:val="0"/>
                <w:bCs w:val="0"/>
              </w:rPr>
              <w:t>/Pontuação/Numero de visualizações</w:t>
            </w:r>
            <w:r w:rsidR="54EFA3F8">
              <w:rPr>
                <w:b w:val="0"/>
                <w:bCs w:val="0"/>
              </w:rPr>
              <w:t xml:space="preserve">/Ordem alfabética </w:t>
            </w:r>
          </w:p>
          <w:p w:rsidR="1945DA58" w:rsidRDefault="08AB92F4" w14:paraId="612F6B86" w14:textId="31601AC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:rsidR="1945DA58" w:rsidP="000A1457" w:rsidRDefault="1945DA58" w14:paraId="36A96D97" w14:textId="10E89CC4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O utilizador estar registado no site/app</w:t>
            </w:r>
          </w:p>
          <w:p w:rsidR="1945DA58" w:rsidP="000A1457" w:rsidRDefault="1945DA58" w14:paraId="65DC7DF8" w14:textId="16DB569E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Ter series/filmes visualizados </w:t>
            </w:r>
          </w:p>
        </w:tc>
        <w:tc>
          <w:tcPr>
            <w:tcW w:w="1597" w:type="dxa"/>
          </w:tcPr>
          <w:p w:rsidR="1945DA58" w:rsidP="1945DA58" w:rsidRDefault="1945DA58" w14:paraId="4FFB74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Pr="00977E66" w:rsidR="00E83891" w:rsidP="0072136E" w:rsidRDefault="00E83891" w14:paraId="6D3F75B7" w14:textId="004A0A13"/>
    <w:p w:rsidRPr="00977E66" w:rsidR="00E83891" w:rsidP="0072136E" w:rsidRDefault="00BA7408" w14:paraId="7DD3D81F" w14:textId="09541BBD">
      <w:pPr>
        <w:pStyle w:val="Heading1"/>
      </w:pPr>
      <w:bookmarkStart w:name="_Toc52979585" w:id="15"/>
      <w:proofErr w:type="spellStart"/>
      <w:r w:rsidRPr="00977E66">
        <w:t>Use</w:t>
      </w:r>
      <w:r w:rsidR="009B3E4E">
        <w:t>r</w:t>
      </w:r>
      <w:proofErr w:type="spellEnd"/>
      <w:r w:rsidRPr="00977E66">
        <w:t xml:space="preserve"> Cases</w:t>
      </w:r>
      <w:bookmarkEnd w:id="15"/>
    </w:p>
    <w:p w:rsidRPr="00570AB3" w:rsidR="00FA6528" w:rsidP="0072136E" w:rsidRDefault="00E83891" w14:paraId="6D030857" w14:textId="54A17DB6">
      <w:r w:rsidRPr="00977E66">
        <w:t xml:space="preserve">&lt;Devem ser especificados os requisitos funcionais </w:t>
      </w:r>
      <w:r w:rsidRPr="00977E66" w:rsidR="00E7408A">
        <w:t>sob a forma de casos de uso.</w:t>
      </w:r>
      <w:r w:rsidRPr="00977E66">
        <w:t xml:space="preserve"> </w:t>
      </w:r>
      <w:r w:rsidRPr="00977E66" w:rsidR="00E7408A">
        <w:t xml:space="preserve">Determinação das funções específicas que o sistema realiza e dos dados sobre as quais as funções operam. </w:t>
      </w:r>
      <w:r w:rsidRPr="00977E66">
        <w:t>&gt;</w:t>
      </w:r>
    </w:p>
    <w:p w:rsidRPr="00977E66" w:rsidR="00BA7408" w:rsidP="00570AB3" w:rsidRDefault="00835DE5" w14:paraId="5BBE4CB1" w14:textId="7470DA7A">
      <w:pPr>
        <w:pStyle w:val="Caption"/>
        <w:jc w:val="both"/>
        <w:rPr>
          <w:lang w:val="en-US"/>
        </w:rPr>
      </w:pPr>
      <w:bookmarkStart w:name="_Toc52375232" w:id="16"/>
      <w:proofErr w:type="spellStart"/>
      <w:r w:rsidRPr="00977E66">
        <w:rPr>
          <w:lang w:val="en-US"/>
        </w:rPr>
        <w:t>Figura</w:t>
      </w:r>
      <w:proofErr w:type="spellEnd"/>
      <w:r w:rsidRPr="00977E66">
        <w:rPr>
          <w:lang w:val="en-US"/>
        </w:rPr>
        <w:t xml:space="preserve"> </w:t>
      </w:r>
      <w:r w:rsidRPr="00977E66">
        <w:fldChar w:fldCharType="begin"/>
      </w:r>
      <w:r w:rsidRPr="00977E66">
        <w:rPr>
          <w:lang w:val="en-US"/>
        </w:rPr>
        <w:instrText xml:space="preserve"> SEQ Figura \* ARABIC </w:instrText>
      </w:r>
      <w:r w:rsidRPr="00977E66">
        <w:fldChar w:fldCharType="separate"/>
      </w:r>
      <w:r w:rsidR="002A6EAB">
        <w:rPr>
          <w:noProof/>
          <w:lang w:val="en-US"/>
        </w:rPr>
        <w:t>4</w:t>
      </w:r>
      <w:r w:rsidRPr="00977E66">
        <w:rPr>
          <w:noProof/>
        </w:rPr>
        <w:fldChar w:fldCharType="end"/>
      </w:r>
      <w:r w:rsidRPr="00977E66">
        <w:rPr>
          <w:lang w:val="en-US"/>
        </w:rPr>
        <w:t xml:space="preserve"> – Use Case main diagram</w:t>
      </w:r>
      <w:bookmarkEnd w:id="16"/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Pr="00333247" w:rsidR="00113FF3" w:rsidTr="00BA7408" w14:paraId="3D1461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977E66" w:rsidR="00113FF3" w:rsidP="0072136E" w:rsidRDefault="00113FF3" w14:paraId="4DDF59B0" w14:textId="659C0DDA">
            <w:proofErr w:type="spellStart"/>
            <w:r w:rsidRPr="00977E66">
              <w:t>Title</w:t>
            </w:r>
            <w:proofErr w:type="spellEnd"/>
            <w:r w:rsidRPr="00977E66">
              <w:t>:</w:t>
            </w:r>
          </w:p>
        </w:tc>
        <w:tc>
          <w:tcPr>
            <w:tcW w:w="7414" w:type="dxa"/>
            <w:gridSpan w:val="3"/>
          </w:tcPr>
          <w:p w:rsidRPr="00977E66" w:rsidR="00113FF3" w:rsidP="0072136E" w:rsidRDefault="00113FF3" w14:paraId="0C809D04" w14:textId="3A3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7E66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Pr="00977E66" w:rsidR="00113FF3" w:rsidTr="00AF5CDD" w14:paraId="46F1FF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977E66" w:rsidR="00113FF3" w:rsidP="0072136E" w:rsidRDefault="00113FF3" w14:paraId="32D994C7" w14:textId="4EDB27A5">
            <w:r w:rsidRPr="00977E66">
              <w:t xml:space="preserve">ID: </w:t>
            </w:r>
          </w:p>
        </w:tc>
        <w:tc>
          <w:tcPr>
            <w:tcW w:w="2471" w:type="dxa"/>
          </w:tcPr>
          <w:p w:rsidRPr="00977E66" w:rsidR="00113FF3" w:rsidP="0072136E" w:rsidRDefault="00113FF3" w14:paraId="6F22A4A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7E66">
              <w:t>UC-00X</w:t>
            </w:r>
          </w:p>
        </w:tc>
        <w:tc>
          <w:tcPr>
            <w:tcW w:w="2471" w:type="dxa"/>
          </w:tcPr>
          <w:p w:rsidRPr="00977E66" w:rsidR="00113FF3" w:rsidP="0072136E" w:rsidRDefault="00113FF3" w14:paraId="1F13952E" w14:textId="1C4D7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77E66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:rsidRPr="00977E66" w:rsidR="00113FF3" w:rsidP="0072136E" w:rsidRDefault="00113FF3" w14:paraId="602D5A67" w14:textId="6E6CB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977E66">
              <w:rPr>
                <w:i/>
                <w:iCs/>
                <w:lang w:val="en-US"/>
              </w:rPr>
              <w:t>[Low, Medium, High]</w:t>
            </w:r>
          </w:p>
        </w:tc>
      </w:tr>
      <w:tr w:rsidRPr="00333247" w:rsidR="00BA7408" w:rsidTr="00BA7408" w14:paraId="30968F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977E66" w:rsidR="00BA7408" w:rsidP="0072136E" w:rsidRDefault="00BA7408" w14:paraId="4CE4BD47" w14:textId="64FFDF77">
            <w:r w:rsidRPr="00977E66">
              <w:t>Actor</w:t>
            </w:r>
            <w:r w:rsidRPr="00977E66" w:rsidR="00113FF3">
              <w:t>:</w:t>
            </w:r>
          </w:p>
        </w:tc>
        <w:tc>
          <w:tcPr>
            <w:tcW w:w="7414" w:type="dxa"/>
            <w:gridSpan w:val="3"/>
          </w:tcPr>
          <w:p w:rsidRPr="00977E66" w:rsidR="00BA7408" w:rsidP="0072136E" w:rsidRDefault="00BA7408" w14:paraId="7E3E2175" w14:textId="0B82E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7E66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Pr="00333247" w:rsidR="00BA7408" w:rsidTr="00BA7408" w14:paraId="2CC964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977E66" w:rsidR="00BA7408" w:rsidP="0072136E" w:rsidRDefault="00BA7408" w14:paraId="1B09F1B1" w14:textId="763832C0">
            <w:proofErr w:type="spellStart"/>
            <w:r w:rsidRPr="00977E66">
              <w:t>Preconditions</w:t>
            </w:r>
            <w:proofErr w:type="spellEnd"/>
            <w:r w:rsidRPr="00977E66" w:rsidR="00113FF3">
              <w:t>:</w:t>
            </w:r>
          </w:p>
        </w:tc>
        <w:tc>
          <w:tcPr>
            <w:tcW w:w="7414" w:type="dxa"/>
            <w:gridSpan w:val="3"/>
          </w:tcPr>
          <w:p w:rsidRPr="00977E66" w:rsidR="00BA7408" w:rsidP="0072136E" w:rsidRDefault="00BA7408" w14:paraId="6789CEA4" w14:textId="4EE8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7E66">
              <w:rPr>
                <w:i/>
                <w:iCs/>
                <w:lang w:val="en-US"/>
              </w:rPr>
              <w:t>[describe the state the system is in before the first event in this use case]</w:t>
            </w:r>
          </w:p>
        </w:tc>
      </w:tr>
      <w:tr w:rsidRPr="00333247" w:rsidR="00113FF3" w:rsidTr="00BA7408" w14:paraId="5D1AF4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977E66" w:rsidR="00113FF3" w:rsidP="0072136E" w:rsidRDefault="00113FF3" w14:paraId="3585398B" w14:textId="3D902133">
            <w:proofErr w:type="spellStart"/>
            <w:r w:rsidRPr="00977E66">
              <w:t>Postconditions</w:t>
            </w:r>
            <w:proofErr w:type="spellEnd"/>
            <w:r w:rsidRPr="00977E66">
              <w:t>:</w:t>
            </w:r>
          </w:p>
        </w:tc>
        <w:tc>
          <w:tcPr>
            <w:tcW w:w="7414" w:type="dxa"/>
            <w:gridSpan w:val="3"/>
          </w:tcPr>
          <w:p w:rsidRPr="00977E66" w:rsidR="00113FF3" w:rsidP="0072136E" w:rsidRDefault="00113FF3" w14:paraId="52FD5E64" w14:textId="6F899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977E66">
              <w:rPr>
                <w:i/>
                <w:iCs/>
                <w:lang w:val="en-US"/>
              </w:rPr>
              <w:t>[describe the state the system is in after all the events in this UC have taken place]</w:t>
            </w:r>
          </w:p>
        </w:tc>
      </w:tr>
      <w:tr w:rsidRPr="00977E66" w:rsidR="00BA7408" w:rsidTr="00BA7408" w14:paraId="3321FD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977E66" w:rsidR="00BA7408" w:rsidP="0072136E" w:rsidRDefault="00113FF3" w14:paraId="451CF8A4" w14:textId="70B8A253">
            <w:proofErr w:type="spellStart"/>
            <w:r w:rsidRPr="00977E66">
              <w:t>Main</w:t>
            </w:r>
            <w:proofErr w:type="spellEnd"/>
            <w:r w:rsidRPr="00977E66">
              <w:t xml:space="preserve"> </w:t>
            </w:r>
            <w:proofErr w:type="spellStart"/>
            <w:r w:rsidRPr="00977E66">
              <w:t>Success</w:t>
            </w:r>
            <w:proofErr w:type="spellEnd"/>
            <w:r w:rsidRPr="00977E66">
              <w:t xml:space="preserve"> </w:t>
            </w:r>
            <w:proofErr w:type="spellStart"/>
            <w:r w:rsidRPr="00977E66">
              <w:t>Scenario</w:t>
            </w:r>
            <w:proofErr w:type="spellEnd"/>
            <w:r w:rsidRPr="00977E66">
              <w:t>:</w:t>
            </w:r>
          </w:p>
        </w:tc>
        <w:tc>
          <w:tcPr>
            <w:tcW w:w="7414" w:type="dxa"/>
            <w:gridSpan w:val="3"/>
          </w:tcPr>
          <w:p w:rsidRPr="00977E66" w:rsidR="00113FF3" w:rsidP="0072136E" w:rsidRDefault="00113FF3" w14:paraId="25974D7F" w14:textId="46B3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7E66">
              <w:rPr>
                <w:i/>
                <w:iCs/>
                <w:lang w:val="en-US"/>
              </w:rPr>
              <w:t>[describe the flow of events from preconditions to postconditions, when nothing goes wrong. This is the meat of the use case]</w:t>
            </w:r>
          </w:p>
          <w:p w:rsidRPr="00977E66" w:rsidR="00BA7408" w:rsidP="000A1457" w:rsidRDefault="00BA7408" w14:paraId="39A63EB5" w14:textId="7777777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77E66">
              <w:rPr>
                <w:lang w:val="en-US"/>
              </w:rPr>
              <w:t>...</w:t>
            </w:r>
          </w:p>
          <w:p w:rsidRPr="00977E66" w:rsidR="00BA7408" w:rsidP="000A1457" w:rsidRDefault="00BA7408" w14:paraId="7957DDDF" w14:textId="7777777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E66">
              <w:t>...</w:t>
            </w:r>
          </w:p>
          <w:p w:rsidRPr="00977E66" w:rsidR="00BA7408" w:rsidP="000A1457" w:rsidRDefault="00BA7408" w14:paraId="037B7AC8" w14:textId="0A8297F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E66">
              <w:t>...</w:t>
            </w:r>
          </w:p>
        </w:tc>
      </w:tr>
      <w:tr w:rsidRPr="00333247" w:rsidR="00BA7408" w:rsidTr="00BA7408" w14:paraId="6882D1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977E66" w:rsidR="00BA7408" w:rsidP="0072136E" w:rsidRDefault="00113FF3" w14:paraId="3A169069" w14:textId="3AE24109">
            <w:proofErr w:type="spellStart"/>
            <w:r w:rsidRPr="00977E66">
              <w:t>Extensions</w:t>
            </w:r>
            <w:proofErr w:type="spellEnd"/>
            <w:r w:rsidRPr="00977E66">
              <w:t>:</w:t>
            </w:r>
          </w:p>
        </w:tc>
        <w:tc>
          <w:tcPr>
            <w:tcW w:w="7414" w:type="dxa"/>
            <w:gridSpan w:val="3"/>
          </w:tcPr>
          <w:p w:rsidRPr="00977E66" w:rsidR="00BA7408" w:rsidP="0072136E" w:rsidRDefault="00113FF3" w14:paraId="0EAEF1E7" w14:textId="518F8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77E66">
              <w:rPr>
                <w:i/>
                <w:iCs/>
                <w:lang w:val="en-US"/>
              </w:rPr>
              <w:t>[describe all other scenarios for this use case – including exceptions and error cases]</w:t>
            </w:r>
          </w:p>
        </w:tc>
      </w:tr>
    </w:tbl>
    <w:p w:rsidRPr="00977E66" w:rsidR="00706A61" w:rsidP="0072136E" w:rsidRDefault="00706A61" w14:paraId="0B4C5D69" w14:textId="77777777">
      <w:pPr>
        <w:pStyle w:val="Heading1"/>
      </w:pPr>
      <w:bookmarkStart w:name="_Toc52979586" w:id="17"/>
      <w:r w:rsidRPr="00977E66">
        <w:lastRenderedPageBreak/>
        <w:t>Diagrama de Classes e Modelo de Dados</w:t>
      </w:r>
      <w:bookmarkEnd w:id="17"/>
    </w:p>
    <w:p w:rsidRPr="00977E66" w:rsidR="00706A61" w:rsidP="0072136E" w:rsidRDefault="50A615D6" w14:paraId="64A81539" w14:textId="18BF7A01">
      <w:r w:rsidR="50A615D6">
        <w:drawing>
          <wp:inline wp14:editId="77702677" wp14:anchorId="619FA5EB">
            <wp:extent cx="5995200" cy="2934268"/>
            <wp:effectExtent l="0" t="0" r="5715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8e5665822fb34b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95200" cy="29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7E66" w:rsidR="00706A61" w:rsidP="0072136E" w:rsidRDefault="00706A61" w14:paraId="1F431FB3" w14:textId="40BE0C49">
      <w:pPr>
        <w:pStyle w:val="Caption"/>
        <w:jc w:val="both"/>
      </w:pPr>
      <w:bookmarkStart w:name="_Toc52375233" w:id="18"/>
      <w:r w:rsidRPr="00977E66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A6EAB">
        <w:rPr>
          <w:noProof/>
        </w:rPr>
        <w:t>5</w:t>
      </w:r>
      <w:r>
        <w:fldChar w:fldCharType="end"/>
      </w:r>
      <w:r w:rsidRPr="00977E66">
        <w:t xml:space="preserve"> – Diagrama de classes do projeto</w:t>
      </w:r>
      <w:bookmarkEnd w:id="18"/>
    </w:p>
    <w:p w:rsidRPr="00977E66" w:rsidR="0033017A" w:rsidP="0072136E" w:rsidRDefault="0033017A" w14:paraId="20EA7856" w14:textId="548D0492">
      <w:pPr>
        <w:pStyle w:val="Heading1"/>
      </w:pPr>
      <w:bookmarkStart w:name="_Toc52979587" w:id="19"/>
      <w:proofErr w:type="spellStart"/>
      <w:r w:rsidRPr="00977E66">
        <w:t>Wireframes</w:t>
      </w:r>
      <w:proofErr w:type="spellEnd"/>
      <w:r w:rsidRPr="00977E66" w:rsidR="003E7114">
        <w:t>/</w:t>
      </w:r>
      <w:proofErr w:type="spellStart"/>
      <w:r w:rsidRPr="00977E66" w:rsidR="003E7114">
        <w:t>Mockups</w:t>
      </w:r>
      <w:bookmarkEnd w:id="19"/>
      <w:proofErr w:type="spellEnd"/>
    </w:p>
    <w:p w:rsidR="0033017A" w:rsidP="0072136E" w:rsidRDefault="0033017A" w14:paraId="40173BC2" w14:textId="4F4E2268">
      <w:r w:rsidRPr="00977E66">
        <w:t>&lt;</w:t>
      </w:r>
      <w:proofErr w:type="spellStart"/>
      <w:r w:rsidRPr="00977E66" w:rsidR="001218E3">
        <w:t>Wireframes</w:t>
      </w:r>
      <w:proofErr w:type="spellEnd"/>
      <w:r w:rsidRPr="00977E66" w:rsidR="003E7114">
        <w:t>/</w:t>
      </w:r>
      <w:proofErr w:type="spellStart"/>
      <w:r w:rsidRPr="00977E66" w:rsidR="003E7114">
        <w:t>Mockups</w:t>
      </w:r>
      <w:proofErr w:type="spellEnd"/>
      <w:r w:rsidRPr="00977E66" w:rsidR="001218E3">
        <w:t xml:space="preserve"> desenvolvidos</w:t>
      </w:r>
      <w:r w:rsidRPr="00977E66" w:rsidR="00313DE8">
        <w:t xml:space="preserve"> para auxiliar o desenvolvimento da interface</w:t>
      </w:r>
      <w:r w:rsidRPr="00977E66">
        <w:t>&gt;</w:t>
      </w:r>
    </w:p>
    <w:p w:rsidR="0033017A" w:rsidP="0072136E" w:rsidRDefault="0033017A" w14:paraId="0804ED7B" w14:textId="19B55CC0"/>
    <w:p w:rsidR="00FA6528" w:rsidP="0072136E" w:rsidRDefault="00FA6528" w14:paraId="5DB3E839" w14:textId="60808DD8"/>
    <w:p w:rsidR="00FA6528" w:rsidP="0072136E" w:rsidRDefault="00FA6528" w14:paraId="3ECE6FCF" w14:textId="77777777"/>
    <w:p w:rsidR="001218E3" w:rsidP="0072136E" w:rsidRDefault="001218E3" w14:paraId="2BF7B681" w14:textId="22FF41D1"/>
    <w:p w:rsidR="00313DE8" w:rsidP="0072136E" w:rsidRDefault="00313DE8" w14:paraId="73D1C31D" w14:textId="513734AF"/>
    <w:p w:rsidR="00776AAF" w:rsidP="0072136E" w:rsidRDefault="00776AAF" w14:paraId="030F5372" w14:textId="77777777"/>
    <w:sectPr w:rsidR="00776AAF" w:rsidSect="000D08AD">
      <w:pgSz w:w="12240" w:h="15840" w:orient="portrait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2E7D" w:rsidRDefault="00B42E7D" w14:paraId="584F0D00" w14:textId="77777777">
      <w:r>
        <w:separator/>
      </w:r>
    </w:p>
  </w:endnote>
  <w:endnote w:type="continuationSeparator" w:id="0">
    <w:p w:rsidR="00B42E7D" w:rsidRDefault="00B42E7D" w14:paraId="3C8735FA" w14:textId="77777777">
      <w:r>
        <w:continuationSeparator/>
      </w:r>
    </w:p>
  </w:endnote>
  <w:endnote w:type="continuationNotice" w:id="1">
    <w:p w:rsidR="00B42E7D" w:rsidRDefault="00B42E7D" w14:paraId="56889E3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43B82" w:rsidR="00D40A3A" w:rsidP="000D08AD" w:rsidRDefault="00D40A3A" w14:paraId="3C0E6004" w14:textId="52FBD733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:rsidR="00D40A3A" w:rsidRDefault="4F34D393" w14:paraId="0E865984" w14:textId="77777777">
    <w:pPr>
      <w:pStyle w:val="Footer"/>
    </w:pPr>
    <w:r w:rsidR="05154AAB">
      <w:drawing>
        <wp:inline wp14:editId="65551748" wp14:anchorId="56FDEFD0">
          <wp:extent cx="2782707" cy="431800"/>
          <wp:effectExtent l="0" t="0" r="0" b="6350"/>
          <wp:docPr id="2" name="Imagem 15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15"/>
                  <pic:cNvPicPr/>
                </pic:nvPicPr>
                <pic:blipFill>
                  <a:blip r:embed="R97a1e47b1bdf4ef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043B82" w:rsidR="00D40A3A" w:rsidRDefault="00D40A3A" w14:paraId="4593A6B0" w14:textId="1171BE11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:rsidR="00D40A3A" w:rsidRDefault="4F34D393" w14:paraId="4C6E74E5" w14:textId="77777777">
    <w:pPr>
      <w:pStyle w:val="Footer"/>
    </w:pPr>
    <w:r w:rsidR="05154AAB">
      <w:drawing>
        <wp:inline wp14:editId="06E4ADD2" wp14:anchorId="19FF40DA">
          <wp:extent cx="2782707" cy="431800"/>
          <wp:effectExtent l="0" t="0" r="0" b="6350"/>
          <wp:docPr id="5" name="Imagem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3"/>
                  <pic:cNvPicPr/>
                </pic:nvPicPr>
                <pic:blipFill>
                  <a:blip r:embed="R23d8fccfeb8b4ae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2E7D" w:rsidRDefault="00B42E7D" w14:paraId="6F1607D3" w14:textId="77777777">
      <w:r>
        <w:separator/>
      </w:r>
    </w:p>
  </w:footnote>
  <w:footnote w:type="continuationSeparator" w:id="0">
    <w:p w:rsidR="00B42E7D" w:rsidRDefault="00B42E7D" w14:paraId="4970E061" w14:textId="77777777">
      <w:r>
        <w:continuationSeparator/>
      </w:r>
    </w:p>
  </w:footnote>
  <w:footnote w:type="continuationNotice" w:id="1">
    <w:p w:rsidR="00B42E7D" w:rsidRDefault="00B42E7D" w14:paraId="22EE50DD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:rsidR="00D40A3A" w:rsidRDefault="00D40A3A" w14:paraId="73DB9E11" w14:textId="7777777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043B82" w:rsidR="00D40A3A" w:rsidRDefault="00D40A3A" w14:paraId="54BD2172" w14:textId="77777777">
                              <w:pPr>
                                <w:pBdr>
                                  <w:bottom w:val="single" w:color="auto" w:sz="4" w:space="1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1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spid="_x0000_s1026" o:allowincell="f" stroked="f" w14:anchorId="2C4F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>
                  <v:textbox>
                    <w:txbxContent>
                      <w:p w:rsidRPr="00043B82" w:rsidR="00D40A3A" w:rsidRDefault="00D40A3A" w14:paraId="54BD2172" w14:textId="77777777">
                        <w:pPr>
                          <w:pBdr>
                            <w:bottom w:val="single" w:color="auto" w:sz="4" w:space="1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4B64BA2"/>
    <w:multiLevelType w:val="hybridMultilevel"/>
    <w:tmpl w:val="999A1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E6124D7"/>
    <w:multiLevelType w:val="hybridMultilevel"/>
    <w:tmpl w:val="18328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3043327A"/>
    <w:multiLevelType w:val="hybridMultilevel"/>
    <w:tmpl w:val="49DC02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hybridMultilevel"/>
    <w:tmpl w:val="AA889176"/>
    <w:lvl w:ilvl="0" w:tplc="B6F465C6">
      <w:start w:val="1"/>
      <w:numFmt w:val="decimal"/>
      <w:pStyle w:val="Heading1"/>
      <w:lvlText w:val="%1"/>
      <w:lvlJc w:val="left"/>
      <w:pPr>
        <w:ind w:left="1000" w:hanging="432"/>
      </w:pPr>
    </w:lvl>
    <w:lvl w:ilvl="1" w:tplc="FEE646D0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DCE2608C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58483E0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2A02029A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788B00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700C934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47088C68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04F4880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200DB8"/>
    <w:multiLevelType w:val="hybridMultilevel"/>
    <w:tmpl w:val="D21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75272811"/>
    <w:multiLevelType w:val="hybridMultilevel"/>
    <w:tmpl w:val="35BCD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86A"/>
    <w:rsid w:val="000065B4"/>
    <w:rsid w:val="000079DB"/>
    <w:rsid w:val="00024F7C"/>
    <w:rsid w:val="00050395"/>
    <w:rsid w:val="0005303C"/>
    <w:rsid w:val="00055F0E"/>
    <w:rsid w:val="00073306"/>
    <w:rsid w:val="0007348A"/>
    <w:rsid w:val="00075F0E"/>
    <w:rsid w:val="0009073A"/>
    <w:rsid w:val="000935B2"/>
    <w:rsid w:val="000A0D1F"/>
    <w:rsid w:val="000A1457"/>
    <w:rsid w:val="000B231B"/>
    <w:rsid w:val="000C0DCB"/>
    <w:rsid w:val="000D08AD"/>
    <w:rsid w:val="000E160C"/>
    <w:rsid w:val="000F243B"/>
    <w:rsid w:val="000F3030"/>
    <w:rsid w:val="000F463A"/>
    <w:rsid w:val="000F64E7"/>
    <w:rsid w:val="000F7237"/>
    <w:rsid w:val="0011303C"/>
    <w:rsid w:val="00113FF3"/>
    <w:rsid w:val="001141E5"/>
    <w:rsid w:val="001218E3"/>
    <w:rsid w:val="00125996"/>
    <w:rsid w:val="0014737C"/>
    <w:rsid w:val="00153BFF"/>
    <w:rsid w:val="001678A3"/>
    <w:rsid w:val="00182A8D"/>
    <w:rsid w:val="0019275E"/>
    <w:rsid w:val="00195C97"/>
    <w:rsid w:val="001A28EC"/>
    <w:rsid w:val="001A299E"/>
    <w:rsid w:val="001A4B5C"/>
    <w:rsid w:val="001B3B67"/>
    <w:rsid w:val="001B6093"/>
    <w:rsid w:val="001C057D"/>
    <w:rsid w:val="001C2FA3"/>
    <w:rsid w:val="001E1658"/>
    <w:rsid w:val="001E3831"/>
    <w:rsid w:val="001E506D"/>
    <w:rsid w:val="001E5782"/>
    <w:rsid w:val="001F1897"/>
    <w:rsid w:val="001F297B"/>
    <w:rsid w:val="001F4755"/>
    <w:rsid w:val="00202210"/>
    <w:rsid w:val="002031C4"/>
    <w:rsid w:val="002133AC"/>
    <w:rsid w:val="00217350"/>
    <w:rsid w:val="00227D46"/>
    <w:rsid w:val="00230047"/>
    <w:rsid w:val="002400CF"/>
    <w:rsid w:val="00251B7F"/>
    <w:rsid w:val="00253A0C"/>
    <w:rsid w:val="0026138A"/>
    <w:rsid w:val="002714A4"/>
    <w:rsid w:val="002866AD"/>
    <w:rsid w:val="00290EA5"/>
    <w:rsid w:val="002A5FFD"/>
    <w:rsid w:val="002A6EAB"/>
    <w:rsid w:val="002B3041"/>
    <w:rsid w:val="002C70FD"/>
    <w:rsid w:val="002D1609"/>
    <w:rsid w:val="002D776B"/>
    <w:rsid w:val="002F34F0"/>
    <w:rsid w:val="002F73AE"/>
    <w:rsid w:val="00300BD2"/>
    <w:rsid w:val="003048E7"/>
    <w:rsid w:val="00310488"/>
    <w:rsid w:val="00311F36"/>
    <w:rsid w:val="00313DE8"/>
    <w:rsid w:val="003237F5"/>
    <w:rsid w:val="0033017A"/>
    <w:rsid w:val="00333247"/>
    <w:rsid w:val="00340FF7"/>
    <w:rsid w:val="0035446F"/>
    <w:rsid w:val="00367772"/>
    <w:rsid w:val="00390EFC"/>
    <w:rsid w:val="003B2994"/>
    <w:rsid w:val="003B2B1D"/>
    <w:rsid w:val="003B3BDC"/>
    <w:rsid w:val="003B5E6B"/>
    <w:rsid w:val="003C397B"/>
    <w:rsid w:val="003C4942"/>
    <w:rsid w:val="003E7114"/>
    <w:rsid w:val="003F3694"/>
    <w:rsid w:val="003F7436"/>
    <w:rsid w:val="0040128C"/>
    <w:rsid w:val="00433DE2"/>
    <w:rsid w:val="004501E7"/>
    <w:rsid w:val="0045035A"/>
    <w:rsid w:val="00450E37"/>
    <w:rsid w:val="00451924"/>
    <w:rsid w:val="004546AA"/>
    <w:rsid w:val="004611BF"/>
    <w:rsid w:val="0046402D"/>
    <w:rsid w:val="00466643"/>
    <w:rsid w:val="00467815"/>
    <w:rsid w:val="00480B00"/>
    <w:rsid w:val="00494412"/>
    <w:rsid w:val="00495D07"/>
    <w:rsid w:val="004A7205"/>
    <w:rsid w:val="004C26EC"/>
    <w:rsid w:val="004D7211"/>
    <w:rsid w:val="004E1EB7"/>
    <w:rsid w:val="00504E75"/>
    <w:rsid w:val="00511480"/>
    <w:rsid w:val="005269A1"/>
    <w:rsid w:val="00533572"/>
    <w:rsid w:val="00565DC1"/>
    <w:rsid w:val="00566405"/>
    <w:rsid w:val="00570AB3"/>
    <w:rsid w:val="005721D4"/>
    <w:rsid w:val="00573AB8"/>
    <w:rsid w:val="0058274A"/>
    <w:rsid w:val="00584D7B"/>
    <w:rsid w:val="005D6690"/>
    <w:rsid w:val="005E163C"/>
    <w:rsid w:val="005E2565"/>
    <w:rsid w:val="005F27AF"/>
    <w:rsid w:val="00600549"/>
    <w:rsid w:val="006019FF"/>
    <w:rsid w:val="006023A0"/>
    <w:rsid w:val="00613319"/>
    <w:rsid w:val="00643259"/>
    <w:rsid w:val="00644895"/>
    <w:rsid w:val="006468A0"/>
    <w:rsid w:val="00646964"/>
    <w:rsid w:val="00653753"/>
    <w:rsid w:val="00662878"/>
    <w:rsid w:val="00665938"/>
    <w:rsid w:val="006671C0"/>
    <w:rsid w:val="00681931"/>
    <w:rsid w:val="0068412D"/>
    <w:rsid w:val="00685200"/>
    <w:rsid w:val="00686357"/>
    <w:rsid w:val="006B6785"/>
    <w:rsid w:val="006C4D87"/>
    <w:rsid w:val="006D4AB9"/>
    <w:rsid w:val="006E100A"/>
    <w:rsid w:val="006E16EE"/>
    <w:rsid w:val="006E7CF1"/>
    <w:rsid w:val="006F7529"/>
    <w:rsid w:val="007007DD"/>
    <w:rsid w:val="00701728"/>
    <w:rsid w:val="007035C1"/>
    <w:rsid w:val="007056ED"/>
    <w:rsid w:val="007064B6"/>
    <w:rsid w:val="00706A61"/>
    <w:rsid w:val="0072136E"/>
    <w:rsid w:val="00726940"/>
    <w:rsid w:val="00726B5A"/>
    <w:rsid w:val="00732E77"/>
    <w:rsid w:val="007368E1"/>
    <w:rsid w:val="00736DCC"/>
    <w:rsid w:val="00743968"/>
    <w:rsid w:val="00757004"/>
    <w:rsid w:val="00760EB2"/>
    <w:rsid w:val="00761B13"/>
    <w:rsid w:val="0077190D"/>
    <w:rsid w:val="00774FCD"/>
    <w:rsid w:val="00775395"/>
    <w:rsid w:val="00776AAF"/>
    <w:rsid w:val="00781DC6"/>
    <w:rsid w:val="0078441E"/>
    <w:rsid w:val="007A238A"/>
    <w:rsid w:val="007C01EF"/>
    <w:rsid w:val="007C6653"/>
    <w:rsid w:val="007C71C1"/>
    <w:rsid w:val="007D4C23"/>
    <w:rsid w:val="007D4DBE"/>
    <w:rsid w:val="007E0766"/>
    <w:rsid w:val="007E20D5"/>
    <w:rsid w:val="007E6841"/>
    <w:rsid w:val="007F08FB"/>
    <w:rsid w:val="007F4D5C"/>
    <w:rsid w:val="00806966"/>
    <w:rsid w:val="00813029"/>
    <w:rsid w:val="00835DE5"/>
    <w:rsid w:val="00861D20"/>
    <w:rsid w:val="0086767C"/>
    <w:rsid w:val="00874A58"/>
    <w:rsid w:val="0088393A"/>
    <w:rsid w:val="008975C3"/>
    <w:rsid w:val="008A0342"/>
    <w:rsid w:val="008B4BC8"/>
    <w:rsid w:val="008B547A"/>
    <w:rsid w:val="008B714E"/>
    <w:rsid w:val="008C2187"/>
    <w:rsid w:val="008D2D31"/>
    <w:rsid w:val="008D4F84"/>
    <w:rsid w:val="008E41F9"/>
    <w:rsid w:val="008E427B"/>
    <w:rsid w:val="008E6D89"/>
    <w:rsid w:val="009028E5"/>
    <w:rsid w:val="00914DD6"/>
    <w:rsid w:val="00921158"/>
    <w:rsid w:val="009349E1"/>
    <w:rsid w:val="0094123D"/>
    <w:rsid w:val="00947FBD"/>
    <w:rsid w:val="0095247B"/>
    <w:rsid w:val="00954A41"/>
    <w:rsid w:val="00972958"/>
    <w:rsid w:val="009745F5"/>
    <w:rsid w:val="00977E66"/>
    <w:rsid w:val="00977F25"/>
    <w:rsid w:val="0098602D"/>
    <w:rsid w:val="00987F99"/>
    <w:rsid w:val="00991CD4"/>
    <w:rsid w:val="009A0F73"/>
    <w:rsid w:val="009A7A8F"/>
    <w:rsid w:val="009B3E4E"/>
    <w:rsid w:val="009C0488"/>
    <w:rsid w:val="009C7787"/>
    <w:rsid w:val="00A00210"/>
    <w:rsid w:val="00A01922"/>
    <w:rsid w:val="00A03464"/>
    <w:rsid w:val="00A149B7"/>
    <w:rsid w:val="00A23BB8"/>
    <w:rsid w:val="00A2416A"/>
    <w:rsid w:val="00A30C35"/>
    <w:rsid w:val="00A3334D"/>
    <w:rsid w:val="00A37724"/>
    <w:rsid w:val="00A44C94"/>
    <w:rsid w:val="00A47FE2"/>
    <w:rsid w:val="00A57A47"/>
    <w:rsid w:val="00A57B96"/>
    <w:rsid w:val="00A71882"/>
    <w:rsid w:val="00A737E6"/>
    <w:rsid w:val="00A81E05"/>
    <w:rsid w:val="00A83F66"/>
    <w:rsid w:val="00A8420A"/>
    <w:rsid w:val="00A87756"/>
    <w:rsid w:val="00A9432E"/>
    <w:rsid w:val="00AB3015"/>
    <w:rsid w:val="00AF08AE"/>
    <w:rsid w:val="00AF7C12"/>
    <w:rsid w:val="00B02B2D"/>
    <w:rsid w:val="00B05220"/>
    <w:rsid w:val="00B06A56"/>
    <w:rsid w:val="00B27507"/>
    <w:rsid w:val="00B34059"/>
    <w:rsid w:val="00B35BFC"/>
    <w:rsid w:val="00B40D09"/>
    <w:rsid w:val="00B42E7D"/>
    <w:rsid w:val="00B43842"/>
    <w:rsid w:val="00B46874"/>
    <w:rsid w:val="00B55E82"/>
    <w:rsid w:val="00B57502"/>
    <w:rsid w:val="00B673A5"/>
    <w:rsid w:val="00B84A14"/>
    <w:rsid w:val="00B85CDE"/>
    <w:rsid w:val="00B87F07"/>
    <w:rsid w:val="00B931BE"/>
    <w:rsid w:val="00B95705"/>
    <w:rsid w:val="00BA27B1"/>
    <w:rsid w:val="00BA322F"/>
    <w:rsid w:val="00BA7408"/>
    <w:rsid w:val="00BB4997"/>
    <w:rsid w:val="00BC1CAF"/>
    <w:rsid w:val="00BD679A"/>
    <w:rsid w:val="00BE0B6E"/>
    <w:rsid w:val="00BE20B4"/>
    <w:rsid w:val="00C11A95"/>
    <w:rsid w:val="00C269F1"/>
    <w:rsid w:val="00C36CFA"/>
    <w:rsid w:val="00C4440A"/>
    <w:rsid w:val="00C44EDF"/>
    <w:rsid w:val="00C46381"/>
    <w:rsid w:val="00C46C03"/>
    <w:rsid w:val="00C47C70"/>
    <w:rsid w:val="00C50FEC"/>
    <w:rsid w:val="00C528F5"/>
    <w:rsid w:val="00C5521E"/>
    <w:rsid w:val="00C5551A"/>
    <w:rsid w:val="00C621DD"/>
    <w:rsid w:val="00C66D91"/>
    <w:rsid w:val="00C73725"/>
    <w:rsid w:val="00C77CE3"/>
    <w:rsid w:val="00C813F7"/>
    <w:rsid w:val="00C9596C"/>
    <w:rsid w:val="00CA5B3C"/>
    <w:rsid w:val="00CB798F"/>
    <w:rsid w:val="00CC1F62"/>
    <w:rsid w:val="00CC429B"/>
    <w:rsid w:val="00CC774F"/>
    <w:rsid w:val="00CE4C0B"/>
    <w:rsid w:val="00CE7691"/>
    <w:rsid w:val="00CF1047"/>
    <w:rsid w:val="00CF3D78"/>
    <w:rsid w:val="00CF6549"/>
    <w:rsid w:val="00D157BD"/>
    <w:rsid w:val="00D20371"/>
    <w:rsid w:val="00D31443"/>
    <w:rsid w:val="00D322BE"/>
    <w:rsid w:val="00D40A3A"/>
    <w:rsid w:val="00D468F7"/>
    <w:rsid w:val="00D53B2E"/>
    <w:rsid w:val="00D6004B"/>
    <w:rsid w:val="00D67C82"/>
    <w:rsid w:val="00D7167C"/>
    <w:rsid w:val="00D87317"/>
    <w:rsid w:val="00D964BA"/>
    <w:rsid w:val="00DA5F89"/>
    <w:rsid w:val="00DB52DB"/>
    <w:rsid w:val="00DD4259"/>
    <w:rsid w:val="00DD4C1B"/>
    <w:rsid w:val="00DD7FC1"/>
    <w:rsid w:val="00DE2C45"/>
    <w:rsid w:val="00DE4BEA"/>
    <w:rsid w:val="00DE58FD"/>
    <w:rsid w:val="00DE767F"/>
    <w:rsid w:val="00E01C82"/>
    <w:rsid w:val="00E134DD"/>
    <w:rsid w:val="00E1747D"/>
    <w:rsid w:val="00E2597A"/>
    <w:rsid w:val="00E37FA0"/>
    <w:rsid w:val="00E41F6A"/>
    <w:rsid w:val="00E50EE1"/>
    <w:rsid w:val="00E7408A"/>
    <w:rsid w:val="00E75159"/>
    <w:rsid w:val="00E83891"/>
    <w:rsid w:val="00E874D4"/>
    <w:rsid w:val="00E97112"/>
    <w:rsid w:val="00EA353C"/>
    <w:rsid w:val="00EB0D64"/>
    <w:rsid w:val="00EC04C8"/>
    <w:rsid w:val="00EC547A"/>
    <w:rsid w:val="00ED1DFC"/>
    <w:rsid w:val="00EE2781"/>
    <w:rsid w:val="00EE3D87"/>
    <w:rsid w:val="00EE47AB"/>
    <w:rsid w:val="00EE4DEE"/>
    <w:rsid w:val="00EF3F9D"/>
    <w:rsid w:val="00F015F2"/>
    <w:rsid w:val="00F01800"/>
    <w:rsid w:val="00F078D9"/>
    <w:rsid w:val="00F07A3B"/>
    <w:rsid w:val="00F118C3"/>
    <w:rsid w:val="00F21155"/>
    <w:rsid w:val="00F232F8"/>
    <w:rsid w:val="00F2736C"/>
    <w:rsid w:val="00F301F1"/>
    <w:rsid w:val="00F40761"/>
    <w:rsid w:val="00F4092B"/>
    <w:rsid w:val="00F40E07"/>
    <w:rsid w:val="00F41E8E"/>
    <w:rsid w:val="00F441A0"/>
    <w:rsid w:val="00F629FA"/>
    <w:rsid w:val="00F63160"/>
    <w:rsid w:val="00F64AF6"/>
    <w:rsid w:val="00F74AC3"/>
    <w:rsid w:val="00F77421"/>
    <w:rsid w:val="00F82B12"/>
    <w:rsid w:val="00F9589A"/>
    <w:rsid w:val="00FA354C"/>
    <w:rsid w:val="00FA6528"/>
    <w:rsid w:val="00FD4BCA"/>
    <w:rsid w:val="00FD519B"/>
    <w:rsid w:val="00FE1663"/>
    <w:rsid w:val="00FE4EE9"/>
    <w:rsid w:val="01B900C6"/>
    <w:rsid w:val="01F4093E"/>
    <w:rsid w:val="0260414F"/>
    <w:rsid w:val="02CDC3C5"/>
    <w:rsid w:val="04222AD7"/>
    <w:rsid w:val="047CA74A"/>
    <w:rsid w:val="05154AAB"/>
    <w:rsid w:val="06060307"/>
    <w:rsid w:val="06ABC36B"/>
    <w:rsid w:val="06B5EA6D"/>
    <w:rsid w:val="08AB92F4"/>
    <w:rsid w:val="0910F90B"/>
    <w:rsid w:val="09A258E5"/>
    <w:rsid w:val="09D7A56A"/>
    <w:rsid w:val="0A2EC039"/>
    <w:rsid w:val="0BBA9419"/>
    <w:rsid w:val="0CC39DE7"/>
    <w:rsid w:val="0CDAAA18"/>
    <w:rsid w:val="0D06B4F5"/>
    <w:rsid w:val="0DA5FAE5"/>
    <w:rsid w:val="0EF4B8BE"/>
    <w:rsid w:val="1012294A"/>
    <w:rsid w:val="1173B464"/>
    <w:rsid w:val="11C951C6"/>
    <w:rsid w:val="13A66E00"/>
    <w:rsid w:val="1450C1D4"/>
    <w:rsid w:val="1499DA5A"/>
    <w:rsid w:val="149AD42B"/>
    <w:rsid w:val="15EAFEB7"/>
    <w:rsid w:val="161F6C34"/>
    <w:rsid w:val="167B83E3"/>
    <w:rsid w:val="1694C039"/>
    <w:rsid w:val="1751F96F"/>
    <w:rsid w:val="1813D362"/>
    <w:rsid w:val="18861843"/>
    <w:rsid w:val="1945DA58"/>
    <w:rsid w:val="1947CCDA"/>
    <w:rsid w:val="1AEF83B3"/>
    <w:rsid w:val="1C4EA903"/>
    <w:rsid w:val="1D7AA11C"/>
    <w:rsid w:val="1EBF64FE"/>
    <w:rsid w:val="21A2139D"/>
    <w:rsid w:val="226CD924"/>
    <w:rsid w:val="232A443D"/>
    <w:rsid w:val="24153F52"/>
    <w:rsid w:val="244ED759"/>
    <w:rsid w:val="250050D3"/>
    <w:rsid w:val="2508F751"/>
    <w:rsid w:val="25D5C2D2"/>
    <w:rsid w:val="26C05FB8"/>
    <w:rsid w:val="27D0C26B"/>
    <w:rsid w:val="287BE02C"/>
    <w:rsid w:val="28CACE10"/>
    <w:rsid w:val="2A81EC1C"/>
    <w:rsid w:val="2B6538E5"/>
    <w:rsid w:val="2B71EFAC"/>
    <w:rsid w:val="2C60B3D3"/>
    <w:rsid w:val="2D655845"/>
    <w:rsid w:val="2E0123CF"/>
    <w:rsid w:val="2ED1781C"/>
    <w:rsid w:val="30C19029"/>
    <w:rsid w:val="3127CF16"/>
    <w:rsid w:val="3144DE40"/>
    <w:rsid w:val="3195563B"/>
    <w:rsid w:val="3199AD3A"/>
    <w:rsid w:val="32108F56"/>
    <w:rsid w:val="33419082"/>
    <w:rsid w:val="3428E518"/>
    <w:rsid w:val="34B5E115"/>
    <w:rsid w:val="366335B3"/>
    <w:rsid w:val="36FC0653"/>
    <w:rsid w:val="37C74CFA"/>
    <w:rsid w:val="38185F20"/>
    <w:rsid w:val="38DCF993"/>
    <w:rsid w:val="3AB62E3F"/>
    <w:rsid w:val="3B7EE573"/>
    <w:rsid w:val="3BCBFCB1"/>
    <w:rsid w:val="3C59F9E1"/>
    <w:rsid w:val="3C79993B"/>
    <w:rsid w:val="3C9FDB4C"/>
    <w:rsid w:val="3DAB986C"/>
    <w:rsid w:val="3E12AC6F"/>
    <w:rsid w:val="3EEAC9BF"/>
    <w:rsid w:val="3F277F80"/>
    <w:rsid w:val="3F41C1F1"/>
    <w:rsid w:val="3F430914"/>
    <w:rsid w:val="41869EAA"/>
    <w:rsid w:val="41CE0B8C"/>
    <w:rsid w:val="424FB773"/>
    <w:rsid w:val="46A59B7C"/>
    <w:rsid w:val="46F20243"/>
    <w:rsid w:val="4775E956"/>
    <w:rsid w:val="4854428A"/>
    <w:rsid w:val="485B8526"/>
    <w:rsid w:val="487B5CF6"/>
    <w:rsid w:val="48992072"/>
    <w:rsid w:val="49139B04"/>
    <w:rsid w:val="4944534F"/>
    <w:rsid w:val="4A5AFEE5"/>
    <w:rsid w:val="4AE4B060"/>
    <w:rsid w:val="4B5AA493"/>
    <w:rsid w:val="4DA3A995"/>
    <w:rsid w:val="4E1970CA"/>
    <w:rsid w:val="4E594C05"/>
    <w:rsid w:val="4F34D393"/>
    <w:rsid w:val="4F7CD7D8"/>
    <w:rsid w:val="4FCAC969"/>
    <w:rsid w:val="4FF2601D"/>
    <w:rsid w:val="50016310"/>
    <w:rsid w:val="50A615D6"/>
    <w:rsid w:val="511368A8"/>
    <w:rsid w:val="5167E1CF"/>
    <w:rsid w:val="5299B65A"/>
    <w:rsid w:val="54A4BB92"/>
    <w:rsid w:val="54EFA3F8"/>
    <w:rsid w:val="565496B3"/>
    <w:rsid w:val="56BC9A1F"/>
    <w:rsid w:val="59351780"/>
    <w:rsid w:val="59944B6B"/>
    <w:rsid w:val="5AD79F87"/>
    <w:rsid w:val="5B1070BB"/>
    <w:rsid w:val="5B433CA6"/>
    <w:rsid w:val="5CD82541"/>
    <w:rsid w:val="5D159893"/>
    <w:rsid w:val="5D66F56E"/>
    <w:rsid w:val="5D8A59A1"/>
    <w:rsid w:val="6042C18E"/>
    <w:rsid w:val="60E25A64"/>
    <w:rsid w:val="60EC07AA"/>
    <w:rsid w:val="61116EA7"/>
    <w:rsid w:val="618EDDC5"/>
    <w:rsid w:val="625C2342"/>
    <w:rsid w:val="62679329"/>
    <w:rsid w:val="6344043E"/>
    <w:rsid w:val="6380BCBB"/>
    <w:rsid w:val="647BED4C"/>
    <w:rsid w:val="65186401"/>
    <w:rsid w:val="66FA7E53"/>
    <w:rsid w:val="67F476EE"/>
    <w:rsid w:val="68B7F40F"/>
    <w:rsid w:val="6BBD22DD"/>
    <w:rsid w:val="6C924FAE"/>
    <w:rsid w:val="6E09DE03"/>
    <w:rsid w:val="6E109BFE"/>
    <w:rsid w:val="6F69FA5E"/>
    <w:rsid w:val="701BA263"/>
    <w:rsid w:val="71527DF6"/>
    <w:rsid w:val="731DD9FD"/>
    <w:rsid w:val="74186257"/>
    <w:rsid w:val="742C126A"/>
    <w:rsid w:val="7751BF75"/>
    <w:rsid w:val="77F0B40B"/>
    <w:rsid w:val="789A7F9C"/>
    <w:rsid w:val="79492445"/>
    <w:rsid w:val="795B7D52"/>
    <w:rsid w:val="79BC6547"/>
    <w:rsid w:val="79E40C31"/>
    <w:rsid w:val="7B83BD85"/>
    <w:rsid w:val="7D0C8149"/>
    <w:rsid w:val="7D559A9F"/>
    <w:rsid w:val="7D92C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6AAF"/>
    <w:pPr>
      <w:spacing w:after="120" w:line="240" w:lineRule="auto"/>
      <w:jc w:val="both"/>
    </w:pPr>
    <w:rPr>
      <w:rFonts w:ascii="Calibri" w:hAnsi="Calibri" w:eastAsia="Times New Roman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B673A5"/>
    <w:pPr>
      <w:keepNext/>
      <w:keepLines/>
      <w:numPr>
        <w:numId w:val="1"/>
      </w:numPr>
      <w:spacing w:after="240" w:line="240" w:lineRule="atLeast"/>
      <w:ind w:left="432"/>
      <w:outlineLvl w:val="0"/>
    </w:pPr>
    <w:rPr>
      <w:b/>
      <w:color w:val="C00000"/>
      <w:spacing w:val="20"/>
      <w:sz w:val="32"/>
      <w:szCs w:val="20"/>
    </w:rPr>
  </w:style>
  <w:style w:type="paragraph" w:styleId="Heading2">
    <w:name w:val="heading 2"/>
    <w:basedOn w:val="Normal"/>
    <w:link w:val="Heading2Cha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673A5"/>
    <w:rPr>
      <w:rFonts w:ascii="Calibri" w:hAnsi="Calibri" w:eastAsia="Times New Roman" w:cs="Times New Roman"/>
      <w:b/>
      <w:color w:val="C00000"/>
      <w:spacing w:val="20"/>
      <w:sz w:val="32"/>
      <w:szCs w:val="20"/>
      <w:lang w:bidi="ar-SA"/>
    </w:rPr>
  </w:style>
  <w:style w:type="character" w:styleId="Heading2Char" w:customStyle="1">
    <w:name w:val="Heading 2 Char"/>
    <w:basedOn w:val="DefaultParagraphFont"/>
    <w:link w:val="Heading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styleId="BodyTextChar" w:customStyle="1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styleId="ListLabel1" w:customStyle="1">
    <w:name w:val="ListLabel 1"/>
    <w:rsid w:val="003C397B"/>
    <w:rPr>
      <w:rFonts w:cs="Courier New"/>
    </w:rPr>
  </w:style>
  <w:style w:type="paragraph" w:styleId="TextBody" w:customStyle="1">
    <w:name w:val="Text Body"/>
    <w:basedOn w:val="Normal"/>
    <w:rsid w:val="003C397B"/>
    <w:pPr>
      <w:widowControl w:val="0"/>
      <w:suppressAutoHyphens/>
      <w:spacing w:after="173"/>
    </w:pPr>
    <w:rPr>
      <w:rFonts w:ascii="Times New Roman" w:hAnsi="Times New Roman" w:eastAsia="Bitstream Vera Sans;Times New R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hAnsiTheme="minorHAnsi" w:eastAsiaTheme="minorHAnsi" w:cstheme="minorBidi"/>
      <w:color w:val="auto"/>
      <w:lang w:val="en-US" w:bidi="he-IL"/>
    </w:rPr>
  </w:style>
  <w:style w:type="character" w:styleId="RodapCarter1" w:customStyle="1">
    <w:name w:val="Rodapé Caráter1"/>
    <w:basedOn w:val="DefaultParagraphFont"/>
    <w:uiPriority w:val="99"/>
    <w:semiHidden/>
    <w:rsid w:val="003C397B"/>
    <w:rPr>
      <w:rFonts w:ascii="Verdana" w:hAnsi="Verdana" w:eastAsia="Times New Roman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styleId="CabealhoCarter1" w:customStyle="1">
    <w:name w:val="Cabeçalho Caráter1"/>
    <w:basedOn w:val="DefaultParagraphFont"/>
    <w:uiPriority w:val="99"/>
    <w:semiHidden/>
    <w:rsid w:val="003C397B"/>
    <w:rPr>
      <w:rFonts w:ascii="Verdana" w:hAnsi="Verdana" w:eastAsia="Times New Roman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hAnsiTheme="minorHAnsi" w:eastAsiaTheme="minorHAnsi" w:cstheme="minorBidi"/>
      <w:color w:val="auto"/>
      <w:lang w:val="en-US" w:bidi="he-IL"/>
    </w:rPr>
  </w:style>
  <w:style w:type="character" w:styleId="CorpodetextoCarter1" w:customStyle="1">
    <w:name w:val="Corpo de texto Caráter1"/>
    <w:basedOn w:val="DefaultParagraphFont"/>
    <w:uiPriority w:val="99"/>
    <w:semiHidden/>
    <w:rsid w:val="003C397B"/>
    <w:rPr>
      <w:rFonts w:ascii="Verdana" w:hAnsi="Verdana" w:eastAsia="Times New Roman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spellingerror" w:customStyle="1">
    <w:name w:val="spellingerror"/>
    <w:basedOn w:val="DefaultParagraphFont"/>
    <w:rsid w:val="007F08FB"/>
  </w:style>
  <w:style w:type="character" w:styleId="normaltextrun" w:customStyle="1">
    <w:name w:val="normaltextrun"/>
    <w:basedOn w:val="DefaultParagraphFont"/>
    <w:rsid w:val="007F08FB"/>
  </w:style>
  <w:style w:type="character" w:styleId="eop" w:customStyle="1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1CD4"/>
    <w:rPr>
      <w:rFonts w:ascii="Times New Roman" w:hAnsi="Times New Roman" w:eastAsia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2C70FD"/>
    <w:rPr>
      <w:rFonts w:ascii="Calibri" w:hAnsi="Calibri" w:eastAsiaTheme="majorEastAsia" w:cstheme="majorBidi"/>
      <w:b/>
      <w:color w:val="C00000"/>
      <w:sz w:val="32"/>
      <w:szCs w:val="24"/>
      <w:lang w:bidi="ar-SA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76AAF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bidi="ar-SA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76AAF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bidi="ar-SA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76AA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bidi="ar-SA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76AAF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bidi="ar-SA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76AAF"/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ar-SA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76AA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left" w:customStyle="1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styleId="tableright" w:customStyle="1">
    <w:name w:val="table_right"/>
    <w:basedOn w:val="tableleft"/>
    <w:rsid w:val="000D08AD"/>
    <w:rPr>
      <w:b w:val="0"/>
    </w:rPr>
  </w:style>
  <w:style w:type="paragraph" w:styleId="line" w:customStyle="1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styleId="bar" w:customStyle="1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GridTable5Dark-Accent3">
    <w:name w:val="Grid Table 5 Dark Accent 3"/>
    <w:basedOn w:val="Table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7E07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ListTable1Light-Accent3">
    <w:name w:val="List Table 1 Light Accent 3"/>
    <w:basedOn w:val="TableNormal"/>
    <w:uiPriority w:val="46"/>
    <w:rsid w:val="007E07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1A299E"/>
    <w:pPr>
      <w:spacing w:before="100" w:beforeAutospacing="1" w:after="100" w:afterAutospacing="1"/>
      <w:jc w:val="left"/>
    </w:pPr>
    <w:rPr>
      <w:rFonts w:ascii="Times New Roman" w:hAnsi="Times New Roman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4A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jpg" Id="R4b17c659c49545c0" /><Relationship Type="http://schemas.openxmlformats.org/officeDocument/2006/relationships/glossaryDocument" Target="/word/glossary/document.xml" Id="R836454cf469d4a83" /><Relationship Type="http://schemas.openxmlformats.org/officeDocument/2006/relationships/image" Target="/media/image8.png" Id="Rafc2c472ee1c4004" /><Relationship Type="http://schemas.openxmlformats.org/officeDocument/2006/relationships/image" Target="/media/image9.png" Id="R92fbf81bd4354481" /><Relationship Type="http://schemas.openxmlformats.org/officeDocument/2006/relationships/image" Target="/media/imagea.png" Id="R4ff9eab5f5c642b9" /><Relationship Type="http://schemas.openxmlformats.org/officeDocument/2006/relationships/image" Target="/media/imageb.png" Id="R8e5665822fb34b86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6.png" Id="R97a1e47b1bdf4ef0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7.png" Id="R23d8fccfeb8b4a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5962-f774-49be-9458-53c662b0a91f}"/>
      </w:docPartPr>
      <w:docPartBody>
        <w:p w14:paraId="2AE51D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2CA5418AA96488271C6C61F9F378B" ma:contentTypeVersion="10" ma:contentTypeDescription="Create a new document." ma:contentTypeScope="" ma:versionID="acdb89e2f8a6b7d8176174fcd7d78745">
  <xsd:schema xmlns:xsd="http://www.w3.org/2001/XMLSchema" xmlns:xs="http://www.w3.org/2001/XMLSchema" xmlns:p="http://schemas.microsoft.com/office/2006/metadata/properties" xmlns:ns3="6609d085-56ab-4430-ba23-0a57d120584d" xmlns:ns4="d4de9928-8760-4d0d-aa6a-bef2dfeb1bf4" targetNamespace="http://schemas.microsoft.com/office/2006/metadata/properties" ma:root="true" ma:fieldsID="3820a9ab89db454e4e60e571d7641e4e" ns3:_="" ns4:_="">
    <xsd:import namespace="6609d085-56ab-4430-ba23-0a57d120584d"/>
    <xsd:import namespace="d4de9928-8760-4d0d-aa6a-bef2dfeb1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9d085-56ab-4430-ba23-0a57d120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e9928-8760-4d0d-aa6a-bef2dfeb1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3F9AA-5B0B-4570-8C77-D7E7C0A402E9}">
  <ds:schemaRefs>
    <ds:schemaRef ds:uri="d4de9928-8760-4d0d-aa6a-bef2dfeb1bf4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609d085-56ab-4430-ba23-0a57d120584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0A32AA-8939-0345-B948-EAE6B6FD0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6B7DB-4865-4E54-88A7-44287AAFE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9d085-56ab-4430-ba23-0a57d120584d"/>
    <ds:schemaRef ds:uri="d4de9928-8760-4d0d-aa6a-bef2dfeb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58624-A6FD-4653-B96F-71BDDF09DC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landa Bernardino</dc:creator>
  <keywords/>
  <dc:description/>
  <lastModifiedBy>Guest User</lastModifiedBy>
  <revision>175</revision>
  <lastPrinted>2020-04-13T16:55:00.0000000Z</lastPrinted>
  <dcterms:created xsi:type="dcterms:W3CDTF">2020-09-29T14:19:00.0000000Z</dcterms:created>
  <dcterms:modified xsi:type="dcterms:W3CDTF">2020-10-13T13:36:26.9826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2CA5418AA96488271C6C61F9F378B</vt:lpwstr>
  </property>
</Properties>
</file>